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EFEEF6" w14:textId="77777777" w:rsidR="002A3847" w:rsidRDefault="00287732" w:rsidP="00EE15FE">
      <w:pPr>
        <w:spacing w:after="0" w:line="240" w:lineRule="auto"/>
        <w:rPr>
          <w:b/>
          <w:color w:val="000000"/>
          <w:sz w:val="44"/>
        </w:rPr>
      </w:pPr>
      <w:r>
        <w:rPr>
          <w:b/>
          <w:color w:val="000000"/>
          <w:sz w:val="44"/>
        </w:rPr>
        <w:t xml:space="preserve">     </w:t>
      </w:r>
      <w:r w:rsidR="00033151" w:rsidRPr="00287732">
        <w:rPr>
          <w:b/>
          <w:noProof/>
          <w:color w:val="000000"/>
          <w:sz w:val="44"/>
          <w:lang w:eastAsia="it-IT"/>
        </w:rPr>
        <w:drawing>
          <wp:inline distT="0" distB="0" distL="0" distR="0" wp14:anchorId="265E426B" wp14:editId="0926B933">
            <wp:extent cx="904875" cy="895350"/>
            <wp:effectExtent l="0" t="0" r="0" b="0"/>
            <wp:docPr id="12" name="Immagine 12" descr="CICLIS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ICLISM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4F04">
        <w:rPr>
          <w:b/>
          <w:color w:val="000000"/>
          <w:sz w:val="44"/>
        </w:rPr>
        <w:t xml:space="preserve">     </w:t>
      </w:r>
      <w:r w:rsidR="001D6E7B">
        <w:rPr>
          <w:b/>
          <w:color w:val="000000"/>
          <w:sz w:val="44"/>
        </w:rPr>
        <w:t xml:space="preserve">  </w:t>
      </w:r>
      <w:r w:rsidR="00CB5D2C">
        <w:rPr>
          <w:b/>
          <w:color w:val="000000"/>
          <w:sz w:val="44"/>
        </w:rPr>
        <w:t xml:space="preserve">             </w:t>
      </w:r>
      <w:r>
        <w:rPr>
          <w:b/>
          <w:color w:val="000000"/>
          <w:sz w:val="44"/>
        </w:rPr>
        <w:t xml:space="preserve">             </w:t>
      </w:r>
      <w:r w:rsidR="00CB5D2C">
        <w:rPr>
          <w:b/>
          <w:color w:val="000000"/>
          <w:sz w:val="44"/>
        </w:rPr>
        <w:t xml:space="preserve">            </w:t>
      </w:r>
      <w:r w:rsidR="00244F04">
        <w:rPr>
          <w:b/>
          <w:color w:val="000000"/>
          <w:sz w:val="44"/>
        </w:rPr>
        <w:t xml:space="preserve">     </w:t>
      </w:r>
    </w:p>
    <w:p w14:paraId="44AF14B4" w14:textId="77777777" w:rsidR="00CB5D2C" w:rsidRPr="000D2653" w:rsidRDefault="00CB5D2C" w:rsidP="00CB5D2C">
      <w:pPr>
        <w:spacing w:after="0" w:line="240" w:lineRule="auto"/>
        <w:ind w:left="-284"/>
        <w:jc w:val="center"/>
        <w:rPr>
          <w:rFonts w:ascii="Baskerville Old Face" w:eastAsia="Batang" w:hAnsi="Baskerville Old Face"/>
          <w:b/>
          <w:color w:val="000000"/>
          <w:sz w:val="44"/>
        </w:rPr>
      </w:pPr>
      <w:r w:rsidRPr="000D2653">
        <w:rPr>
          <w:rFonts w:ascii="Baskerville Old Face" w:eastAsia="Batang" w:hAnsi="Baskerville Old Face"/>
          <w:b/>
          <w:color w:val="000000"/>
          <w:sz w:val="44"/>
        </w:rPr>
        <w:t>COMUNICATO UFFICIALE</w:t>
      </w:r>
    </w:p>
    <w:p w14:paraId="0BBA2638" w14:textId="77777777" w:rsidR="00CB5D2C" w:rsidRPr="000D2653" w:rsidRDefault="00CB5D2C" w:rsidP="00CB5D2C">
      <w:pPr>
        <w:spacing w:after="0" w:line="240" w:lineRule="auto"/>
        <w:ind w:left="-284"/>
        <w:jc w:val="center"/>
        <w:rPr>
          <w:rFonts w:ascii="Baskerville Old Face" w:eastAsia="Batang" w:hAnsi="Baskerville Old Face"/>
          <w:b/>
          <w:color w:val="000000"/>
          <w:sz w:val="44"/>
        </w:rPr>
      </w:pPr>
      <w:r w:rsidRPr="000D2653">
        <w:rPr>
          <w:rFonts w:ascii="Baskerville Old Face" w:eastAsia="Batang" w:hAnsi="Baskerville Old Face"/>
          <w:b/>
          <w:color w:val="000000"/>
          <w:sz w:val="44"/>
        </w:rPr>
        <w:t>SEZIONE CICLISMO</w:t>
      </w:r>
    </w:p>
    <w:p w14:paraId="7F58EA3D" w14:textId="60CF8B27" w:rsidR="000D74A8" w:rsidRPr="000D2653" w:rsidRDefault="000D2653" w:rsidP="000D74A8">
      <w:pPr>
        <w:spacing w:after="0" w:line="240" w:lineRule="auto"/>
        <w:ind w:left="-284"/>
        <w:jc w:val="center"/>
        <w:rPr>
          <w:rFonts w:ascii="Baskerville Old Face" w:eastAsia="Batang" w:hAnsi="Baskerville Old Face"/>
          <w:b/>
          <w:color w:val="000000"/>
          <w:sz w:val="28"/>
          <w:szCs w:val="28"/>
        </w:rPr>
      </w:pPr>
      <w:r w:rsidRPr="000D2653">
        <w:rPr>
          <w:rFonts w:ascii="Baskerville Old Face" w:eastAsia="Batang" w:hAnsi="Baskerville Old Face"/>
          <w:b/>
          <w:color w:val="000000"/>
          <w:sz w:val="28"/>
          <w:szCs w:val="28"/>
        </w:rPr>
        <w:t>Stagione sportiva 202</w:t>
      </w:r>
      <w:r w:rsidR="00C92944">
        <w:rPr>
          <w:rFonts w:ascii="Baskerville Old Face" w:eastAsia="Batang" w:hAnsi="Baskerville Old Face"/>
          <w:b/>
          <w:color w:val="000000"/>
          <w:sz w:val="28"/>
          <w:szCs w:val="28"/>
        </w:rPr>
        <w:t>3</w:t>
      </w:r>
      <w:r w:rsidR="00CB5D2C" w:rsidRPr="000D2653">
        <w:rPr>
          <w:rFonts w:ascii="Baskerville Old Face" w:eastAsia="Batang" w:hAnsi="Baskerville Old Face"/>
          <w:b/>
          <w:color w:val="000000"/>
          <w:sz w:val="28"/>
          <w:szCs w:val="28"/>
        </w:rPr>
        <w:t xml:space="preserve"> </w:t>
      </w:r>
    </w:p>
    <w:p w14:paraId="111F1355" w14:textId="3D094D34" w:rsidR="005A5999" w:rsidRPr="000D2653" w:rsidRDefault="00CB5D2C" w:rsidP="000D74A8">
      <w:pPr>
        <w:spacing w:after="0" w:line="240" w:lineRule="auto"/>
        <w:ind w:left="-284"/>
        <w:jc w:val="center"/>
        <w:rPr>
          <w:rFonts w:ascii="Baskerville Old Face" w:eastAsia="Batang" w:hAnsi="Baskerville Old Face"/>
          <w:b/>
          <w:color w:val="000000"/>
          <w:sz w:val="28"/>
          <w:szCs w:val="28"/>
        </w:rPr>
      </w:pPr>
      <w:r w:rsidRPr="000D2653">
        <w:rPr>
          <w:rFonts w:ascii="Baskerville Old Face" w:eastAsia="Batang" w:hAnsi="Baskerville Old Face"/>
          <w:b/>
          <w:color w:val="000000"/>
          <w:sz w:val="28"/>
          <w:szCs w:val="28"/>
        </w:rPr>
        <w:t xml:space="preserve">Comunicato </w:t>
      </w:r>
      <w:r w:rsidR="00087AB1">
        <w:rPr>
          <w:rFonts w:ascii="Baskerville Old Face" w:eastAsia="Batang" w:hAnsi="Baskerville Old Face"/>
          <w:b/>
          <w:color w:val="000000"/>
          <w:sz w:val="28"/>
          <w:szCs w:val="28"/>
        </w:rPr>
        <w:t>n.</w:t>
      </w:r>
      <w:r w:rsidR="00892226">
        <w:rPr>
          <w:rFonts w:ascii="Baskerville Old Face" w:eastAsia="Batang" w:hAnsi="Baskerville Old Face"/>
          <w:b/>
          <w:color w:val="000000"/>
          <w:sz w:val="28"/>
          <w:szCs w:val="28"/>
        </w:rPr>
        <w:t xml:space="preserve"> </w:t>
      </w:r>
      <w:proofErr w:type="gramStart"/>
      <w:r w:rsidR="00C20AF5">
        <w:rPr>
          <w:rFonts w:ascii="Baskerville Old Face" w:eastAsia="Batang" w:hAnsi="Baskerville Old Face"/>
          <w:b/>
          <w:color w:val="000000"/>
          <w:sz w:val="28"/>
          <w:szCs w:val="28"/>
        </w:rPr>
        <w:t>3</w:t>
      </w:r>
      <w:r w:rsidR="00C92944">
        <w:rPr>
          <w:rFonts w:ascii="Baskerville Old Face" w:eastAsia="Batang" w:hAnsi="Baskerville Old Face"/>
          <w:b/>
          <w:color w:val="000000"/>
          <w:sz w:val="28"/>
          <w:szCs w:val="28"/>
        </w:rPr>
        <w:t xml:space="preserve">  del</w:t>
      </w:r>
      <w:proofErr w:type="gramEnd"/>
      <w:r w:rsidR="00C92944">
        <w:rPr>
          <w:rFonts w:ascii="Baskerville Old Face" w:eastAsia="Batang" w:hAnsi="Baskerville Old Face"/>
          <w:b/>
          <w:color w:val="000000"/>
          <w:sz w:val="28"/>
          <w:szCs w:val="28"/>
        </w:rPr>
        <w:t xml:space="preserve"> </w:t>
      </w:r>
      <w:r w:rsidR="00C20AF5">
        <w:rPr>
          <w:rFonts w:ascii="Baskerville Old Face" w:eastAsia="Batang" w:hAnsi="Baskerville Old Face"/>
          <w:b/>
          <w:color w:val="000000"/>
          <w:sz w:val="28"/>
          <w:szCs w:val="28"/>
        </w:rPr>
        <w:t>9</w:t>
      </w:r>
      <w:r w:rsidR="00892226">
        <w:rPr>
          <w:rFonts w:ascii="Baskerville Old Face" w:eastAsia="Batang" w:hAnsi="Baskerville Old Face"/>
          <w:b/>
          <w:color w:val="000000"/>
          <w:sz w:val="28"/>
          <w:szCs w:val="28"/>
        </w:rPr>
        <w:t xml:space="preserve"> marzo </w:t>
      </w:r>
      <w:r w:rsidR="00C92944">
        <w:rPr>
          <w:rFonts w:ascii="Baskerville Old Face" w:eastAsia="Batang" w:hAnsi="Baskerville Old Face"/>
          <w:b/>
          <w:color w:val="000000"/>
          <w:sz w:val="28"/>
          <w:szCs w:val="28"/>
        </w:rPr>
        <w:t>2023</w:t>
      </w:r>
    </w:p>
    <w:p w14:paraId="70357061" w14:textId="77777777" w:rsidR="00050276" w:rsidRPr="00050276" w:rsidRDefault="00033151" w:rsidP="00CB5D2C">
      <w:pPr>
        <w:spacing w:after="240" w:line="240" w:lineRule="auto"/>
        <w:jc w:val="center"/>
        <w:rPr>
          <w:sz w:val="4"/>
          <w:szCs w:val="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D9B8117" wp14:editId="41B42599">
                <wp:simplePos x="0" y="0"/>
                <wp:positionH relativeFrom="column">
                  <wp:posOffset>-276860</wp:posOffset>
                </wp:positionH>
                <wp:positionV relativeFrom="paragraph">
                  <wp:posOffset>104775</wp:posOffset>
                </wp:positionV>
                <wp:extent cx="6819900" cy="19050"/>
                <wp:effectExtent l="39370" t="45720" r="36830" b="40005"/>
                <wp:wrapNone/>
                <wp:docPr id="17" name="Connettore 1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9900" cy="19050"/>
                        </a:xfrm>
                        <a:prstGeom prst="line">
                          <a:avLst/>
                        </a:prstGeom>
                        <a:noFill/>
                        <a:ln w="73025" cmpd="tri" algn="ctr">
                          <a:solidFill>
                            <a:srgbClr val="0033CC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43ED83" id="Connettore 1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8pt,8.25pt" to="515.2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" strokecolor="#03c" strokeweight="5.75pt">
                <v:stroke dashstyle="1 1" linestyle="thickBetweenThin" joinstyle="miter"/>
              </v:line>
            </w:pict>
          </mc:Fallback>
        </mc:AlternateContent>
      </w:r>
      <w:r w:rsidR="00D3554B" w:rsidRPr="00827C76">
        <w:rPr>
          <w:b/>
          <w:color w:val="000000"/>
          <w:sz w:val="36"/>
        </w:rPr>
        <w:t xml:space="preserve"> </w:t>
      </w:r>
    </w:p>
    <w:p w14:paraId="4D252489" w14:textId="77777777" w:rsidR="00646D5C" w:rsidRPr="000C7A96" w:rsidRDefault="00033151" w:rsidP="00234567">
      <w:pPr>
        <w:spacing w:after="0"/>
        <w:ind w:right="1560"/>
        <w:rPr>
          <w:sz w:val="14"/>
          <w:szCs w:val="1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7133B0B" wp14:editId="77CCF460">
                <wp:simplePos x="0" y="0"/>
                <wp:positionH relativeFrom="column">
                  <wp:posOffset>1532890</wp:posOffset>
                </wp:positionH>
                <wp:positionV relativeFrom="paragraph">
                  <wp:posOffset>41910</wp:posOffset>
                </wp:positionV>
                <wp:extent cx="3578860" cy="556260"/>
                <wp:effectExtent l="67945" t="70485" r="67945" b="68580"/>
                <wp:wrapNone/>
                <wp:docPr id="16" name="Elaborazione alternativ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8860" cy="55626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548DD4"/>
                            </a:gs>
                            <a:gs pos="100000">
                              <a:srgbClr val="548DD4"/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127000">
                          <a:pattFill prst="lgGrid">
                            <a:fgClr>
                              <a:srgbClr val="974706"/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50000" rotWithShape="0">
                                  <a:srgbClr val="86868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1251CE1" w14:textId="77777777" w:rsidR="00382E3C" w:rsidRPr="006967CC" w:rsidRDefault="00382E3C" w:rsidP="00646D5C">
                            <w:pPr>
                              <w:jc w:val="center"/>
                              <w:rPr>
                                <w:rFonts w:ascii="Century" w:hAnsi="Century"/>
                                <w:b/>
                                <w:sz w:val="28"/>
                                <w:szCs w:val="28"/>
                              </w:rPr>
                            </w:pPr>
                            <w:r w:rsidRPr="006967CC">
                              <w:rPr>
                                <w:rFonts w:ascii="Century" w:hAnsi="Century"/>
                                <w:b/>
                                <w:sz w:val="28"/>
                                <w:szCs w:val="28"/>
                              </w:rPr>
                              <w:t>COMUNICAZIONI DI SEGRETERIA</w:t>
                            </w:r>
                          </w:p>
                          <w:p w14:paraId="47D1AA9F" w14:textId="77777777" w:rsidR="00382E3C" w:rsidRPr="00056479" w:rsidRDefault="00382E3C" w:rsidP="00646D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133B0B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Elaborazione alternativa 4" o:spid="_x0000_s1026" type="#_x0000_t84" style="position:absolute;margin-left:120.7pt;margin-top:3.3pt;width:281.8pt;height:43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" fillcolor="#548dd4" strokecolor="#974706" strokeweight="10pt">
                <v:fill color2="#548dd4" rotate="t" focusposition=".5,.5" focussize="" focus="100%" type="gradientRadial">
                  <o:fill v:ext="view" type="gradientCenter"/>
                </v:fill>
                <v:stroke r:id="rId9" o:title="" filltype="pattern"/>
                <v:shadow type="perspective" color="#868686" opacity=".5" origin=",.5" offset="0,0" matrix=",,,.5"/>
                <v:textbox>
                  <w:txbxContent>
                    <w:p w14:paraId="41251CE1" w14:textId="77777777" w:rsidR="00382E3C" w:rsidRPr="006967CC" w:rsidRDefault="00382E3C" w:rsidP="00646D5C">
                      <w:pPr>
                        <w:jc w:val="center"/>
                        <w:rPr>
                          <w:rFonts w:ascii="Century" w:hAnsi="Century"/>
                          <w:b/>
                          <w:sz w:val="28"/>
                          <w:szCs w:val="28"/>
                        </w:rPr>
                      </w:pPr>
                      <w:r w:rsidRPr="006967CC">
                        <w:rPr>
                          <w:rFonts w:ascii="Century" w:hAnsi="Century"/>
                          <w:b/>
                          <w:sz w:val="28"/>
                          <w:szCs w:val="28"/>
                        </w:rPr>
                        <w:t>COMUNICAZIONI DI SEGRETERIA</w:t>
                      </w:r>
                    </w:p>
                    <w:p w14:paraId="47D1AA9F" w14:textId="77777777" w:rsidR="00382E3C" w:rsidRPr="00056479" w:rsidRDefault="00382E3C" w:rsidP="00646D5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4F779CE" w14:textId="77777777" w:rsidR="00646D5C" w:rsidRPr="000C7A96" w:rsidRDefault="00646D5C" w:rsidP="00234567">
      <w:pPr>
        <w:spacing w:after="0"/>
        <w:ind w:right="1560"/>
        <w:rPr>
          <w:sz w:val="14"/>
          <w:szCs w:val="18"/>
        </w:rPr>
      </w:pPr>
    </w:p>
    <w:p w14:paraId="4508AC1A" w14:textId="77777777" w:rsidR="00646D5C" w:rsidRPr="000C7A96" w:rsidRDefault="00646D5C" w:rsidP="00234567">
      <w:pPr>
        <w:spacing w:after="0"/>
        <w:ind w:right="1560"/>
        <w:rPr>
          <w:sz w:val="14"/>
          <w:szCs w:val="18"/>
        </w:rPr>
      </w:pPr>
    </w:p>
    <w:p w14:paraId="78BF3A3B" w14:textId="77777777" w:rsidR="00646D5C" w:rsidRPr="000C7A96" w:rsidRDefault="00646D5C" w:rsidP="00234567">
      <w:pPr>
        <w:spacing w:after="0"/>
        <w:ind w:right="1560"/>
        <w:rPr>
          <w:sz w:val="14"/>
          <w:szCs w:val="18"/>
        </w:rPr>
      </w:pPr>
    </w:p>
    <w:p w14:paraId="5B29F300" w14:textId="77777777" w:rsidR="00646D5C" w:rsidRDefault="00646D5C" w:rsidP="00234567">
      <w:pPr>
        <w:spacing w:after="0"/>
        <w:ind w:right="1560"/>
        <w:rPr>
          <w:sz w:val="14"/>
          <w:szCs w:val="18"/>
        </w:rPr>
      </w:pPr>
    </w:p>
    <w:p w14:paraId="735C33B8" w14:textId="77777777" w:rsidR="001C66F0" w:rsidRPr="000D74A8" w:rsidRDefault="001C66F0" w:rsidP="001C66F0">
      <w:pPr>
        <w:spacing w:after="0"/>
        <w:jc w:val="center"/>
        <w:rPr>
          <w:rFonts w:ascii="Times New Roman" w:hAnsi="Times New Roman"/>
          <w:b/>
          <w:sz w:val="32"/>
          <w:szCs w:val="24"/>
          <w:u w:val="single"/>
        </w:rPr>
      </w:pPr>
      <w:r w:rsidRPr="000D74A8">
        <w:rPr>
          <w:rFonts w:ascii="Times New Roman" w:hAnsi="Times New Roman"/>
          <w:b/>
          <w:sz w:val="32"/>
          <w:szCs w:val="24"/>
          <w:u w:val="single"/>
        </w:rPr>
        <w:t xml:space="preserve">ORARI DI APERTURA SEGRETERIA </w:t>
      </w:r>
      <w:r w:rsidR="004C2395" w:rsidRPr="000D74A8">
        <w:rPr>
          <w:rFonts w:ascii="Times New Roman" w:hAnsi="Times New Roman"/>
          <w:b/>
          <w:sz w:val="32"/>
          <w:szCs w:val="24"/>
          <w:u w:val="single"/>
        </w:rPr>
        <w:t>CICLISMO</w:t>
      </w:r>
    </w:p>
    <w:p w14:paraId="33390930" w14:textId="46AE11FE" w:rsidR="001C66F0" w:rsidRPr="000D74A8" w:rsidRDefault="001C66F0" w:rsidP="000D74A8">
      <w:pPr>
        <w:spacing w:after="0"/>
        <w:ind w:firstLine="142"/>
        <w:rPr>
          <w:rFonts w:ascii="Times New Roman" w:hAnsi="Times New Roman"/>
          <w:b/>
          <w:sz w:val="24"/>
          <w:szCs w:val="24"/>
        </w:rPr>
      </w:pPr>
      <w:r w:rsidRPr="000D74A8">
        <w:rPr>
          <w:rFonts w:ascii="Times New Roman" w:hAnsi="Times New Roman"/>
          <w:b/>
          <w:sz w:val="24"/>
          <w:szCs w:val="24"/>
        </w:rPr>
        <w:t>Lunedì</w:t>
      </w:r>
      <w:r w:rsidRPr="000D74A8">
        <w:rPr>
          <w:rFonts w:ascii="Times New Roman" w:hAnsi="Times New Roman"/>
          <w:b/>
          <w:sz w:val="24"/>
          <w:szCs w:val="24"/>
        </w:rPr>
        <w:tab/>
      </w:r>
      <w:r w:rsidR="000D74A8">
        <w:rPr>
          <w:rFonts w:ascii="Times New Roman" w:hAnsi="Times New Roman"/>
          <w:b/>
          <w:sz w:val="24"/>
          <w:szCs w:val="24"/>
        </w:rPr>
        <w:t xml:space="preserve">  </w:t>
      </w:r>
      <w:r w:rsidR="00162112">
        <w:rPr>
          <w:rFonts w:ascii="Times New Roman" w:hAnsi="Times New Roman"/>
          <w:b/>
          <w:sz w:val="24"/>
          <w:szCs w:val="24"/>
        </w:rPr>
        <w:t xml:space="preserve">         </w:t>
      </w:r>
      <w:r w:rsidR="000D74A8">
        <w:rPr>
          <w:rFonts w:ascii="Times New Roman" w:hAnsi="Times New Roman"/>
          <w:b/>
          <w:sz w:val="24"/>
          <w:szCs w:val="24"/>
        </w:rPr>
        <w:t xml:space="preserve"> </w:t>
      </w:r>
      <w:r w:rsidR="00D516E7" w:rsidRPr="000D74A8">
        <w:rPr>
          <w:rFonts w:ascii="Times New Roman" w:hAnsi="Times New Roman"/>
          <w:b/>
          <w:sz w:val="24"/>
          <w:szCs w:val="24"/>
        </w:rPr>
        <w:t>SOLO SU APPUNTAMENTO</w:t>
      </w:r>
      <w:r w:rsidR="00D91F57" w:rsidRPr="000D74A8">
        <w:rPr>
          <w:rFonts w:ascii="Times New Roman" w:hAnsi="Times New Roman"/>
          <w:b/>
          <w:sz w:val="24"/>
          <w:szCs w:val="24"/>
        </w:rPr>
        <w:tab/>
      </w:r>
      <w:r w:rsidRPr="000D74A8">
        <w:rPr>
          <w:rFonts w:ascii="Times New Roman" w:hAnsi="Times New Roman"/>
          <w:b/>
          <w:sz w:val="24"/>
          <w:szCs w:val="24"/>
        </w:rPr>
        <w:tab/>
      </w:r>
      <w:r w:rsidR="000D74A8">
        <w:rPr>
          <w:rFonts w:ascii="Times New Roman" w:hAnsi="Times New Roman"/>
          <w:b/>
          <w:sz w:val="24"/>
          <w:szCs w:val="24"/>
        </w:rPr>
        <w:t xml:space="preserve">   </w:t>
      </w:r>
    </w:p>
    <w:p w14:paraId="2E224D48" w14:textId="77777777" w:rsidR="001C66F0" w:rsidRPr="000D74A8" w:rsidRDefault="00F5799C" w:rsidP="00D516E7">
      <w:pPr>
        <w:spacing w:after="0"/>
        <w:ind w:firstLine="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iove</w:t>
      </w:r>
      <w:r w:rsidR="001C66F0" w:rsidRPr="000D74A8">
        <w:rPr>
          <w:rFonts w:ascii="Times New Roman" w:hAnsi="Times New Roman"/>
          <w:b/>
          <w:sz w:val="24"/>
          <w:szCs w:val="24"/>
        </w:rPr>
        <w:t>dì</w:t>
      </w:r>
      <w:r w:rsidR="001C66F0" w:rsidRPr="000D74A8">
        <w:rPr>
          <w:rFonts w:ascii="Times New Roman" w:hAnsi="Times New Roman"/>
          <w:b/>
          <w:sz w:val="24"/>
          <w:szCs w:val="24"/>
        </w:rPr>
        <w:tab/>
      </w:r>
      <w:r w:rsidR="000D74A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</w:t>
      </w:r>
      <w:r w:rsidR="001C66F0" w:rsidRPr="000D74A8">
        <w:rPr>
          <w:rFonts w:ascii="Times New Roman" w:hAnsi="Times New Roman"/>
          <w:b/>
          <w:sz w:val="24"/>
          <w:szCs w:val="24"/>
        </w:rPr>
        <w:t>dalle 1</w:t>
      </w:r>
      <w:r w:rsidR="00D516E7" w:rsidRPr="000D74A8">
        <w:rPr>
          <w:rFonts w:ascii="Times New Roman" w:hAnsi="Times New Roman"/>
          <w:b/>
          <w:sz w:val="24"/>
          <w:szCs w:val="24"/>
        </w:rPr>
        <w:t>4.30</w:t>
      </w:r>
      <w:r w:rsidR="001C66F0" w:rsidRPr="000D74A8">
        <w:rPr>
          <w:rFonts w:ascii="Times New Roman" w:hAnsi="Times New Roman"/>
          <w:b/>
          <w:sz w:val="24"/>
          <w:szCs w:val="24"/>
        </w:rPr>
        <w:t xml:space="preserve"> alle 18.30</w:t>
      </w:r>
    </w:p>
    <w:p w14:paraId="74FB8AA3" w14:textId="77777777" w:rsidR="004C2395" w:rsidRDefault="004C2395" w:rsidP="000D74A8">
      <w:pPr>
        <w:spacing w:after="0"/>
        <w:ind w:firstLine="142"/>
        <w:jc w:val="center"/>
        <w:rPr>
          <w:rFonts w:ascii="Times New Roman" w:hAnsi="Times New Roman"/>
          <w:b/>
          <w:sz w:val="32"/>
          <w:szCs w:val="24"/>
          <w:u w:val="single"/>
        </w:rPr>
      </w:pPr>
      <w:r w:rsidRPr="000D74A8">
        <w:rPr>
          <w:rFonts w:ascii="Times New Roman" w:hAnsi="Times New Roman"/>
          <w:b/>
          <w:sz w:val="32"/>
          <w:szCs w:val="24"/>
          <w:u w:val="single"/>
        </w:rPr>
        <w:t>RECAPITI</w:t>
      </w:r>
    </w:p>
    <w:p w14:paraId="710273FE" w14:textId="77777777" w:rsidR="000D74A8" w:rsidRDefault="000D74A8" w:rsidP="000D74A8">
      <w:pPr>
        <w:spacing w:after="0"/>
        <w:ind w:firstLine="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esponsabile </w:t>
      </w:r>
      <w:r w:rsidR="00216EE4">
        <w:rPr>
          <w:rFonts w:ascii="Times New Roman" w:hAnsi="Times New Roman"/>
          <w:b/>
          <w:sz w:val="24"/>
          <w:szCs w:val="24"/>
        </w:rPr>
        <w:t>settore ciclismo: Sperlari Fabio</w:t>
      </w:r>
    </w:p>
    <w:p w14:paraId="0628BCF4" w14:textId="77777777" w:rsidR="000D74A8" w:rsidRPr="000D74A8" w:rsidRDefault="000D74A8" w:rsidP="000D74A8">
      <w:pPr>
        <w:spacing w:after="0"/>
        <w:ind w:firstLine="142"/>
        <w:rPr>
          <w:rFonts w:ascii="Times New Roman" w:hAnsi="Times New Roman"/>
          <w:b/>
          <w:sz w:val="32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Segreter</w:t>
      </w:r>
      <w:r w:rsidR="004D67E8">
        <w:rPr>
          <w:rFonts w:ascii="Times New Roman" w:hAnsi="Times New Roman"/>
          <w:b/>
          <w:sz w:val="24"/>
          <w:szCs w:val="24"/>
        </w:rPr>
        <w:t xml:space="preserve">ia settore ciclismo: </w:t>
      </w:r>
      <w:proofErr w:type="spellStart"/>
      <w:r w:rsidR="004D67E8">
        <w:rPr>
          <w:rFonts w:ascii="Times New Roman" w:hAnsi="Times New Roman"/>
          <w:b/>
          <w:sz w:val="24"/>
          <w:szCs w:val="24"/>
        </w:rPr>
        <w:t>Dalè</w:t>
      </w:r>
      <w:proofErr w:type="spellEnd"/>
      <w:r w:rsidR="004D67E8">
        <w:rPr>
          <w:rFonts w:ascii="Times New Roman" w:hAnsi="Times New Roman"/>
          <w:b/>
          <w:sz w:val="24"/>
          <w:szCs w:val="24"/>
        </w:rPr>
        <w:t xml:space="preserve"> Carla</w:t>
      </w:r>
    </w:p>
    <w:p w14:paraId="63E5A2D9" w14:textId="77777777" w:rsidR="004C2395" w:rsidRPr="000D74A8" w:rsidRDefault="004C2395" w:rsidP="00D516E7">
      <w:pPr>
        <w:spacing w:after="0"/>
        <w:ind w:firstLine="142"/>
        <w:rPr>
          <w:rFonts w:ascii="Times New Roman" w:hAnsi="Times New Roman"/>
          <w:b/>
          <w:sz w:val="24"/>
          <w:szCs w:val="24"/>
        </w:rPr>
      </w:pPr>
      <w:r w:rsidRPr="000D74A8">
        <w:rPr>
          <w:rFonts w:ascii="Times New Roman" w:hAnsi="Times New Roman"/>
          <w:b/>
          <w:sz w:val="24"/>
          <w:szCs w:val="24"/>
        </w:rPr>
        <w:t>Mail: ciclismo</w:t>
      </w:r>
      <w:r w:rsidR="000D74A8">
        <w:rPr>
          <w:rFonts w:ascii="Times New Roman" w:hAnsi="Times New Roman"/>
          <w:b/>
          <w:sz w:val="24"/>
          <w:szCs w:val="24"/>
        </w:rPr>
        <w:t>@csi.brescia.it</w:t>
      </w:r>
    </w:p>
    <w:p w14:paraId="7BA5403C" w14:textId="77777777" w:rsidR="004C2395" w:rsidRDefault="000D74A8" w:rsidP="00D516E7">
      <w:pPr>
        <w:spacing w:after="0"/>
        <w:ind w:firstLine="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ll. 333/</w:t>
      </w:r>
      <w:r w:rsidRPr="000D74A8">
        <w:rPr>
          <w:rFonts w:ascii="Times New Roman" w:hAnsi="Times New Roman"/>
          <w:b/>
          <w:sz w:val="24"/>
          <w:szCs w:val="24"/>
        </w:rPr>
        <w:t>6179553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="004C2395" w:rsidRPr="000D74A8">
        <w:rPr>
          <w:rFonts w:ascii="Times New Roman" w:hAnsi="Times New Roman"/>
          <w:b/>
          <w:sz w:val="24"/>
          <w:szCs w:val="24"/>
        </w:rPr>
        <w:t xml:space="preserve">Tel. </w:t>
      </w:r>
      <w:r>
        <w:rPr>
          <w:rFonts w:ascii="Times New Roman" w:hAnsi="Times New Roman"/>
          <w:b/>
          <w:sz w:val="24"/>
          <w:szCs w:val="24"/>
        </w:rPr>
        <w:t>Ufficio 030/</w:t>
      </w:r>
      <w:r w:rsidR="00CD7972">
        <w:rPr>
          <w:rFonts w:ascii="Times New Roman" w:hAnsi="Times New Roman"/>
          <w:b/>
          <w:sz w:val="24"/>
          <w:szCs w:val="24"/>
        </w:rPr>
        <w:t xml:space="preserve">312328 </w:t>
      </w:r>
    </w:p>
    <w:p w14:paraId="0D9E4319" w14:textId="77777777" w:rsidR="00650855" w:rsidRDefault="00033151" w:rsidP="00D516E7">
      <w:pPr>
        <w:spacing w:after="0"/>
        <w:ind w:firstLine="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CC80FD9" wp14:editId="7214ACCE">
                <wp:simplePos x="0" y="0"/>
                <wp:positionH relativeFrom="column">
                  <wp:posOffset>-219710</wp:posOffset>
                </wp:positionH>
                <wp:positionV relativeFrom="paragraph">
                  <wp:posOffset>180975</wp:posOffset>
                </wp:positionV>
                <wp:extent cx="6819900" cy="19050"/>
                <wp:effectExtent l="39370" t="45085" r="36830" b="40640"/>
                <wp:wrapNone/>
                <wp:docPr id="15" name="Connettore 1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9900" cy="19050"/>
                        </a:xfrm>
                        <a:prstGeom prst="line">
                          <a:avLst/>
                        </a:prstGeom>
                        <a:noFill/>
                        <a:ln w="73025" cmpd="tri" algn="ctr">
                          <a:solidFill>
                            <a:srgbClr val="0033CC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79BE72" id="Connettore 1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3pt,14.25pt" to="519.7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" strokecolor="#03c" strokeweight="5.75pt">
                <v:stroke dashstyle="1 1" linestyle="thickBetweenThin" joinstyle="miter"/>
              </v:line>
            </w:pict>
          </mc:Fallback>
        </mc:AlternateContent>
      </w:r>
    </w:p>
    <w:p w14:paraId="0B80CEF5" w14:textId="77777777" w:rsidR="009909CD" w:rsidRDefault="00033151" w:rsidP="00D516E7">
      <w:pPr>
        <w:spacing w:after="0"/>
        <w:ind w:firstLine="142"/>
        <w:rPr>
          <w:rFonts w:ascii="Times New Roman" w:hAnsi="Times New Roman"/>
          <w:b/>
          <w:sz w:val="24"/>
          <w:szCs w:val="24"/>
        </w:rPr>
      </w:pPr>
      <w:r>
        <w:rPr>
          <w:b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3644C9" wp14:editId="22F9A6DE">
                <wp:simplePos x="0" y="0"/>
                <wp:positionH relativeFrom="column">
                  <wp:posOffset>1637665</wp:posOffset>
                </wp:positionH>
                <wp:positionV relativeFrom="paragraph">
                  <wp:posOffset>125730</wp:posOffset>
                </wp:positionV>
                <wp:extent cx="3578860" cy="556260"/>
                <wp:effectExtent l="67945" t="66675" r="67945" b="72390"/>
                <wp:wrapNone/>
                <wp:docPr id="14" name="Elaborazione alternativ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8860" cy="55626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548DD4"/>
                            </a:gs>
                            <a:gs pos="100000">
                              <a:srgbClr val="548DD4"/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127000" algn="ctr">
                          <a:pattFill prst="lgGrid">
                            <a:fgClr>
                              <a:srgbClr val="974706"/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50000" rotWithShape="0">
                                  <a:srgbClr val="86868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C4E03BD" w14:textId="77777777" w:rsidR="00382E3C" w:rsidRPr="006967CC" w:rsidRDefault="00382E3C" w:rsidP="009909CD">
                            <w:pPr>
                              <w:jc w:val="center"/>
                              <w:rPr>
                                <w:rFonts w:ascii="Century" w:hAnsi="Century"/>
                                <w:b/>
                                <w:sz w:val="28"/>
                                <w:szCs w:val="28"/>
                              </w:rPr>
                            </w:pPr>
                            <w:r w:rsidRPr="006967CC">
                              <w:rPr>
                                <w:rFonts w:ascii="Century" w:hAnsi="Century"/>
                                <w:b/>
                                <w:sz w:val="28"/>
                                <w:szCs w:val="28"/>
                              </w:rPr>
                              <w:t xml:space="preserve">AGENDA </w:t>
                            </w:r>
                          </w:p>
                          <w:p w14:paraId="07F24C32" w14:textId="77777777" w:rsidR="00382E3C" w:rsidRPr="00056479" w:rsidRDefault="00382E3C" w:rsidP="009909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644C9" id="_x0000_s1027" type="#_x0000_t84" style="position:absolute;left:0;text-align:left;margin-left:128.95pt;margin-top:9.9pt;width:281.8pt;height:4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" fillcolor="#548dd4" strokecolor="#974706" strokeweight="10pt">
                <v:fill color2="#548dd4" rotate="t" focusposition=".5,.5" focussize="" focus="100%" type="gradientRadial">
                  <o:fill v:ext="view" type="gradientCenter"/>
                </v:fill>
                <v:stroke r:id="rId9" o:title="" filltype="pattern"/>
                <v:shadow type="perspective" color="#868686" opacity=".5" origin=",.5" offset="0,0" matrix=",,,.5"/>
                <v:textbox>
                  <w:txbxContent>
                    <w:p w14:paraId="6C4E03BD" w14:textId="77777777" w:rsidR="00382E3C" w:rsidRPr="006967CC" w:rsidRDefault="00382E3C" w:rsidP="009909CD">
                      <w:pPr>
                        <w:jc w:val="center"/>
                        <w:rPr>
                          <w:rFonts w:ascii="Century" w:hAnsi="Century"/>
                          <w:b/>
                          <w:sz w:val="28"/>
                          <w:szCs w:val="28"/>
                        </w:rPr>
                      </w:pPr>
                      <w:r w:rsidRPr="006967CC">
                        <w:rPr>
                          <w:rFonts w:ascii="Century" w:hAnsi="Century"/>
                          <w:b/>
                          <w:sz w:val="28"/>
                          <w:szCs w:val="28"/>
                        </w:rPr>
                        <w:t xml:space="preserve">AGENDA </w:t>
                      </w:r>
                    </w:p>
                    <w:p w14:paraId="07F24C32" w14:textId="77777777" w:rsidR="00382E3C" w:rsidRPr="00056479" w:rsidRDefault="00382E3C" w:rsidP="009909C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7903B4F" w14:textId="1838CEAE" w:rsidR="009909CD" w:rsidRDefault="009909CD" w:rsidP="00D516E7">
      <w:pPr>
        <w:spacing w:after="0"/>
        <w:ind w:firstLine="142"/>
        <w:rPr>
          <w:rFonts w:ascii="Times New Roman" w:hAnsi="Times New Roman"/>
          <w:b/>
          <w:sz w:val="24"/>
          <w:szCs w:val="24"/>
        </w:rPr>
      </w:pPr>
    </w:p>
    <w:p w14:paraId="565DAC6C" w14:textId="77777777" w:rsidR="005A7403" w:rsidRDefault="005A7403" w:rsidP="00D516E7">
      <w:pPr>
        <w:spacing w:after="0"/>
        <w:ind w:firstLine="142"/>
        <w:rPr>
          <w:rFonts w:ascii="Times New Roman" w:hAnsi="Times New Roman"/>
          <w:b/>
          <w:sz w:val="24"/>
          <w:szCs w:val="24"/>
        </w:rPr>
      </w:pPr>
    </w:p>
    <w:p w14:paraId="23402948" w14:textId="3373B340" w:rsidR="000D74A8" w:rsidRDefault="000D74A8" w:rsidP="00D516E7">
      <w:pPr>
        <w:spacing w:after="0"/>
        <w:ind w:firstLine="142"/>
        <w:rPr>
          <w:rFonts w:ascii="Times New Roman" w:hAnsi="Times New Roman"/>
          <w:b/>
          <w:sz w:val="24"/>
          <w:szCs w:val="24"/>
        </w:rPr>
      </w:pPr>
    </w:p>
    <w:p w14:paraId="78B073BD" w14:textId="77777777" w:rsidR="005A7403" w:rsidRDefault="005A7403" w:rsidP="00D516E7">
      <w:pPr>
        <w:spacing w:after="0"/>
        <w:ind w:firstLine="142"/>
        <w:rPr>
          <w:rFonts w:ascii="Times New Roman" w:hAnsi="Times New Roman"/>
          <w:b/>
          <w:sz w:val="24"/>
          <w:szCs w:val="24"/>
        </w:rPr>
      </w:pPr>
    </w:p>
    <w:p w14:paraId="6F7C71FD" w14:textId="77777777" w:rsidR="00A20BFC" w:rsidRDefault="00A20BFC" w:rsidP="00D516E7">
      <w:pPr>
        <w:spacing w:after="0"/>
        <w:ind w:firstLine="142"/>
        <w:rPr>
          <w:rFonts w:ascii="Times New Roman" w:hAnsi="Times New Roman"/>
          <w:b/>
          <w:sz w:val="24"/>
          <w:szCs w:val="24"/>
        </w:rPr>
      </w:pPr>
    </w:p>
    <w:p w14:paraId="142DF804" w14:textId="77777777" w:rsidR="00B42455" w:rsidRPr="00474673" w:rsidRDefault="00D91F57" w:rsidP="00502CF2">
      <w:pPr>
        <w:spacing w:after="0"/>
        <w:ind w:firstLine="142"/>
        <w:jc w:val="center"/>
        <w:rPr>
          <w:b/>
          <w:sz w:val="8"/>
          <w:szCs w:val="8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</w:p>
    <w:tbl>
      <w:tblPr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5"/>
        <w:gridCol w:w="2988"/>
        <w:gridCol w:w="4753"/>
      </w:tblGrid>
      <w:tr w:rsidR="00A5782E" w:rsidRPr="00827C76" w14:paraId="153E2102" w14:textId="77777777" w:rsidTr="00202AD2">
        <w:trPr>
          <w:trHeight w:val="333"/>
        </w:trPr>
        <w:tc>
          <w:tcPr>
            <w:tcW w:w="2275" w:type="dxa"/>
            <w:shd w:val="solid" w:color="FFC000" w:fill="FFC000"/>
          </w:tcPr>
          <w:p w14:paraId="429063BB" w14:textId="77777777" w:rsidR="00A5782E" w:rsidRPr="00827C76" w:rsidRDefault="00A5782E" w:rsidP="00D2124B">
            <w:pPr>
              <w:tabs>
                <w:tab w:val="left" w:pos="2127"/>
                <w:tab w:val="left" w:pos="2268"/>
              </w:tabs>
              <w:spacing w:after="0"/>
              <w:ind w:right="34"/>
              <w:jc w:val="center"/>
              <w:rPr>
                <w:rFonts w:ascii="Times New Roman" w:hAnsi="Times New Roman"/>
                <w:b/>
                <w:color w:val="0033CC"/>
                <w:sz w:val="20"/>
              </w:rPr>
            </w:pPr>
            <w:r w:rsidRPr="00827C76">
              <w:rPr>
                <w:rFonts w:ascii="Times New Roman" w:hAnsi="Times New Roman"/>
                <w:b/>
                <w:color w:val="0033CC"/>
                <w:sz w:val="20"/>
              </w:rPr>
              <w:t>Data e orario</w:t>
            </w:r>
          </w:p>
        </w:tc>
        <w:tc>
          <w:tcPr>
            <w:tcW w:w="2988" w:type="dxa"/>
            <w:shd w:val="solid" w:color="FFC000" w:fill="FFC000"/>
          </w:tcPr>
          <w:p w14:paraId="384ED234" w14:textId="77777777" w:rsidR="00A5782E" w:rsidRPr="00827C76" w:rsidRDefault="00A5782E" w:rsidP="00D2124B">
            <w:pPr>
              <w:spacing w:after="0"/>
              <w:ind w:right="34"/>
              <w:jc w:val="center"/>
              <w:rPr>
                <w:rFonts w:ascii="Times New Roman" w:hAnsi="Times New Roman"/>
                <w:b/>
                <w:color w:val="0033CC"/>
                <w:sz w:val="20"/>
              </w:rPr>
            </w:pPr>
            <w:r w:rsidRPr="00827C76">
              <w:rPr>
                <w:rFonts w:ascii="Times New Roman" w:hAnsi="Times New Roman"/>
                <w:b/>
                <w:color w:val="0033CC"/>
                <w:sz w:val="20"/>
              </w:rPr>
              <w:t>Luogo</w:t>
            </w:r>
          </w:p>
        </w:tc>
        <w:tc>
          <w:tcPr>
            <w:tcW w:w="4753" w:type="dxa"/>
            <w:shd w:val="solid" w:color="FFC000" w:fill="FFC000"/>
          </w:tcPr>
          <w:p w14:paraId="42E2E37E" w14:textId="77777777" w:rsidR="00A5782E" w:rsidRPr="00827C76" w:rsidRDefault="00A5782E" w:rsidP="00567DF3">
            <w:pPr>
              <w:tabs>
                <w:tab w:val="left" w:pos="4576"/>
              </w:tabs>
              <w:spacing w:after="0"/>
              <w:jc w:val="center"/>
              <w:rPr>
                <w:rFonts w:ascii="Times New Roman" w:hAnsi="Times New Roman"/>
                <w:b/>
                <w:color w:val="0033CC"/>
                <w:sz w:val="20"/>
              </w:rPr>
            </w:pPr>
            <w:r w:rsidRPr="00827C76">
              <w:rPr>
                <w:rFonts w:ascii="Times New Roman" w:hAnsi="Times New Roman"/>
                <w:b/>
                <w:color w:val="0033CC"/>
                <w:sz w:val="20"/>
              </w:rPr>
              <w:t>Evento</w:t>
            </w:r>
          </w:p>
        </w:tc>
      </w:tr>
    </w:tbl>
    <w:p w14:paraId="39CF1ACC" w14:textId="77777777" w:rsidR="00E81C87" w:rsidRPr="00474673" w:rsidRDefault="00E81C87" w:rsidP="006338BD">
      <w:pPr>
        <w:tabs>
          <w:tab w:val="right" w:pos="4600"/>
        </w:tabs>
        <w:spacing w:after="0" w:line="240" w:lineRule="auto"/>
        <w:jc w:val="both"/>
        <w:rPr>
          <w:b/>
          <w:sz w:val="8"/>
          <w:szCs w:val="8"/>
        </w:rPr>
      </w:pPr>
    </w:p>
    <w:p w14:paraId="5943C452" w14:textId="77777777" w:rsidR="00F127F4" w:rsidRDefault="00F127F4" w:rsidP="003D64F5">
      <w:pPr>
        <w:tabs>
          <w:tab w:val="right" w:pos="4600"/>
        </w:tabs>
        <w:spacing w:after="0" w:line="240" w:lineRule="auto"/>
        <w:rPr>
          <w:b/>
          <w:sz w:val="20"/>
          <w:szCs w:val="20"/>
          <w:u w:val="single"/>
        </w:rPr>
      </w:pPr>
    </w:p>
    <w:p w14:paraId="17CF712E" w14:textId="5F9BBF70" w:rsidR="00603E6A" w:rsidRPr="00C92944" w:rsidRDefault="00603E6A" w:rsidP="003D64F5">
      <w:pPr>
        <w:tabs>
          <w:tab w:val="right" w:pos="4600"/>
        </w:tabs>
        <w:spacing w:after="0" w:line="240" w:lineRule="auto"/>
        <w:rPr>
          <w:sz w:val="20"/>
          <w:szCs w:val="20"/>
        </w:rPr>
      </w:pPr>
    </w:p>
    <w:tbl>
      <w:tblPr>
        <w:tblW w:w="98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937"/>
        <w:gridCol w:w="11"/>
        <w:gridCol w:w="4664"/>
      </w:tblGrid>
      <w:tr w:rsidR="00664894" w14:paraId="23CCC7DF" w14:textId="77777777" w:rsidTr="003D648D">
        <w:trPr>
          <w:trHeight w:hRule="exact" w:val="1049"/>
        </w:trPr>
        <w:tc>
          <w:tcPr>
            <w:tcW w:w="2235" w:type="dxa"/>
            <w:vAlign w:val="center"/>
          </w:tcPr>
          <w:p w14:paraId="57BD1E7B" w14:textId="3E9313B2" w:rsidR="00664894" w:rsidRPr="00C92944" w:rsidRDefault="00673DA4" w:rsidP="00C92944">
            <w:pPr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 marzo 2023</w:t>
            </w:r>
          </w:p>
        </w:tc>
        <w:tc>
          <w:tcPr>
            <w:tcW w:w="2937" w:type="dxa"/>
            <w:vAlign w:val="center"/>
          </w:tcPr>
          <w:p w14:paraId="0D473844" w14:textId="3FC5F14D" w:rsidR="00664894" w:rsidRDefault="00673DA4" w:rsidP="009D63D3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NCESIO (BS)</w:t>
            </w:r>
          </w:p>
        </w:tc>
        <w:tc>
          <w:tcPr>
            <w:tcW w:w="4675" w:type="dxa"/>
            <w:gridSpan w:val="2"/>
            <w:vAlign w:val="center"/>
          </w:tcPr>
          <w:p w14:paraId="00464B8B" w14:textId="229D2DDC" w:rsidR="005A7403" w:rsidRDefault="00673DA4" w:rsidP="00673DA4">
            <w:pPr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CAMPIONATO NAZIONALE CSI           GRAN  FONDO MTB </w:t>
            </w:r>
          </w:p>
        </w:tc>
      </w:tr>
      <w:tr w:rsidR="00701808" w14:paraId="70CD1A81" w14:textId="4FD47013" w:rsidTr="003D648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2"/>
        </w:trPr>
        <w:tc>
          <w:tcPr>
            <w:tcW w:w="2235" w:type="dxa"/>
          </w:tcPr>
          <w:p w14:paraId="3A25EB25" w14:textId="09405BEC" w:rsidR="00701808" w:rsidRDefault="00701808" w:rsidP="00673DA4">
            <w:pPr>
              <w:tabs>
                <w:tab w:val="right" w:pos="4600"/>
              </w:tabs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673DA4">
              <w:rPr>
                <w:rFonts w:ascii="Times New Roman" w:hAnsi="Times New Roman"/>
                <w:b/>
                <w:sz w:val="22"/>
                <w:szCs w:val="22"/>
              </w:rPr>
              <w:t xml:space="preserve">19 marzo 2023 </w:t>
            </w:r>
          </w:p>
          <w:p w14:paraId="3DDA0A62" w14:textId="50B9119A" w:rsidR="00673DA4" w:rsidRPr="00C92944" w:rsidRDefault="00673DA4" w:rsidP="00673DA4">
            <w:pPr>
              <w:tabs>
                <w:tab w:val="right" w:pos="4600"/>
              </w:tabs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673DA4">
              <w:rPr>
                <w:b/>
                <w:sz w:val="22"/>
                <w:szCs w:val="20"/>
                <w:u w:val="single"/>
              </w:rPr>
              <w:t>STRADA</w:t>
            </w:r>
          </w:p>
        </w:tc>
        <w:tc>
          <w:tcPr>
            <w:tcW w:w="2948" w:type="dxa"/>
            <w:gridSpan w:val="2"/>
            <w:shd w:val="clear" w:color="auto" w:fill="auto"/>
          </w:tcPr>
          <w:p w14:paraId="4292825A" w14:textId="689F4EBE" w:rsidR="00701808" w:rsidRPr="00C92944" w:rsidRDefault="00673DA4" w:rsidP="009D63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RAVAGLIATO  (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Bs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4664" w:type="dxa"/>
            <w:shd w:val="clear" w:color="auto" w:fill="auto"/>
            <w:vAlign w:val="center"/>
          </w:tcPr>
          <w:p w14:paraId="23DC6EA8" w14:textId="460E56A8" w:rsidR="00701808" w:rsidRPr="00C92944" w:rsidRDefault="00701808" w:rsidP="007018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673DA4">
              <w:rPr>
                <w:rFonts w:ascii="Times New Roman" w:hAnsi="Times New Roman"/>
                <w:b/>
                <w:sz w:val="22"/>
                <w:szCs w:val="22"/>
              </w:rPr>
              <w:t xml:space="preserve">G.P. PRIMAVERA CSI </w:t>
            </w:r>
          </w:p>
        </w:tc>
      </w:tr>
    </w:tbl>
    <w:p w14:paraId="4195F713" w14:textId="598D6CC0" w:rsidR="00C92944" w:rsidRDefault="00C92944" w:rsidP="003D64F5">
      <w:pPr>
        <w:tabs>
          <w:tab w:val="right" w:pos="4600"/>
        </w:tabs>
        <w:spacing w:after="0" w:line="240" w:lineRule="auto"/>
        <w:rPr>
          <w:b/>
          <w:sz w:val="20"/>
          <w:szCs w:val="20"/>
          <w:u w:val="single"/>
        </w:rPr>
      </w:pPr>
    </w:p>
    <w:tbl>
      <w:tblPr>
        <w:tblW w:w="98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5"/>
        <w:gridCol w:w="2948"/>
        <w:gridCol w:w="4664"/>
      </w:tblGrid>
      <w:tr w:rsidR="009D63D3" w:rsidRPr="00C92944" w14:paraId="5D60D37C" w14:textId="77777777" w:rsidTr="008F5B23">
        <w:trPr>
          <w:trHeight w:val="992"/>
        </w:trPr>
        <w:tc>
          <w:tcPr>
            <w:tcW w:w="2235" w:type="dxa"/>
          </w:tcPr>
          <w:p w14:paraId="5E8F9E38" w14:textId="5C55F58C" w:rsidR="009D63D3" w:rsidRDefault="009D63D3" w:rsidP="008F5B23">
            <w:pPr>
              <w:tabs>
                <w:tab w:val="right" w:pos="4600"/>
              </w:tabs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6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marzo 2023 </w:t>
            </w:r>
          </w:p>
          <w:p w14:paraId="46B5AE26" w14:textId="43BDF29D" w:rsidR="009D63D3" w:rsidRPr="00C92944" w:rsidRDefault="009D63D3" w:rsidP="008F5B23">
            <w:pPr>
              <w:tabs>
                <w:tab w:val="right" w:pos="4600"/>
              </w:tabs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948" w:type="dxa"/>
            <w:shd w:val="clear" w:color="auto" w:fill="auto"/>
          </w:tcPr>
          <w:p w14:paraId="42E6BF8C" w14:textId="12B6B2CD" w:rsidR="009D63D3" w:rsidRPr="00C92944" w:rsidRDefault="009D63D3" w:rsidP="009D63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GAVARDO MONTE      TESIO</w:t>
            </w:r>
          </w:p>
        </w:tc>
        <w:tc>
          <w:tcPr>
            <w:tcW w:w="4664" w:type="dxa"/>
            <w:shd w:val="clear" w:color="auto" w:fill="auto"/>
            <w:vAlign w:val="center"/>
          </w:tcPr>
          <w:p w14:paraId="294F2C3C" w14:textId="16C8DDA8" w:rsidR="009D63D3" w:rsidRPr="00C92944" w:rsidRDefault="009D63D3" w:rsidP="008F5B2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6TH EDITION TESIO XC </w:t>
            </w:r>
          </w:p>
        </w:tc>
      </w:tr>
    </w:tbl>
    <w:p w14:paraId="341D2BA5" w14:textId="77777777" w:rsidR="00C92944" w:rsidRDefault="00C92944" w:rsidP="003D64F5">
      <w:pPr>
        <w:tabs>
          <w:tab w:val="right" w:pos="4600"/>
        </w:tabs>
        <w:spacing w:after="0" w:line="240" w:lineRule="auto"/>
        <w:rPr>
          <w:b/>
          <w:sz w:val="20"/>
          <w:szCs w:val="20"/>
          <w:u w:val="single"/>
        </w:rPr>
      </w:pPr>
    </w:p>
    <w:p w14:paraId="5E6E4341" w14:textId="10FA0A1A" w:rsidR="004D525D" w:rsidRDefault="004D525D" w:rsidP="003D64F5">
      <w:pPr>
        <w:tabs>
          <w:tab w:val="right" w:pos="4600"/>
        </w:tabs>
        <w:spacing w:after="0" w:line="240" w:lineRule="auto"/>
        <w:rPr>
          <w:b/>
          <w:sz w:val="20"/>
          <w:szCs w:val="20"/>
          <w:u w:val="single"/>
        </w:rPr>
      </w:pPr>
    </w:p>
    <w:p w14:paraId="0D4F7028" w14:textId="6E539494" w:rsidR="00FE06AC" w:rsidRDefault="003D64F5" w:rsidP="003D64F5">
      <w:pPr>
        <w:tabs>
          <w:tab w:val="right" w:pos="4600"/>
        </w:tabs>
        <w:spacing w:after="0" w:line="240" w:lineRule="auto"/>
        <w:rPr>
          <w:b/>
          <w:sz w:val="20"/>
          <w:szCs w:val="20"/>
          <w:u w:val="single"/>
        </w:rPr>
      </w:pPr>
      <w:r w:rsidRPr="00F54749">
        <w:rPr>
          <w:b/>
          <w:sz w:val="20"/>
          <w:szCs w:val="20"/>
          <w:u w:val="single"/>
        </w:rPr>
        <w:t>Il prossimo comunicato ufficial</w:t>
      </w:r>
      <w:r w:rsidR="00202AD2">
        <w:rPr>
          <w:b/>
          <w:sz w:val="20"/>
          <w:szCs w:val="20"/>
          <w:u w:val="single"/>
        </w:rPr>
        <w:t>e sez. Ciclismo sarà il num</w:t>
      </w:r>
      <w:r w:rsidR="00B47CD4">
        <w:rPr>
          <w:b/>
          <w:sz w:val="20"/>
          <w:szCs w:val="20"/>
          <w:u w:val="single"/>
        </w:rPr>
        <w:t xml:space="preserve">ero </w:t>
      </w:r>
      <w:proofErr w:type="gramStart"/>
      <w:r w:rsidR="00B47CD4">
        <w:rPr>
          <w:b/>
          <w:sz w:val="20"/>
          <w:szCs w:val="20"/>
          <w:u w:val="single"/>
        </w:rPr>
        <w:t>04</w:t>
      </w:r>
      <w:r w:rsidR="00E94722">
        <w:rPr>
          <w:b/>
          <w:sz w:val="20"/>
          <w:szCs w:val="20"/>
          <w:u w:val="single"/>
        </w:rPr>
        <w:t xml:space="preserve"> </w:t>
      </w:r>
      <w:r w:rsidRPr="00F54749">
        <w:rPr>
          <w:b/>
          <w:sz w:val="20"/>
          <w:szCs w:val="20"/>
          <w:u w:val="single"/>
        </w:rPr>
        <w:t xml:space="preserve"> e</w:t>
      </w:r>
      <w:proofErr w:type="gramEnd"/>
      <w:r w:rsidRPr="00F54749">
        <w:rPr>
          <w:b/>
          <w:sz w:val="20"/>
          <w:szCs w:val="20"/>
          <w:u w:val="single"/>
        </w:rPr>
        <w:t xml:space="preserve"> verrà pubblicato</w:t>
      </w:r>
      <w:r w:rsidR="001079DC" w:rsidRPr="00F54749">
        <w:rPr>
          <w:b/>
          <w:sz w:val="20"/>
          <w:szCs w:val="20"/>
          <w:u w:val="single"/>
        </w:rPr>
        <w:t xml:space="preserve"> </w:t>
      </w:r>
      <w:proofErr w:type="spellStart"/>
      <w:r w:rsidR="00F2255D">
        <w:rPr>
          <w:b/>
          <w:sz w:val="20"/>
          <w:szCs w:val="20"/>
          <w:u w:val="single"/>
        </w:rPr>
        <w:t>GIOVEDì</w:t>
      </w:r>
      <w:proofErr w:type="spellEnd"/>
      <w:r w:rsidR="00B47CD4">
        <w:rPr>
          <w:b/>
          <w:sz w:val="20"/>
          <w:szCs w:val="20"/>
          <w:u w:val="single"/>
        </w:rPr>
        <w:t xml:space="preserve">  16</w:t>
      </w:r>
      <w:r w:rsidR="00E94722">
        <w:rPr>
          <w:b/>
          <w:sz w:val="20"/>
          <w:szCs w:val="20"/>
          <w:u w:val="single"/>
        </w:rPr>
        <w:t xml:space="preserve"> marzo 2023 </w:t>
      </w:r>
    </w:p>
    <w:p w14:paraId="2FBD963D" w14:textId="59166C82" w:rsidR="004D525D" w:rsidRDefault="004D525D" w:rsidP="003D64F5">
      <w:pPr>
        <w:tabs>
          <w:tab w:val="right" w:pos="4600"/>
        </w:tabs>
        <w:spacing w:after="0" w:line="240" w:lineRule="auto"/>
        <w:rPr>
          <w:b/>
          <w:sz w:val="20"/>
          <w:szCs w:val="20"/>
          <w:u w:val="single"/>
        </w:rPr>
      </w:pPr>
    </w:p>
    <w:p w14:paraId="24C24197" w14:textId="59F23BBE" w:rsidR="004D525D" w:rsidRDefault="004D525D" w:rsidP="003D64F5">
      <w:pPr>
        <w:tabs>
          <w:tab w:val="right" w:pos="4600"/>
        </w:tabs>
        <w:spacing w:after="0" w:line="240" w:lineRule="auto"/>
        <w:rPr>
          <w:b/>
          <w:sz w:val="20"/>
          <w:szCs w:val="20"/>
          <w:u w:val="single"/>
        </w:rPr>
      </w:pPr>
    </w:p>
    <w:p w14:paraId="3CEABF64" w14:textId="056FB84A" w:rsidR="00E94722" w:rsidRDefault="00E94722" w:rsidP="003D64F5">
      <w:pPr>
        <w:tabs>
          <w:tab w:val="right" w:pos="4600"/>
        </w:tabs>
        <w:spacing w:after="0" w:line="240" w:lineRule="auto"/>
        <w:rPr>
          <w:b/>
          <w:sz w:val="20"/>
          <w:szCs w:val="20"/>
          <w:u w:val="single"/>
        </w:rPr>
      </w:pPr>
    </w:p>
    <w:p w14:paraId="29FDAB5A" w14:textId="26DE3107" w:rsidR="00E94722" w:rsidRDefault="00E94722" w:rsidP="003D64F5">
      <w:pPr>
        <w:tabs>
          <w:tab w:val="right" w:pos="4600"/>
        </w:tabs>
        <w:spacing w:after="0" w:line="240" w:lineRule="auto"/>
        <w:rPr>
          <w:b/>
          <w:sz w:val="20"/>
          <w:szCs w:val="20"/>
          <w:u w:val="single"/>
        </w:rPr>
      </w:pPr>
    </w:p>
    <w:p w14:paraId="350B95A3" w14:textId="18F33CE0" w:rsidR="00E94722" w:rsidRDefault="00E94722" w:rsidP="003D64F5">
      <w:pPr>
        <w:tabs>
          <w:tab w:val="right" w:pos="4600"/>
        </w:tabs>
        <w:spacing w:after="0" w:line="240" w:lineRule="auto"/>
        <w:rPr>
          <w:b/>
          <w:sz w:val="20"/>
          <w:szCs w:val="20"/>
          <w:u w:val="single"/>
        </w:rPr>
      </w:pPr>
    </w:p>
    <w:p w14:paraId="46732F7F" w14:textId="0FCF8B90" w:rsidR="00E94722" w:rsidRDefault="00E94722" w:rsidP="003D64F5">
      <w:pPr>
        <w:tabs>
          <w:tab w:val="right" w:pos="4600"/>
        </w:tabs>
        <w:spacing w:after="0" w:line="240" w:lineRule="auto"/>
        <w:rPr>
          <w:b/>
          <w:sz w:val="20"/>
          <w:szCs w:val="20"/>
          <w:u w:val="single"/>
        </w:rPr>
      </w:pPr>
    </w:p>
    <w:p w14:paraId="2829CCC9" w14:textId="41463E87" w:rsidR="00E94722" w:rsidRDefault="00E94722" w:rsidP="003D64F5">
      <w:pPr>
        <w:tabs>
          <w:tab w:val="right" w:pos="4600"/>
        </w:tabs>
        <w:spacing w:after="0" w:line="240" w:lineRule="auto"/>
        <w:rPr>
          <w:b/>
          <w:sz w:val="20"/>
          <w:szCs w:val="20"/>
          <w:u w:val="single"/>
        </w:rPr>
      </w:pPr>
    </w:p>
    <w:p w14:paraId="3ED99E7B" w14:textId="1B22BCC9" w:rsidR="00E94722" w:rsidRDefault="00E94722" w:rsidP="003D64F5">
      <w:pPr>
        <w:tabs>
          <w:tab w:val="right" w:pos="4600"/>
        </w:tabs>
        <w:spacing w:after="0" w:line="240" w:lineRule="auto"/>
        <w:rPr>
          <w:b/>
          <w:sz w:val="20"/>
          <w:szCs w:val="20"/>
          <w:u w:val="single"/>
        </w:rPr>
      </w:pPr>
    </w:p>
    <w:p w14:paraId="1EB11A87" w14:textId="55E09A89" w:rsidR="00E94722" w:rsidRDefault="00E94722" w:rsidP="003D64F5">
      <w:pPr>
        <w:tabs>
          <w:tab w:val="right" w:pos="4600"/>
        </w:tabs>
        <w:spacing w:after="0" w:line="240" w:lineRule="auto"/>
        <w:rPr>
          <w:b/>
          <w:sz w:val="20"/>
          <w:szCs w:val="20"/>
          <w:u w:val="single"/>
        </w:rPr>
      </w:pPr>
    </w:p>
    <w:p w14:paraId="24956A77" w14:textId="4C536C4E" w:rsidR="00E94722" w:rsidRDefault="000938D5" w:rsidP="003D64F5">
      <w:pPr>
        <w:tabs>
          <w:tab w:val="right" w:pos="4600"/>
        </w:tabs>
        <w:spacing w:after="0" w:line="240" w:lineRule="auto"/>
        <w:rPr>
          <w:b/>
          <w:sz w:val="20"/>
          <w:szCs w:val="20"/>
          <w:u w:val="single"/>
        </w:rPr>
      </w:pPr>
      <w:r>
        <w:rPr>
          <w:b/>
          <w:noProof/>
          <w:sz w:val="20"/>
          <w:szCs w:val="20"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E834FF0" wp14:editId="0BE89577">
                <wp:simplePos x="0" y="0"/>
                <wp:positionH relativeFrom="column">
                  <wp:posOffset>541020</wp:posOffset>
                </wp:positionH>
                <wp:positionV relativeFrom="paragraph">
                  <wp:posOffset>64136</wp:posOffset>
                </wp:positionV>
                <wp:extent cx="4486275" cy="628650"/>
                <wp:effectExtent l="57150" t="57150" r="85725" b="76200"/>
                <wp:wrapNone/>
                <wp:docPr id="13" name="Elaborazione alternativ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6275" cy="62865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548DD4"/>
                            </a:gs>
                            <a:gs pos="100000">
                              <a:srgbClr val="548DD4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127000">
                          <a:pattFill prst="lgGrid">
                            <a:fgClr>
                              <a:srgbClr val="974706"/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50000" rotWithShape="0">
                                  <a:srgbClr val="86868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34BE790" w14:textId="4385EE5E" w:rsidR="000060AB" w:rsidRPr="00056479" w:rsidRDefault="000060AB" w:rsidP="000060AB">
                            <w:pPr>
                              <w:jc w:val="center"/>
                            </w:pPr>
                            <w:r w:rsidRPr="00B30D4E">
                              <w:rPr>
                                <w:rFonts w:ascii="Century" w:hAnsi="Century"/>
                                <w:b/>
                                <w:sz w:val="28"/>
                                <w:szCs w:val="28"/>
                              </w:rPr>
                              <w:t>PROVVEDIMENTI E CLASSIFICHE</w:t>
                            </w:r>
                            <w:r w:rsidR="00595A4A">
                              <w:rPr>
                                <w:rFonts w:ascii="Century" w:hAnsi="Century"/>
                                <w:b/>
                                <w:sz w:val="28"/>
                                <w:szCs w:val="28"/>
                              </w:rPr>
                              <w:t xml:space="preserve"> MTB </w:t>
                            </w:r>
                            <w:r w:rsidR="000B3686">
                              <w:rPr>
                                <w:rFonts w:ascii="Century" w:hAnsi="Century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A6A7C">
                              <w:rPr>
                                <w:rFonts w:ascii="Century" w:hAnsi="Century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30D4E">
                              <w:rPr>
                                <w:rFonts w:ascii="Century" w:hAnsi="Century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D2374">
                              <w:rPr>
                                <w:rFonts w:ascii="Century" w:hAnsi="Century"/>
                                <w:b/>
                                <w:sz w:val="28"/>
                                <w:szCs w:val="28"/>
                              </w:rPr>
                              <w:t xml:space="preserve"> STRADASTYRADA </w:t>
                            </w:r>
                            <w:r w:rsidR="00F2255D">
                              <w:rPr>
                                <w:rFonts w:ascii="Century" w:hAnsi="Century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02AD2">
                              <w:rPr>
                                <w:rFonts w:ascii="Century" w:hAnsi="Century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D7F58">
                              <w:rPr>
                                <w:rFonts w:ascii="Century" w:hAnsi="Century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34FF0" id="_x0000_s1028" type="#_x0000_t84" style="position:absolute;margin-left:42.6pt;margin-top:5.05pt;width:353.25pt;height:49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" fillcolor="#548dd4" strokecolor="#974706" strokeweight="10pt">
                <v:fill color2="#dde8f6" rotate="t" focus="100%" type="gradient"/>
                <v:stroke r:id="rId9" o:title="" filltype="pattern"/>
                <v:shadow type="perspective" color="#868686" opacity=".5" origin=",.5" offset="0,0" matrix=",,,.5"/>
                <v:textbox>
                  <w:txbxContent>
                    <w:p w14:paraId="434BE790" w14:textId="4385EE5E" w:rsidR="000060AB" w:rsidRPr="00056479" w:rsidRDefault="000060AB" w:rsidP="000060AB">
                      <w:pPr>
                        <w:jc w:val="center"/>
                      </w:pPr>
                      <w:r w:rsidRPr="00B30D4E">
                        <w:rPr>
                          <w:rFonts w:ascii="Century" w:hAnsi="Century"/>
                          <w:b/>
                          <w:sz w:val="28"/>
                          <w:szCs w:val="28"/>
                        </w:rPr>
                        <w:t>PROVVEDIMENTI E CLASSIFICHE</w:t>
                      </w:r>
                      <w:r w:rsidR="00595A4A">
                        <w:rPr>
                          <w:rFonts w:ascii="Century" w:hAnsi="Century"/>
                          <w:b/>
                          <w:sz w:val="28"/>
                          <w:szCs w:val="28"/>
                        </w:rPr>
                        <w:t xml:space="preserve"> MTB </w:t>
                      </w:r>
                      <w:r w:rsidR="000B3686">
                        <w:rPr>
                          <w:rFonts w:ascii="Century" w:hAnsi="Century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0A6A7C">
                        <w:rPr>
                          <w:rFonts w:ascii="Century" w:hAnsi="Century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B30D4E">
                        <w:rPr>
                          <w:rFonts w:ascii="Century" w:hAnsi="Century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3D2374">
                        <w:rPr>
                          <w:rFonts w:ascii="Century" w:hAnsi="Century"/>
                          <w:b/>
                          <w:sz w:val="28"/>
                          <w:szCs w:val="28"/>
                        </w:rPr>
                        <w:t xml:space="preserve"> STRADASTYRADA </w:t>
                      </w:r>
                      <w:r w:rsidR="00F2255D">
                        <w:rPr>
                          <w:rFonts w:ascii="Century" w:hAnsi="Century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202AD2">
                        <w:rPr>
                          <w:rFonts w:ascii="Century" w:hAnsi="Century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9D7F58">
                        <w:rPr>
                          <w:rFonts w:ascii="Century" w:hAnsi="Century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F5E6364" w14:textId="507FA7C1" w:rsidR="00731ED3" w:rsidRDefault="00731ED3" w:rsidP="003D64F5">
      <w:pPr>
        <w:tabs>
          <w:tab w:val="right" w:pos="4600"/>
        </w:tabs>
        <w:spacing w:after="0" w:line="240" w:lineRule="auto"/>
        <w:rPr>
          <w:b/>
          <w:sz w:val="20"/>
          <w:szCs w:val="20"/>
          <w:u w:val="single"/>
        </w:rPr>
      </w:pPr>
    </w:p>
    <w:p w14:paraId="2A20C859" w14:textId="03B9709A" w:rsidR="00595A4A" w:rsidRDefault="00595A4A" w:rsidP="003D64F5">
      <w:pPr>
        <w:tabs>
          <w:tab w:val="right" w:pos="4600"/>
        </w:tabs>
        <w:spacing w:after="0" w:line="240" w:lineRule="auto"/>
        <w:rPr>
          <w:b/>
          <w:sz w:val="20"/>
          <w:szCs w:val="20"/>
          <w:u w:val="single"/>
        </w:rPr>
      </w:pPr>
    </w:p>
    <w:p w14:paraId="590BB881" w14:textId="29AD2E69" w:rsidR="00262F44" w:rsidRDefault="00262F44" w:rsidP="003D64F5">
      <w:pPr>
        <w:tabs>
          <w:tab w:val="right" w:pos="4600"/>
        </w:tabs>
        <w:spacing w:after="0" w:line="240" w:lineRule="auto"/>
        <w:rPr>
          <w:sz w:val="22"/>
          <w:szCs w:val="20"/>
        </w:rPr>
      </w:pPr>
    </w:p>
    <w:p w14:paraId="526E952E" w14:textId="77777777" w:rsidR="00262F44" w:rsidRDefault="00262F44" w:rsidP="003D64F5">
      <w:pPr>
        <w:tabs>
          <w:tab w:val="right" w:pos="4600"/>
        </w:tabs>
        <w:spacing w:after="0" w:line="240" w:lineRule="auto"/>
        <w:rPr>
          <w:sz w:val="22"/>
          <w:szCs w:val="20"/>
        </w:rPr>
      </w:pPr>
    </w:p>
    <w:p w14:paraId="1D1AD1F8" w14:textId="7B884AD1" w:rsidR="000942F9" w:rsidRDefault="00D022CE" w:rsidP="00262F44">
      <w:pPr>
        <w:tabs>
          <w:tab w:val="right" w:pos="4600"/>
        </w:tabs>
        <w:spacing w:after="0" w:line="240" w:lineRule="auto"/>
        <w:jc w:val="center"/>
        <w:rPr>
          <w:b/>
          <w:sz w:val="20"/>
          <w:szCs w:val="20"/>
        </w:rPr>
      </w:pPr>
      <w:r w:rsidRPr="001D3F5E">
        <w:rPr>
          <w:b/>
          <w:sz w:val="20"/>
          <w:szCs w:val="20"/>
        </w:rPr>
        <w:t>SOCIETA’ PARTECIPANTI:</w:t>
      </w:r>
      <w:r w:rsidR="00C20AF5">
        <w:rPr>
          <w:b/>
          <w:sz w:val="20"/>
          <w:szCs w:val="20"/>
        </w:rPr>
        <w:t xml:space="preserve"> N. 144</w:t>
      </w:r>
      <w:r w:rsidR="00434126">
        <w:rPr>
          <w:b/>
          <w:sz w:val="20"/>
          <w:szCs w:val="20"/>
        </w:rPr>
        <w:t xml:space="preserve">- </w:t>
      </w:r>
      <w:r w:rsidR="00E262C9">
        <w:rPr>
          <w:b/>
          <w:sz w:val="20"/>
          <w:szCs w:val="20"/>
        </w:rPr>
        <w:t xml:space="preserve"> ATLETI</w:t>
      </w:r>
      <w:r w:rsidR="003E1F97">
        <w:rPr>
          <w:b/>
          <w:sz w:val="20"/>
          <w:szCs w:val="20"/>
        </w:rPr>
        <w:t xml:space="preserve"> ISCRITTI N. 345</w:t>
      </w:r>
      <w:r w:rsidR="002D3DA7">
        <w:rPr>
          <w:b/>
          <w:sz w:val="20"/>
          <w:szCs w:val="20"/>
        </w:rPr>
        <w:t xml:space="preserve"> </w:t>
      </w:r>
      <w:r w:rsidR="00434126">
        <w:rPr>
          <w:b/>
          <w:sz w:val="20"/>
          <w:szCs w:val="20"/>
        </w:rPr>
        <w:t>-</w:t>
      </w:r>
      <w:r w:rsidR="003E1F97">
        <w:rPr>
          <w:b/>
          <w:sz w:val="20"/>
          <w:szCs w:val="20"/>
        </w:rPr>
        <w:t xml:space="preserve"> ATLETI PARTENTI N. 310</w:t>
      </w:r>
      <w:r w:rsidR="002D3DA7">
        <w:rPr>
          <w:b/>
          <w:sz w:val="20"/>
          <w:szCs w:val="20"/>
        </w:rPr>
        <w:t xml:space="preserve"> </w:t>
      </w:r>
      <w:r w:rsidR="00434126">
        <w:rPr>
          <w:b/>
          <w:sz w:val="20"/>
          <w:szCs w:val="20"/>
        </w:rPr>
        <w:t xml:space="preserve">  - </w:t>
      </w:r>
      <w:r w:rsidR="00CD2E3C">
        <w:rPr>
          <w:b/>
          <w:sz w:val="20"/>
          <w:szCs w:val="20"/>
        </w:rPr>
        <w:t xml:space="preserve"> ATLETI CLASSIFICAT</w:t>
      </w:r>
      <w:r w:rsidR="0005218B">
        <w:rPr>
          <w:b/>
          <w:sz w:val="20"/>
          <w:szCs w:val="20"/>
        </w:rPr>
        <w:t>I</w:t>
      </w:r>
      <w:r w:rsidR="00FA13BD">
        <w:rPr>
          <w:b/>
          <w:sz w:val="20"/>
          <w:szCs w:val="20"/>
        </w:rPr>
        <w:t xml:space="preserve"> </w:t>
      </w:r>
      <w:r w:rsidR="00A843AD">
        <w:rPr>
          <w:b/>
          <w:sz w:val="20"/>
          <w:szCs w:val="20"/>
        </w:rPr>
        <w:t>299</w:t>
      </w:r>
    </w:p>
    <w:p w14:paraId="69130DD6" w14:textId="7D63ABE5" w:rsidR="00C92CAA" w:rsidRDefault="0085645D" w:rsidP="00C92CAA">
      <w:pPr>
        <w:tabs>
          <w:tab w:val="left" w:pos="6390"/>
        </w:tabs>
        <w:rPr>
          <w:lang w:eastAsia="it-IT"/>
        </w:rPr>
      </w:pPr>
      <w:r>
        <w:rPr>
          <w:noProof/>
          <w:lang w:eastAsia="it-IT"/>
        </w:rPr>
        <w:drawing>
          <wp:inline distT="0" distB="0" distL="0" distR="0" wp14:anchorId="73C6690C" wp14:editId="464A3596">
            <wp:extent cx="5438775" cy="746760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74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0943B" w14:textId="10987255" w:rsidR="00F85255" w:rsidRDefault="00641416" w:rsidP="00C92CAA">
      <w:pPr>
        <w:tabs>
          <w:tab w:val="left" w:pos="6390"/>
        </w:tabs>
        <w:rPr>
          <w:noProof/>
          <w:lang w:eastAsia="it-IT"/>
        </w:rPr>
      </w:pPr>
      <w:r>
        <w:rPr>
          <w:noProof/>
          <w:lang w:eastAsia="it-IT"/>
        </w:rPr>
        <w:lastRenderedPageBreak/>
        <w:drawing>
          <wp:inline distT="0" distB="0" distL="0" distR="0" wp14:anchorId="1D84ACA2" wp14:editId="0D5A5207">
            <wp:extent cx="6029325" cy="8267700"/>
            <wp:effectExtent l="0" t="0" r="952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826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6ED03" w14:textId="77777777" w:rsidR="00641416" w:rsidRDefault="00641416" w:rsidP="00C92CAA">
      <w:pPr>
        <w:tabs>
          <w:tab w:val="left" w:pos="6390"/>
        </w:tabs>
        <w:rPr>
          <w:noProof/>
          <w:lang w:eastAsia="it-IT"/>
        </w:rPr>
      </w:pPr>
    </w:p>
    <w:p w14:paraId="12E63995" w14:textId="202C804F" w:rsidR="00F85255" w:rsidRDefault="00F85255" w:rsidP="00C92CAA">
      <w:pPr>
        <w:tabs>
          <w:tab w:val="left" w:pos="6390"/>
        </w:tabs>
        <w:rPr>
          <w:noProof/>
          <w:lang w:eastAsia="it-IT"/>
        </w:rPr>
      </w:pPr>
    </w:p>
    <w:p w14:paraId="05A1D466" w14:textId="79D58A01" w:rsidR="00C92CAA" w:rsidRDefault="00C92CAA" w:rsidP="00C92CAA">
      <w:pPr>
        <w:tabs>
          <w:tab w:val="left" w:pos="6390"/>
        </w:tabs>
        <w:rPr>
          <w:noProof/>
          <w:lang w:eastAsia="it-IT"/>
        </w:rPr>
      </w:pPr>
    </w:p>
    <w:p w14:paraId="63846CC2" w14:textId="75CA8536" w:rsidR="00C92CAA" w:rsidRDefault="00C92CAA" w:rsidP="00C92CAA">
      <w:pPr>
        <w:tabs>
          <w:tab w:val="left" w:pos="6390"/>
        </w:tabs>
        <w:rPr>
          <w:noProof/>
          <w:lang w:eastAsia="it-IT"/>
        </w:rPr>
      </w:pPr>
    </w:p>
    <w:p w14:paraId="3A474FD9" w14:textId="07060D9A" w:rsidR="00C92CAA" w:rsidRDefault="00641416" w:rsidP="00C92CAA">
      <w:pPr>
        <w:tabs>
          <w:tab w:val="left" w:pos="6390"/>
        </w:tabs>
        <w:rPr>
          <w:noProof/>
          <w:lang w:eastAsia="it-IT"/>
        </w:rPr>
      </w:pPr>
      <w:r>
        <w:rPr>
          <w:noProof/>
          <w:lang w:eastAsia="it-IT"/>
        </w:rPr>
        <w:lastRenderedPageBreak/>
        <w:drawing>
          <wp:inline distT="0" distB="0" distL="0" distR="0" wp14:anchorId="2A1C9CAD" wp14:editId="2ACEF149">
            <wp:extent cx="5457825" cy="8820150"/>
            <wp:effectExtent l="0" t="0" r="952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882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47BB4" w14:textId="77777777" w:rsidR="00641416" w:rsidRDefault="00641416" w:rsidP="00C92CAA">
      <w:pPr>
        <w:tabs>
          <w:tab w:val="left" w:pos="6390"/>
        </w:tabs>
        <w:rPr>
          <w:noProof/>
          <w:lang w:eastAsia="it-IT"/>
        </w:rPr>
      </w:pPr>
    </w:p>
    <w:p w14:paraId="5EA2BF72" w14:textId="4DA1F5C4" w:rsidR="00C92CAA" w:rsidRDefault="00C92CAA" w:rsidP="00C92CAA">
      <w:pPr>
        <w:tabs>
          <w:tab w:val="left" w:pos="6390"/>
        </w:tabs>
        <w:rPr>
          <w:noProof/>
          <w:lang w:eastAsia="it-IT"/>
        </w:rPr>
      </w:pPr>
    </w:p>
    <w:p w14:paraId="7341189C" w14:textId="010626F1" w:rsidR="00C92CAA" w:rsidRDefault="00C92CAA" w:rsidP="00C92CAA">
      <w:pPr>
        <w:tabs>
          <w:tab w:val="left" w:pos="6390"/>
        </w:tabs>
        <w:rPr>
          <w:noProof/>
          <w:lang w:eastAsia="it-IT"/>
        </w:rPr>
      </w:pPr>
    </w:p>
    <w:p w14:paraId="45530FA0" w14:textId="3D0D94D4" w:rsidR="00C92CAA" w:rsidRDefault="00641416" w:rsidP="00C92CAA">
      <w:pPr>
        <w:tabs>
          <w:tab w:val="left" w:pos="6390"/>
        </w:tabs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 wp14:anchorId="1680AEB3" wp14:editId="20C9A52E">
            <wp:extent cx="5705475" cy="7810500"/>
            <wp:effectExtent l="0" t="0" r="9525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78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3652D" w14:textId="77777777" w:rsidR="00641416" w:rsidRDefault="00641416" w:rsidP="00C92CAA">
      <w:pPr>
        <w:tabs>
          <w:tab w:val="left" w:pos="6390"/>
        </w:tabs>
        <w:rPr>
          <w:noProof/>
          <w:lang w:eastAsia="it-IT"/>
        </w:rPr>
      </w:pPr>
    </w:p>
    <w:p w14:paraId="0FE9037C" w14:textId="65E78C37" w:rsidR="00C92CAA" w:rsidRDefault="002F7E3B" w:rsidP="00C92CAA">
      <w:pPr>
        <w:tabs>
          <w:tab w:val="left" w:pos="6390"/>
        </w:tabs>
        <w:rPr>
          <w:noProof/>
          <w:lang w:eastAsia="it-IT"/>
        </w:rPr>
      </w:pPr>
      <w:r>
        <w:rPr>
          <w:noProof/>
          <w:lang w:eastAsia="it-IT"/>
        </w:rPr>
        <w:lastRenderedPageBreak/>
        <w:drawing>
          <wp:inline distT="0" distB="0" distL="0" distR="0" wp14:anchorId="7EFAF790" wp14:editId="369C1184">
            <wp:extent cx="5857875" cy="7029450"/>
            <wp:effectExtent l="0" t="0" r="9525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702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FEB58" w14:textId="39028A9B" w:rsidR="00C92CAA" w:rsidRDefault="00C92CAA" w:rsidP="00C92CAA">
      <w:pPr>
        <w:tabs>
          <w:tab w:val="left" w:pos="6390"/>
        </w:tabs>
        <w:rPr>
          <w:noProof/>
          <w:lang w:eastAsia="it-IT"/>
        </w:rPr>
      </w:pPr>
    </w:p>
    <w:p w14:paraId="318C34A6" w14:textId="22C3435A" w:rsidR="00C92CAA" w:rsidRDefault="00C92CAA" w:rsidP="00C92CAA">
      <w:pPr>
        <w:tabs>
          <w:tab w:val="left" w:pos="6390"/>
        </w:tabs>
        <w:rPr>
          <w:noProof/>
          <w:lang w:eastAsia="it-IT"/>
        </w:rPr>
      </w:pPr>
    </w:p>
    <w:p w14:paraId="2F000706" w14:textId="6FC519D2" w:rsidR="00C92CAA" w:rsidRDefault="00C92CAA" w:rsidP="00C92CAA">
      <w:pPr>
        <w:tabs>
          <w:tab w:val="left" w:pos="6390"/>
        </w:tabs>
        <w:rPr>
          <w:noProof/>
          <w:lang w:eastAsia="it-IT"/>
        </w:rPr>
      </w:pPr>
    </w:p>
    <w:p w14:paraId="777C8E16" w14:textId="09A5126F" w:rsidR="00C92CAA" w:rsidRDefault="00C92CAA" w:rsidP="00C92CAA">
      <w:pPr>
        <w:tabs>
          <w:tab w:val="left" w:pos="6390"/>
        </w:tabs>
        <w:rPr>
          <w:noProof/>
          <w:lang w:eastAsia="it-IT"/>
        </w:rPr>
      </w:pPr>
    </w:p>
    <w:p w14:paraId="67CCE671" w14:textId="3FDFCC32" w:rsidR="00C92CAA" w:rsidRDefault="00641416" w:rsidP="00C92CAA">
      <w:pPr>
        <w:tabs>
          <w:tab w:val="left" w:pos="6390"/>
        </w:tabs>
        <w:rPr>
          <w:noProof/>
          <w:lang w:eastAsia="it-IT"/>
        </w:rPr>
      </w:pPr>
      <w:r>
        <w:rPr>
          <w:noProof/>
          <w:lang w:eastAsia="it-IT"/>
        </w:rPr>
        <w:lastRenderedPageBreak/>
        <w:drawing>
          <wp:inline distT="0" distB="0" distL="0" distR="0" wp14:anchorId="4D585EA9" wp14:editId="16F2CC0D">
            <wp:extent cx="5543550" cy="8277225"/>
            <wp:effectExtent l="0" t="0" r="0" b="952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827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97C06" w14:textId="77777777" w:rsidR="00641416" w:rsidRDefault="00641416" w:rsidP="00C92CAA">
      <w:pPr>
        <w:tabs>
          <w:tab w:val="left" w:pos="6390"/>
        </w:tabs>
        <w:rPr>
          <w:noProof/>
          <w:lang w:eastAsia="it-IT"/>
        </w:rPr>
      </w:pPr>
    </w:p>
    <w:p w14:paraId="47BAC03C" w14:textId="722690DC" w:rsidR="00A609AB" w:rsidRDefault="00A609AB" w:rsidP="00C92CAA">
      <w:pPr>
        <w:tabs>
          <w:tab w:val="left" w:pos="6390"/>
        </w:tabs>
        <w:rPr>
          <w:noProof/>
          <w:lang w:eastAsia="it-IT"/>
        </w:rPr>
      </w:pPr>
    </w:p>
    <w:p w14:paraId="14520129" w14:textId="0787EA6F" w:rsidR="00A609AB" w:rsidRDefault="00A609AB" w:rsidP="00C92CAA">
      <w:pPr>
        <w:tabs>
          <w:tab w:val="left" w:pos="6390"/>
        </w:tabs>
        <w:rPr>
          <w:noProof/>
          <w:lang w:eastAsia="it-IT"/>
        </w:rPr>
      </w:pPr>
    </w:p>
    <w:p w14:paraId="12EF21C9" w14:textId="7B9BF3E6" w:rsidR="00550138" w:rsidRDefault="00550138" w:rsidP="00C92CAA">
      <w:pPr>
        <w:tabs>
          <w:tab w:val="left" w:pos="6390"/>
        </w:tabs>
        <w:rPr>
          <w:noProof/>
          <w:lang w:eastAsia="it-IT"/>
        </w:rPr>
      </w:pPr>
    </w:p>
    <w:p w14:paraId="7037C079" w14:textId="109418F1" w:rsidR="00465DCE" w:rsidRDefault="00465DCE" w:rsidP="00C92CAA">
      <w:pPr>
        <w:tabs>
          <w:tab w:val="left" w:pos="6390"/>
        </w:tabs>
        <w:rPr>
          <w:noProof/>
          <w:lang w:eastAsia="it-IT"/>
        </w:rPr>
      </w:pPr>
    </w:p>
    <w:p w14:paraId="162072D2" w14:textId="179262E4" w:rsidR="00465DCE" w:rsidRPr="00465DCE" w:rsidRDefault="00641416" w:rsidP="00465DCE">
      <w:pPr>
        <w:rPr>
          <w:lang w:eastAsia="it-IT"/>
        </w:rPr>
      </w:pPr>
      <w:r>
        <w:rPr>
          <w:noProof/>
          <w:lang w:eastAsia="it-IT"/>
        </w:rPr>
        <w:drawing>
          <wp:inline distT="0" distB="0" distL="0" distR="0" wp14:anchorId="65E895AC" wp14:editId="182745DA">
            <wp:extent cx="5781675" cy="8191500"/>
            <wp:effectExtent l="0" t="0" r="9525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819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85921" w14:textId="06FDD94D" w:rsidR="00465DCE" w:rsidRDefault="00465DCE" w:rsidP="00465DCE">
      <w:pPr>
        <w:rPr>
          <w:lang w:eastAsia="it-IT"/>
        </w:rPr>
      </w:pPr>
    </w:p>
    <w:p w14:paraId="53861F43" w14:textId="06BFFA0F" w:rsidR="00C92CAA" w:rsidRDefault="00465DCE" w:rsidP="00465DCE">
      <w:pPr>
        <w:tabs>
          <w:tab w:val="left" w:pos="3315"/>
        </w:tabs>
        <w:rPr>
          <w:lang w:eastAsia="it-IT"/>
        </w:rPr>
      </w:pPr>
      <w:r>
        <w:rPr>
          <w:lang w:eastAsia="it-IT"/>
        </w:rPr>
        <w:lastRenderedPageBreak/>
        <w:tab/>
      </w:r>
      <w:r w:rsidR="00641416">
        <w:rPr>
          <w:noProof/>
          <w:lang w:eastAsia="it-IT"/>
        </w:rPr>
        <w:drawing>
          <wp:inline distT="0" distB="0" distL="0" distR="0" wp14:anchorId="43F70D89" wp14:editId="1FEAC19A">
            <wp:extent cx="5924550" cy="828675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828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8B378" w14:textId="77777777" w:rsidR="00641416" w:rsidRDefault="00641416" w:rsidP="00465DCE">
      <w:pPr>
        <w:tabs>
          <w:tab w:val="left" w:pos="3315"/>
        </w:tabs>
        <w:rPr>
          <w:lang w:eastAsia="it-IT"/>
        </w:rPr>
      </w:pPr>
    </w:p>
    <w:p w14:paraId="26E2BF90" w14:textId="44468481" w:rsidR="00465DCE" w:rsidRDefault="00641416" w:rsidP="00465DCE">
      <w:pPr>
        <w:tabs>
          <w:tab w:val="left" w:pos="3315"/>
        </w:tabs>
        <w:rPr>
          <w:lang w:eastAsia="it-IT"/>
        </w:rPr>
      </w:pPr>
      <w:r>
        <w:rPr>
          <w:noProof/>
          <w:lang w:eastAsia="it-IT"/>
        </w:rPr>
        <w:lastRenderedPageBreak/>
        <w:drawing>
          <wp:inline distT="0" distB="0" distL="0" distR="0" wp14:anchorId="60561045" wp14:editId="06A916F4">
            <wp:extent cx="5895975" cy="8448675"/>
            <wp:effectExtent l="0" t="0" r="9525" b="952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844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8A3EB" w14:textId="1FC1DB6C" w:rsidR="00641416" w:rsidRDefault="00641416" w:rsidP="00641416">
      <w:pPr>
        <w:tabs>
          <w:tab w:val="left" w:pos="3315"/>
        </w:tabs>
        <w:rPr>
          <w:b/>
          <w:sz w:val="24"/>
          <w:lang w:eastAsia="it-IT"/>
        </w:rPr>
      </w:pPr>
    </w:p>
    <w:p w14:paraId="639B90AC" w14:textId="418BD0C2" w:rsidR="002F2781" w:rsidRDefault="002F2781" w:rsidP="00465DCE">
      <w:pPr>
        <w:tabs>
          <w:tab w:val="left" w:pos="3315"/>
        </w:tabs>
        <w:jc w:val="right"/>
        <w:rPr>
          <w:b/>
          <w:sz w:val="24"/>
          <w:lang w:eastAsia="it-IT"/>
        </w:rPr>
      </w:pPr>
    </w:p>
    <w:p w14:paraId="2BD484B6" w14:textId="33E5CD2D" w:rsidR="002F2781" w:rsidRDefault="00641416" w:rsidP="00465DCE">
      <w:pPr>
        <w:tabs>
          <w:tab w:val="left" w:pos="3315"/>
        </w:tabs>
        <w:jc w:val="right"/>
        <w:rPr>
          <w:b/>
          <w:sz w:val="24"/>
          <w:lang w:eastAsia="it-IT"/>
        </w:rPr>
      </w:pPr>
      <w:r>
        <w:rPr>
          <w:noProof/>
          <w:lang w:eastAsia="it-IT"/>
        </w:rPr>
        <w:lastRenderedPageBreak/>
        <w:drawing>
          <wp:inline distT="0" distB="0" distL="0" distR="0" wp14:anchorId="28550629" wp14:editId="3D946652">
            <wp:extent cx="6038850" cy="874395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874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D15AF" w14:textId="23B8C044" w:rsidR="00641416" w:rsidRDefault="00641416" w:rsidP="00465DCE">
      <w:pPr>
        <w:tabs>
          <w:tab w:val="left" w:pos="3315"/>
        </w:tabs>
        <w:jc w:val="right"/>
        <w:rPr>
          <w:b/>
          <w:sz w:val="24"/>
          <w:lang w:eastAsia="it-IT"/>
        </w:rPr>
      </w:pPr>
    </w:p>
    <w:p w14:paraId="01B4C441" w14:textId="77777777" w:rsidR="00641416" w:rsidRDefault="00641416" w:rsidP="00641416">
      <w:pPr>
        <w:tabs>
          <w:tab w:val="left" w:pos="3315"/>
        </w:tabs>
        <w:rPr>
          <w:b/>
          <w:sz w:val="24"/>
          <w:lang w:eastAsia="it-IT"/>
        </w:rPr>
      </w:pPr>
    </w:p>
    <w:p w14:paraId="13BE0D75" w14:textId="18309B5B" w:rsidR="002F2781" w:rsidRDefault="002F2781" w:rsidP="00465DCE">
      <w:pPr>
        <w:tabs>
          <w:tab w:val="left" w:pos="3315"/>
        </w:tabs>
        <w:jc w:val="right"/>
        <w:rPr>
          <w:b/>
          <w:sz w:val="24"/>
          <w:lang w:eastAsia="it-IT"/>
        </w:rPr>
      </w:pPr>
    </w:p>
    <w:p w14:paraId="1BC4B4AC" w14:textId="387F74C6" w:rsidR="002F2781" w:rsidRDefault="00641416" w:rsidP="00465DCE">
      <w:pPr>
        <w:tabs>
          <w:tab w:val="left" w:pos="3315"/>
        </w:tabs>
        <w:jc w:val="right"/>
        <w:rPr>
          <w:b/>
          <w:sz w:val="24"/>
          <w:lang w:eastAsia="it-IT"/>
        </w:rPr>
      </w:pPr>
      <w:r>
        <w:rPr>
          <w:noProof/>
          <w:lang w:eastAsia="it-IT"/>
        </w:rPr>
        <w:drawing>
          <wp:inline distT="0" distB="0" distL="0" distR="0" wp14:anchorId="68CBBE6A" wp14:editId="4AD427E9">
            <wp:extent cx="6115050" cy="836295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836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FB11D" w14:textId="77777777" w:rsidR="00641416" w:rsidRDefault="00641416" w:rsidP="00641416">
      <w:pPr>
        <w:tabs>
          <w:tab w:val="left" w:pos="3315"/>
        </w:tabs>
        <w:rPr>
          <w:b/>
          <w:sz w:val="24"/>
          <w:lang w:eastAsia="it-IT"/>
        </w:rPr>
      </w:pPr>
    </w:p>
    <w:p w14:paraId="76859A32" w14:textId="1E15C1DD" w:rsidR="002F2781" w:rsidRDefault="002F2781" w:rsidP="00465DCE">
      <w:pPr>
        <w:tabs>
          <w:tab w:val="left" w:pos="3315"/>
        </w:tabs>
        <w:jc w:val="right"/>
        <w:rPr>
          <w:b/>
          <w:sz w:val="24"/>
          <w:lang w:eastAsia="it-IT"/>
        </w:rPr>
      </w:pPr>
    </w:p>
    <w:p w14:paraId="43BAFB20" w14:textId="27A95F92" w:rsidR="002F2781" w:rsidRDefault="002F2781" w:rsidP="00465DCE">
      <w:pPr>
        <w:tabs>
          <w:tab w:val="left" w:pos="3315"/>
        </w:tabs>
        <w:jc w:val="right"/>
        <w:rPr>
          <w:b/>
          <w:sz w:val="24"/>
          <w:lang w:eastAsia="it-IT"/>
        </w:rPr>
      </w:pPr>
    </w:p>
    <w:p w14:paraId="27C4247B" w14:textId="1B896AC3" w:rsidR="002F2781" w:rsidRDefault="00641416" w:rsidP="00465DCE">
      <w:pPr>
        <w:tabs>
          <w:tab w:val="left" w:pos="3315"/>
        </w:tabs>
        <w:jc w:val="right"/>
        <w:rPr>
          <w:sz w:val="24"/>
          <w:lang w:eastAsia="it-IT"/>
        </w:rPr>
      </w:pPr>
      <w:r>
        <w:rPr>
          <w:noProof/>
          <w:lang w:eastAsia="it-IT"/>
        </w:rPr>
        <w:drawing>
          <wp:inline distT="0" distB="0" distL="0" distR="0" wp14:anchorId="01D17A15" wp14:editId="68841BFE">
            <wp:extent cx="6172200" cy="834390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83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BBF21" w14:textId="072B8A17" w:rsidR="009A5511" w:rsidRPr="00CC5648" w:rsidRDefault="00CC5648" w:rsidP="00CC5648">
      <w:pPr>
        <w:tabs>
          <w:tab w:val="left" w:pos="3315"/>
        </w:tabs>
        <w:jc w:val="right"/>
        <w:rPr>
          <w:b/>
          <w:sz w:val="24"/>
          <w:lang w:eastAsia="it-IT"/>
        </w:rPr>
      </w:pPr>
      <w:r w:rsidRPr="00CC5648">
        <w:rPr>
          <w:b/>
          <w:sz w:val="24"/>
          <w:lang w:eastAsia="it-IT"/>
        </w:rPr>
        <w:t xml:space="preserve">Il presidente di giuria Carla </w:t>
      </w:r>
      <w:proofErr w:type="spellStart"/>
      <w:r w:rsidRPr="00CC5648">
        <w:rPr>
          <w:b/>
          <w:sz w:val="24"/>
          <w:lang w:eastAsia="it-IT"/>
        </w:rPr>
        <w:t>Dalé</w:t>
      </w:r>
      <w:proofErr w:type="spellEnd"/>
      <w:r w:rsidRPr="00CC5648">
        <w:rPr>
          <w:b/>
          <w:sz w:val="24"/>
          <w:lang w:eastAsia="it-IT"/>
        </w:rPr>
        <w:t xml:space="preserve"> </w:t>
      </w:r>
    </w:p>
    <w:p w14:paraId="2DF40534" w14:textId="4D6AAA08" w:rsidR="006E195F" w:rsidRDefault="006E195F" w:rsidP="00465DCE">
      <w:pPr>
        <w:tabs>
          <w:tab w:val="left" w:pos="3315"/>
        </w:tabs>
        <w:jc w:val="right"/>
        <w:rPr>
          <w:noProof/>
          <w:lang w:eastAsia="it-IT"/>
        </w:rPr>
      </w:pPr>
      <w:r>
        <w:rPr>
          <w:noProof/>
          <w:lang w:eastAsia="it-IT"/>
        </w:rPr>
        <w:lastRenderedPageBreak/>
        <w:drawing>
          <wp:inline distT="0" distB="0" distL="0" distR="0" wp14:anchorId="1009C59B" wp14:editId="6E5ABD3E">
            <wp:extent cx="6209665" cy="8148826"/>
            <wp:effectExtent l="0" t="0" r="635" b="508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814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83DE9" w14:textId="70994C10" w:rsidR="004F39E5" w:rsidRDefault="00A22D67" w:rsidP="004F39E5">
      <w:pPr>
        <w:tabs>
          <w:tab w:val="left" w:pos="3315"/>
        </w:tabs>
        <w:rPr>
          <w:sz w:val="24"/>
          <w:lang w:eastAsia="it-IT"/>
        </w:rPr>
      </w:pPr>
      <w:r>
        <w:rPr>
          <w:noProof/>
          <w:lang w:eastAsia="it-IT"/>
        </w:rPr>
        <w:drawing>
          <wp:inline distT="0" distB="0" distL="0" distR="0" wp14:anchorId="4407EF6F" wp14:editId="7F794545">
            <wp:extent cx="5219700" cy="361950"/>
            <wp:effectExtent l="0" t="0" r="0" b="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DBE58" w14:textId="20553007" w:rsidR="004F39E5" w:rsidRDefault="004F39E5" w:rsidP="00465DCE">
      <w:pPr>
        <w:tabs>
          <w:tab w:val="left" w:pos="3315"/>
        </w:tabs>
        <w:jc w:val="right"/>
        <w:rPr>
          <w:sz w:val="24"/>
          <w:lang w:eastAsia="it-IT"/>
        </w:rPr>
      </w:pPr>
    </w:p>
    <w:p w14:paraId="7F202F6A" w14:textId="546862A5" w:rsidR="004F39E5" w:rsidRDefault="004F39E5" w:rsidP="00465DCE">
      <w:pPr>
        <w:tabs>
          <w:tab w:val="left" w:pos="3315"/>
        </w:tabs>
        <w:jc w:val="right"/>
        <w:rPr>
          <w:sz w:val="24"/>
          <w:lang w:eastAsia="it-IT"/>
        </w:rPr>
      </w:pPr>
    </w:p>
    <w:p w14:paraId="08830C5A" w14:textId="43DC2DD4" w:rsidR="004F39E5" w:rsidRDefault="004F39E5" w:rsidP="00C621DA">
      <w:pPr>
        <w:tabs>
          <w:tab w:val="left" w:pos="3315"/>
        </w:tabs>
        <w:rPr>
          <w:sz w:val="24"/>
          <w:lang w:eastAsia="it-IT"/>
        </w:rPr>
      </w:pPr>
    </w:p>
    <w:p w14:paraId="3DBF9C7A" w14:textId="515BDC5A" w:rsidR="004F39E5" w:rsidRDefault="004F39E5" w:rsidP="00C621DA">
      <w:pPr>
        <w:tabs>
          <w:tab w:val="left" w:pos="3315"/>
        </w:tabs>
        <w:jc w:val="center"/>
        <w:rPr>
          <w:sz w:val="24"/>
          <w:lang w:eastAsia="it-IT"/>
        </w:rPr>
      </w:pPr>
    </w:p>
    <w:p w14:paraId="4C215557" w14:textId="4DCEC03C" w:rsidR="004F39E5" w:rsidRDefault="00C621DA" w:rsidP="00465DCE">
      <w:pPr>
        <w:tabs>
          <w:tab w:val="left" w:pos="3315"/>
        </w:tabs>
        <w:jc w:val="right"/>
        <w:rPr>
          <w:sz w:val="24"/>
          <w:lang w:eastAsia="it-IT"/>
        </w:rPr>
      </w:pPr>
      <w:r>
        <w:rPr>
          <w:noProof/>
          <w:lang w:eastAsia="it-IT"/>
        </w:rPr>
        <w:drawing>
          <wp:inline distT="0" distB="0" distL="0" distR="0" wp14:anchorId="0FB18F66" wp14:editId="29D6E81D">
            <wp:extent cx="5915025" cy="7991475"/>
            <wp:effectExtent l="0" t="0" r="9525" b="9525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799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4A77F" w14:textId="1C31D787" w:rsidR="004F39E5" w:rsidRDefault="004F39E5" w:rsidP="00465DCE">
      <w:pPr>
        <w:tabs>
          <w:tab w:val="left" w:pos="3315"/>
        </w:tabs>
        <w:jc w:val="right"/>
        <w:rPr>
          <w:sz w:val="24"/>
          <w:lang w:eastAsia="it-IT"/>
        </w:rPr>
      </w:pPr>
    </w:p>
    <w:p w14:paraId="3F260EFD" w14:textId="2A7FB70F" w:rsidR="004F39E5" w:rsidRDefault="004F39E5" w:rsidP="00C621DA">
      <w:pPr>
        <w:tabs>
          <w:tab w:val="left" w:pos="3315"/>
        </w:tabs>
        <w:rPr>
          <w:sz w:val="24"/>
          <w:lang w:eastAsia="it-IT"/>
        </w:rPr>
      </w:pPr>
    </w:p>
    <w:p w14:paraId="009E9352" w14:textId="2E754D36" w:rsidR="004F39E5" w:rsidRDefault="004F39E5" w:rsidP="00465DCE">
      <w:pPr>
        <w:tabs>
          <w:tab w:val="left" w:pos="3315"/>
        </w:tabs>
        <w:jc w:val="right"/>
        <w:rPr>
          <w:sz w:val="24"/>
          <w:lang w:eastAsia="it-IT"/>
        </w:rPr>
      </w:pPr>
    </w:p>
    <w:p w14:paraId="651FE642" w14:textId="656B33A7" w:rsidR="004F39E5" w:rsidRDefault="004F39E5" w:rsidP="00465DCE">
      <w:pPr>
        <w:tabs>
          <w:tab w:val="left" w:pos="3315"/>
        </w:tabs>
        <w:jc w:val="right"/>
        <w:rPr>
          <w:sz w:val="24"/>
          <w:lang w:eastAsia="it-IT"/>
        </w:rPr>
      </w:pPr>
    </w:p>
    <w:p w14:paraId="5CA96E19" w14:textId="43EE6A37" w:rsidR="004F39E5" w:rsidRDefault="004F39E5" w:rsidP="00465DCE">
      <w:pPr>
        <w:tabs>
          <w:tab w:val="left" w:pos="3315"/>
        </w:tabs>
        <w:jc w:val="right"/>
        <w:rPr>
          <w:sz w:val="24"/>
          <w:lang w:eastAsia="it-IT"/>
        </w:rPr>
      </w:pPr>
    </w:p>
    <w:p w14:paraId="2C6D98FF" w14:textId="16B176F4" w:rsidR="004F39E5" w:rsidRDefault="00C621DA" w:rsidP="00C621DA">
      <w:pPr>
        <w:tabs>
          <w:tab w:val="left" w:pos="3315"/>
        </w:tabs>
        <w:rPr>
          <w:sz w:val="24"/>
          <w:lang w:eastAsia="it-IT"/>
        </w:rPr>
      </w:pPr>
      <w:r>
        <w:rPr>
          <w:noProof/>
          <w:lang w:eastAsia="it-IT"/>
        </w:rPr>
        <w:drawing>
          <wp:inline distT="0" distB="0" distL="0" distR="0" wp14:anchorId="312D366C" wp14:editId="2E8DA786">
            <wp:extent cx="5876925" cy="6943725"/>
            <wp:effectExtent l="0" t="0" r="9525" b="9525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694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86CB9" w14:textId="2D6DD8BF" w:rsidR="004F39E5" w:rsidRDefault="004F39E5" w:rsidP="00465DCE">
      <w:pPr>
        <w:tabs>
          <w:tab w:val="left" w:pos="3315"/>
        </w:tabs>
        <w:jc w:val="right"/>
        <w:rPr>
          <w:sz w:val="24"/>
          <w:lang w:eastAsia="it-IT"/>
        </w:rPr>
      </w:pPr>
    </w:p>
    <w:p w14:paraId="6A20DAE5" w14:textId="2B487C9C" w:rsidR="004F39E5" w:rsidRDefault="004F39E5" w:rsidP="00B47CD4">
      <w:pPr>
        <w:tabs>
          <w:tab w:val="left" w:pos="3315"/>
        </w:tabs>
        <w:rPr>
          <w:sz w:val="24"/>
          <w:lang w:eastAsia="it-IT"/>
        </w:rPr>
      </w:pPr>
    </w:p>
    <w:p w14:paraId="16E133A2" w14:textId="51AB97B0" w:rsidR="004F39E5" w:rsidRDefault="004F39E5" w:rsidP="00465DCE">
      <w:pPr>
        <w:tabs>
          <w:tab w:val="left" w:pos="3315"/>
        </w:tabs>
        <w:jc w:val="right"/>
        <w:rPr>
          <w:sz w:val="24"/>
          <w:lang w:eastAsia="it-IT"/>
        </w:rPr>
      </w:pPr>
    </w:p>
    <w:p w14:paraId="3EE70C76" w14:textId="181B8559" w:rsidR="004F39E5" w:rsidRDefault="004F39E5" w:rsidP="00465DCE">
      <w:pPr>
        <w:tabs>
          <w:tab w:val="left" w:pos="3315"/>
        </w:tabs>
        <w:jc w:val="right"/>
        <w:rPr>
          <w:sz w:val="24"/>
          <w:lang w:eastAsia="it-IT"/>
        </w:rPr>
      </w:pPr>
    </w:p>
    <w:p w14:paraId="18073952" w14:textId="55DCB690" w:rsidR="004F39E5" w:rsidRDefault="004F39E5" w:rsidP="00115163">
      <w:pPr>
        <w:tabs>
          <w:tab w:val="left" w:pos="3315"/>
        </w:tabs>
        <w:rPr>
          <w:sz w:val="24"/>
          <w:lang w:eastAsia="it-IT"/>
        </w:rPr>
      </w:pPr>
    </w:p>
    <w:p w14:paraId="64BE1AA1" w14:textId="1EC5AC10" w:rsidR="004F39E5" w:rsidRDefault="004F39E5" w:rsidP="00465DCE">
      <w:pPr>
        <w:tabs>
          <w:tab w:val="left" w:pos="3315"/>
        </w:tabs>
        <w:jc w:val="right"/>
        <w:rPr>
          <w:sz w:val="24"/>
          <w:lang w:eastAsia="it-IT"/>
        </w:rPr>
      </w:pPr>
    </w:p>
    <w:p w14:paraId="2066B582" w14:textId="1006E449" w:rsidR="004F39E5" w:rsidRDefault="004F39E5" w:rsidP="00115163">
      <w:pPr>
        <w:tabs>
          <w:tab w:val="left" w:pos="3315"/>
        </w:tabs>
        <w:rPr>
          <w:sz w:val="24"/>
          <w:lang w:eastAsia="it-IT"/>
        </w:rPr>
      </w:pPr>
    </w:p>
    <w:p w14:paraId="73707EE3" w14:textId="6223A724" w:rsidR="004F39E5" w:rsidRDefault="004F39E5" w:rsidP="00465DCE">
      <w:pPr>
        <w:tabs>
          <w:tab w:val="left" w:pos="3315"/>
        </w:tabs>
        <w:jc w:val="right"/>
        <w:rPr>
          <w:sz w:val="24"/>
          <w:lang w:eastAsia="it-IT"/>
        </w:rPr>
      </w:pPr>
    </w:p>
    <w:p w14:paraId="0CD00D10" w14:textId="5E6CE7C1" w:rsidR="004F39E5" w:rsidRDefault="00115163" w:rsidP="00115163">
      <w:pPr>
        <w:tabs>
          <w:tab w:val="left" w:pos="3315"/>
        </w:tabs>
        <w:jc w:val="center"/>
        <w:rPr>
          <w:sz w:val="24"/>
          <w:lang w:eastAsia="it-IT"/>
        </w:rPr>
      </w:pPr>
      <w:bookmarkStart w:id="0" w:name="_GoBack"/>
      <w:r>
        <w:rPr>
          <w:noProof/>
          <w:lang w:eastAsia="it-IT"/>
        </w:rPr>
        <w:drawing>
          <wp:inline distT="0" distB="0" distL="0" distR="0" wp14:anchorId="1303B706" wp14:editId="774A0218">
            <wp:extent cx="5057775" cy="7343775"/>
            <wp:effectExtent l="0" t="0" r="9525" b="9525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CDDAB04" w14:textId="56B31FEB" w:rsidR="004F39E5" w:rsidRDefault="004F39E5" w:rsidP="00465DCE">
      <w:pPr>
        <w:tabs>
          <w:tab w:val="left" w:pos="3315"/>
        </w:tabs>
        <w:jc w:val="right"/>
        <w:rPr>
          <w:sz w:val="24"/>
          <w:lang w:eastAsia="it-IT"/>
        </w:rPr>
      </w:pPr>
    </w:p>
    <w:p w14:paraId="30DC4C92" w14:textId="6ED9095D" w:rsidR="004F39E5" w:rsidRDefault="004F39E5" w:rsidP="00465DCE">
      <w:pPr>
        <w:tabs>
          <w:tab w:val="left" w:pos="3315"/>
        </w:tabs>
        <w:jc w:val="right"/>
        <w:rPr>
          <w:sz w:val="24"/>
          <w:lang w:eastAsia="it-IT"/>
        </w:rPr>
      </w:pPr>
    </w:p>
    <w:p w14:paraId="174931C5" w14:textId="2C8C8957" w:rsidR="004F39E5" w:rsidRDefault="004F39E5" w:rsidP="00465DCE">
      <w:pPr>
        <w:tabs>
          <w:tab w:val="left" w:pos="3315"/>
        </w:tabs>
        <w:jc w:val="right"/>
        <w:rPr>
          <w:sz w:val="24"/>
          <w:lang w:eastAsia="it-IT"/>
        </w:rPr>
      </w:pPr>
    </w:p>
    <w:p w14:paraId="267D96D7" w14:textId="37040323" w:rsidR="004F39E5" w:rsidRDefault="004F39E5" w:rsidP="00465DCE">
      <w:pPr>
        <w:tabs>
          <w:tab w:val="left" w:pos="3315"/>
        </w:tabs>
        <w:jc w:val="right"/>
        <w:rPr>
          <w:sz w:val="24"/>
          <w:lang w:eastAsia="it-IT"/>
        </w:rPr>
      </w:pPr>
    </w:p>
    <w:p w14:paraId="2FF9163B" w14:textId="1E860FD3" w:rsidR="004F39E5" w:rsidRDefault="009D63D3" w:rsidP="00024308">
      <w:pPr>
        <w:tabs>
          <w:tab w:val="left" w:pos="3315"/>
        </w:tabs>
        <w:jc w:val="center"/>
        <w:rPr>
          <w:sz w:val="24"/>
          <w:lang w:eastAsia="it-IT"/>
        </w:rPr>
      </w:pPr>
      <w:r>
        <w:rPr>
          <w:noProof/>
          <w:lang w:eastAsia="it-IT"/>
        </w:rPr>
        <w:drawing>
          <wp:inline distT="0" distB="0" distL="0" distR="0" wp14:anchorId="1819D7F0" wp14:editId="1357AFC3">
            <wp:extent cx="6038850" cy="7970819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40539" cy="797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F07E7" w14:textId="779725A9" w:rsidR="004F39E5" w:rsidRDefault="004F39E5" w:rsidP="00465DCE">
      <w:pPr>
        <w:tabs>
          <w:tab w:val="left" w:pos="3315"/>
        </w:tabs>
        <w:jc w:val="right"/>
        <w:rPr>
          <w:sz w:val="24"/>
          <w:lang w:eastAsia="it-IT"/>
        </w:rPr>
      </w:pPr>
    </w:p>
    <w:p w14:paraId="7C8CC318" w14:textId="5A713FA8" w:rsidR="004F39E5" w:rsidRDefault="004F39E5" w:rsidP="00465DCE">
      <w:pPr>
        <w:tabs>
          <w:tab w:val="left" w:pos="3315"/>
        </w:tabs>
        <w:jc w:val="right"/>
        <w:rPr>
          <w:sz w:val="24"/>
          <w:lang w:eastAsia="it-IT"/>
        </w:rPr>
      </w:pPr>
    </w:p>
    <w:p w14:paraId="45A3F6C2" w14:textId="1F43DC98" w:rsidR="004F39E5" w:rsidRDefault="004F39E5" w:rsidP="009D63D3">
      <w:pPr>
        <w:tabs>
          <w:tab w:val="left" w:pos="3315"/>
        </w:tabs>
        <w:rPr>
          <w:sz w:val="24"/>
          <w:lang w:eastAsia="it-IT"/>
        </w:rPr>
      </w:pPr>
    </w:p>
    <w:p w14:paraId="0972850B" w14:textId="7FF0DC0B" w:rsidR="004F39E5" w:rsidRDefault="009D63D3" w:rsidP="00024308">
      <w:pPr>
        <w:tabs>
          <w:tab w:val="left" w:pos="3315"/>
        </w:tabs>
        <w:jc w:val="center"/>
        <w:rPr>
          <w:sz w:val="24"/>
          <w:lang w:eastAsia="it-IT"/>
        </w:rPr>
      </w:pPr>
      <w:r>
        <w:rPr>
          <w:noProof/>
          <w:lang w:eastAsia="it-IT"/>
        </w:rPr>
        <w:drawing>
          <wp:inline distT="0" distB="0" distL="0" distR="0" wp14:anchorId="56369319" wp14:editId="4CAA2815">
            <wp:extent cx="5133975" cy="8210550"/>
            <wp:effectExtent l="0" t="0" r="9525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821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A1F18" w14:textId="794E9DC9" w:rsidR="004F39E5" w:rsidRDefault="004F39E5" w:rsidP="00465DCE">
      <w:pPr>
        <w:tabs>
          <w:tab w:val="left" w:pos="3315"/>
        </w:tabs>
        <w:jc w:val="right"/>
        <w:rPr>
          <w:sz w:val="24"/>
          <w:lang w:eastAsia="it-IT"/>
        </w:rPr>
      </w:pPr>
    </w:p>
    <w:p w14:paraId="58081F9B" w14:textId="37BA3413" w:rsidR="004F39E5" w:rsidRDefault="004F39E5" w:rsidP="00465DCE">
      <w:pPr>
        <w:tabs>
          <w:tab w:val="left" w:pos="3315"/>
        </w:tabs>
        <w:jc w:val="right"/>
        <w:rPr>
          <w:sz w:val="24"/>
          <w:lang w:eastAsia="it-IT"/>
        </w:rPr>
      </w:pPr>
    </w:p>
    <w:p w14:paraId="7D6C953D" w14:textId="4700701E" w:rsidR="004F39E5" w:rsidRDefault="004F39E5" w:rsidP="00465DCE">
      <w:pPr>
        <w:tabs>
          <w:tab w:val="left" w:pos="3315"/>
        </w:tabs>
        <w:jc w:val="right"/>
        <w:rPr>
          <w:sz w:val="24"/>
          <w:lang w:eastAsia="it-IT"/>
        </w:rPr>
      </w:pPr>
    </w:p>
    <w:p w14:paraId="76DA1AF1" w14:textId="783A7868" w:rsidR="004F39E5" w:rsidRDefault="004F39E5" w:rsidP="00465DCE">
      <w:pPr>
        <w:tabs>
          <w:tab w:val="left" w:pos="3315"/>
        </w:tabs>
        <w:jc w:val="right"/>
        <w:rPr>
          <w:sz w:val="24"/>
          <w:lang w:eastAsia="it-IT"/>
        </w:rPr>
      </w:pPr>
    </w:p>
    <w:p w14:paraId="762A2FB4" w14:textId="6CF46E29" w:rsidR="004F39E5" w:rsidRDefault="004F39E5" w:rsidP="00465DCE">
      <w:pPr>
        <w:tabs>
          <w:tab w:val="left" w:pos="3315"/>
        </w:tabs>
        <w:jc w:val="right"/>
        <w:rPr>
          <w:sz w:val="24"/>
          <w:lang w:eastAsia="it-IT"/>
        </w:rPr>
      </w:pPr>
    </w:p>
    <w:p w14:paraId="78331A1F" w14:textId="336CEC43" w:rsidR="004F39E5" w:rsidRDefault="004F39E5" w:rsidP="00465DCE">
      <w:pPr>
        <w:tabs>
          <w:tab w:val="left" w:pos="3315"/>
        </w:tabs>
        <w:jc w:val="right"/>
        <w:rPr>
          <w:sz w:val="24"/>
          <w:lang w:eastAsia="it-IT"/>
        </w:rPr>
      </w:pPr>
    </w:p>
    <w:p w14:paraId="74B0837A" w14:textId="6454609A" w:rsidR="004F39E5" w:rsidRDefault="004F39E5" w:rsidP="00465DCE">
      <w:pPr>
        <w:tabs>
          <w:tab w:val="left" w:pos="3315"/>
        </w:tabs>
        <w:jc w:val="right"/>
        <w:rPr>
          <w:sz w:val="24"/>
          <w:lang w:eastAsia="it-IT"/>
        </w:rPr>
      </w:pPr>
    </w:p>
    <w:p w14:paraId="140ADC2C" w14:textId="7D017DD9" w:rsidR="004F39E5" w:rsidRDefault="004F39E5" w:rsidP="00465DCE">
      <w:pPr>
        <w:tabs>
          <w:tab w:val="left" w:pos="3315"/>
        </w:tabs>
        <w:jc w:val="right"/>
        <w:rPr>
          <w:sz w:val="24"/>
          <w:lang w:eastAsia="it-IT"/>
        </w:rPr>
      </w:pPr>
    </w:p>
    <w:p w14:paraId="3D45FA53" w14:textId="080519F4" w:rsidR="004F39E5" w:rsidRDefault="004F39E5" w:rsidP="00465DCE">
      <w:pPr>
        <w:tabs>
          <w:tab w:val="left" w:pos="3315"/>
        </w:tabs>
        <w:jc w:val="right"/>
        <w:rPr>
          <w:sz w:val="24"/>
          <w:lang w:eastAsia="it-IT"/>
        </w:rPr>
      </w:pPr>
    </w:p>
    <w:p w14:paraId="46C15705" w14:textId="53C31ED6" w:rsidR="004F39E5" w:rsidRDefault="004F39E5" w:rsidP="00465DCE">
      <w:pPr>
        <w:tabs>
          <w:tab w:val="left" w:pos="3315"/>
        </w:tabs>
        <w:jc w:val="right"/>
        <w:rPr>
          <w:sz w:val="24"/>
          <w:lang w:eastAsia="it-IT"/>
        </w:rPr>
      </w:pPr>
    </w:p>
    <w:p w14:paraId="7F82C72A" w14:textId="36E9550E" w:rsidR="004F39E5" w:rsidRDefault="004F39E5" w:rsidP="00465DCE">
      <w:pPr>
        <w:tabs>
          <w:tab w:val="left" w:pos="3315"/>
        </w:tabs>
        <w:jc w:val="right"/>
        <w:rPr>
          <w:sz w:val="24"/>
          <w:lang w:eastAsia="it-IT"/>
        </w:rPr>
      </w:pPr>
    </w:p>
    <w:p w14:paraId="3070C0AB" w14:textId="482F6B5C" w:rsidR="004F39E5" w:rsidRDefault="004F39E5" w:rsidP="00465DCE">
      <w:pPr>
        <w:tabs>
          <w:tab w:val="left" w:pos="3315"/>
        </w:tabs>
        <w:jc w:val="right"/>
        <w:rPr>
          <w:sz w:val="24"/>
          <w:lang w:eastAsia="it-IT"/>
        </w:rPr>
      </w:pPr>
    </w:p>
    <w:p w14:paraId="5E367200" w14:textId="4C6FA689" w:rsidR="004F39E5" w:rsidRDefault="004F39E5" w:rsidP="00465DCE">
      <w:pPr>
        <w:tabs>
          <w:tab w:val="left" w:pos="3315"/>
        </w:tabs>
        <w:jc w:val="right"/>
        <w:rPr>
          <w:sz w:val="24"/>
          <w:lang w:eastAsia="it-IT"/>
        </w:rPr>
      </w:pPr>
    </w:p>
    <w:p w14:paraId="7254BFF1" w14:textId="31C0D128" w:rsidR="004F39E5" w:rsidRDefault="004F39E5" w:rsidP="00465DCE">
      <w:pPr>
        <w:tabs>
          <w:tab w:val="left" w:pos="3315"/>
        </w:tabs>
        <w:jc w:val="right"/>
        <w:rPr>
          <w:sz w:val="24"/>
          <w:lang w:eastAsia="it-IT"/>
        </w:rPr>
      </w:pPr>
    </w:p>
    <w:p w14:paraId="4D24B39D" w14:textId="0D96C2AC" w:rsidR="004F39E5" w:rsidRDefault="004F39E5" w:rsidP="00465DCE">
      <w:pPr>
        <w:tabs>
          <w:tab w:val="left" w:pos="3315"/>
        </w:tabs>
        <w:jc w:val="right"/>
        <w:rPr>
          <w:sz w:val="24"/>
          <w:lang w:eastAsia="it-IT"/>
        </w:rPr>
      </w:pPr>
    </w:p>
    <w:p w14:paraId="6BB7069D" w14:textId="52321C61" w:rsidR="004F39E5" w:rsidRDefault="004F39E5" w:rsidP="00465DCE">
      <w:pPr>
        <w:tabs>
          <w:tab w:val="left" w:pos="3315"/>
        </w:tabs>
        <w:jc w:val="right"/>
        <w:rPr>
          <w:sz w:val="24"/>
          <w:lang w:eastAsia="it-IT"/>
        </w:rPr>
      </w:pPr>
    </w:p>
    <w:p w14:paraId="67779FB6" w14:textId="590FC734" w:rsidR="004F39E5" w:rsidRDefault="004F39E5" w:rsidP="00465DCE">
      <w:pPr>
        <w:tabs>
          <w:tab w:val="left" w:pos="3315"/>
        </w:tabs>
        <w:jc w:val="right"/>
        <w:rPr>
          <w:sz w:val="24"/>
          <w:lang w:eastAsia="it-IT"/>
        </w:rPr>
      </w:pPr>
    </w:p>
    <w:p w14:paraId="4D59EF21" w14:textId="1E64E71D" w:rsidR="004F39E5" w:rsidRDefault="004F39E5" w:rsidP="00465DCE">
      <w:pPr>
        <w:tabs>
          <w:tab w:val="left" w:pos="3315"/>
        </w:tabs>
        <w:jc w:val="right"/>
        <w:rPr>
          <w:sz w:val="24"/>
          <w:lang w:eastAsia="it-IT"/>
        </w:rPr>
      </w:pPr>
    </w:p>
    <w:p w14:paraId="20031895" w14:textId="5293C197" w:rsidR="004F39E5" w:rsidRDefault="004F39E5" w:rsidP="00465DCE">
      <w:pPr>
        <w:tabs>
          <w:tab w:val="left" w:pos="3315"/>
        </w:tabs>
        <w:jc w:val="right"/>
        <w:rPr>
          <w:sz w:val="24"/>
          <w:lang w:eastAsia="it-IT"/>
        </w:rPr>
      </w:pPr>
    </w:p>
    <w:p w14:paraId="09768CAF" w14:textId="77AAE375" w:rsidR="004F39E5" w:rsidRDefault="004F39E5" w:rsidP="00465DCE">
      <w:pPr>
        <w:tabs>
          <w:tab w:val="left" w:pos="3315"/>
        </w:tabs>
        <w:jc w:val="right"/>
        <w:rPr>
          <w:sz w:val="24"/>
          <w:lang w:eastAsia="it-IT"/>
        </w:rPr>
      </w:pPr>
    </w:p>
    <w:p w14:paraId="71E4EDB9" w14:textId="61D7736C" w:rsidR="004F39E5" w:rsidRDefault="004F39E5" w:rsidP="00465DCE">
      <w:pPr>
        <w:tabs>
          <w:tab w:val="left" w:pos="3315"/>
        </w:tabs>
        <w:jc w:val="right"/>
        <w:rPr>
          <w:sz w:val="24"/>
          <w:lang w:eastAsia="it-IT"/>
        </w:rPr>
      </w:pPr>
    </w:p>
    <w:p w14:paraId="2173D94B" w14:textId="0880CFB5" w:rsidR="004F39E5" w:rsidRDefault="004F39E5" w:rsidP="00465DCE">
      <w:pPr>
        <w:tabs>
          <w:tab w:val="left" w:pos="3315"/>
        </w:tabs>
        <w:jc w:val="right"/>
        <w:rPr>
          <w:sz w:val="24"/>
          <w:lang w:eastAsia="it-IT"/>
        </w:rPr>
      </w:pPr>
    </w:p>
    <w:p w14:paraId="50AD1A03" w14:textId="335A3951" w:rsidR="004F39E5" w:rsidRDefault="004F39E5" w:rsidP="00465DCE">
      <w:pPr>
        <w:tabs>
          <w:tab w:val="left" w:pos="3315"/>
        </w:tabs>
        <w:jc w:val="right"/>
        <w:rPr>
          <w:sz w:val="24"/>
          <w:lang w:eastAsia="it-IT"/>
        </w:rPr>
      </w:pPr>
    </w:p>
    <w:p w14:paraId="2755A17C" w14:textId="1F834831" w:rsidR="004F39E5" w:rsidRDefault="004F39E5" w:rsidP="00465DCE">
      <w:pPr>
        <w:tabs>
          <w:tab w:val="left" w:pos="3315"/>
        </w:tabs>
        <w:jc w:val="right"/>
        <w:rPr>
          <w:sz w:val="24"/>
          <w:lang w:eastAsia="it-IT"/>
        </w:rPr>
      </w:pPr>
    </w:p>
    <w:p w14:paraId="0A753108" w14:textId="75896C94" w:rsidR="004F39E5" w:rsidRDefault="004F39E5" w:rsidP="00465DCE">
      <w:pPr>
        <w:tabs>
          <w:tab w:val="left" w:pos="3315"/>
        </w:tabs>
        <w:jc w:val="right"/>
        <w:rPr>
          <w:sz w:val="24"/>
          <w:lang w:eastAsia="it-IT"/>
        </w:rPr>
      </w:pPr>
    </w:p>
    <w:p w14:paraId="3417732F" w14:textId="4385BB4F" w:rsidR="004F39E5" w:rsidRDefault="004F39E5" w:rsidP="00465DCE">
      <w:pPr>
        <w:tabs>
          <w:tab w:val="left" w:pos="3315"/>
        </w:tabs>
        <w:jc w:val="right"/>
        <w:rPr>
          <w:sz w:val="24"/>
          <w:lang w:eastAsia="it-IT"/>
        </w:rPr>
      </w:pPr>
    </w:p>
    <w:p w14:paraId="7C6FA65A" w14:textId="7EA03C74" w:rsidR="004F39E5" w:rsidRDefault="004F39E5" w:rsidP="00465DCE">
      <w:pPr>
        <w:tabs>
          <w:tab w:val="left" w:pos="3315"/>
        </w:tabs>
        <w:jc w:val="right"/>
        <w:rPr>
          <w:sz w:val="24"/>
          <w:lang w:eastAsia="it-IT"/>
        </w:rPr>
      </w:pPr>
    </w:p>
    <w:p w14:paraId="643C213B" w14:textId="28DB263B" w:rsidR="004F39E5" w:rsidRDefault="004F39E5" w:rsidP="00465DCE">
      <w:pPr>
        <w:tabs>
          <w:tab w:val="left" w:pos="3315"/>
        </w:tabs>
        <w:jc w:val="right"/>
        <w:rPr>
          <w:sz w:val="24"/>
          <w:lang w:eastAsia="it-IT"/>
        </w:rPr>
      </w:pPr>
    </w:p>
    <w:p w14:paraId="7A568052" w14:textId="5D06BFD4" w:rsidR="004F39E5" w:rsidRDefault="004F39E5" w:rsidP="00465DCE">
      <w:pPr>
        <w:tabs>
          <w:tab w:val="left" w:pos="3315"/>
        </w:tabs>
        <w:jc w:val="right"/>
        <w:rPr>
          <w:sz w:val="24"/>
          <w:lang w:eastAsia="it-IT"/>
        </w:rPr>
      </w:pPr>
    </w:p>
    <w:p w14:paraId="66FA041A" w14:textId="70CE5D56" w:rsidR="004F39E5" w:rsidRDefault="004F39E5" w:rsidP="00465DCE">
      <w:pPr>
        <w:tabs>
          <w:tab w:val="left" w:pos="3315"/>
        </w:tabs>
        <w:jc w:val="right"/>
        <w:rPr>
          <w:sz w:val="24"/>
          <w:lang w:eastAsia="it-IT"/>
        </w:rPr>
      </w:pPr>
    </w:p>
    <w:p w14:paraId="37DFB00B" w14:textId="421E267C" w:rsidR="004F39E5" w:rsidRDefault="004F39E5" w:rsidP="00465DCE">
      <w:pPr>
        <w:tabs>
          <w:tab w:val="left" w:pos="3315"/>
        </w:tabs>
        <w:jc w:val="right"/>
        <w:rPr>
          <w:sz w:val="24"/>
          <w:lang w:eastAsia="it-IT"/>
        </w:rPr>
      </w:pPr>
    </w:p>
    <w:p w14:paraId="19B735C5" w14:textId="722D73AD" w:rsidR="004F39E5" w:rsidRDefault="004F39E5" w:rsidP="00465DCE">
      <w:pPr>
        <w:tabs>
          <w:tab w:val="left" w:pos="3315"/>
        </w:tabs>
        <w:jc w:val="right"/>
        <w:rPr>
          <w:sz w:val="24"/>
          <w:lang w:eastAsia="it-IT"/>
        </w:rPr>
      </w:pPr>
    </w:p>
    <w:p w14:paraId="54BBA537" w14:textId="2B748ED2" w:rsidR="004F39E5" w:rsidRDefault="004F39E5" w:rsidP="00465DCE">
      <w:pPr>
        <w:tabs>
          <w:tab w:val="left" w:pos="3315"/>
        </w:tabs>
        <w:jc w:val="right"/>
        <w:rPr>
          <w:sz w:val="24"/>
          <w:lang w:eastAsia="it-IT"/>
        </w:rPr>
      </w:pPr>
    </w:p>
    <w:p w14:paraId="3197E6B5" w14:textId="2A7DEECD" w:rsidR="004F39E5" w:rsidRDefault="004F39E5" w:rsidP="00465DCE">
      <w:pPr>
        <w:tabs>
          <w:tab w:val="left" w:pos="3315"/>
        </w:tabs>
        <w:jc w:val="right"/>
        <w:rPr>
          <w:sz w:val="24"/>
          <w:lang w:eastAsia="it-IT"/>
        </w:rPr>
      </w:pPr>
    </w:p>
    <w:p w14:paraId="3C3EF01C" w14:textId="55F88CB3" w:rsidR="004F39E5" w:rsidRDefault="004F39E5" w:rsidP="00465DCE">
      <w:pPr>
        <w:tabs>
          <w:tab w:val="left" w:pos="3315"/>
        </w:tabs>
        <w:jc w:val="right"/>
        <w:rPr>
          <w:sz w:val="24"/>
          <w:lang w:eastAsia="it-IT"/>
        </w:rPr>
      </w:pPr>
    </w:p>
    <w:p w14:paraId="3B3A912F" w14:textId="737CA153" w:rsidR="004F39E5" w:rsidRDefault="004F39E5" w:rsidP="00465DCE">
      <w:pPr>
        <w:tabs>
          <w:tab w:val="left" w:pos="3315"/>
        </w:tabs>
        <w:jc w:val="right"/>
        <w:rPr>
          <w:sz w:val="24"/>
          <w:lang w:eastAsia="it-IT"/>
        </w:rPr>
      </w:pPr>
    </w:p>
    <w:p w14:paraId="0F45D921" w14:textId="37FA429D" w:rsidR="004F39E5" w:rsidRDefault="004F39E5" w:rsidP="00465DCE">
      <w:pPr>
        <w:tabs>
          <w:tab w:val="left" w:pos="3315"/>
        </w:tabs>
        <w:jc w:val="right"/>
        <w:rPr>
          <w:sz w:val="24"/>
          <w:lang w:eastAsia="it-IT"/>
        </w:rPr>
      </w:pPr>
    </w:p>
    <w:p w14:paraId="16DA5F13" w14:textId="1CC67076" w:rsidR="004F39E5" w:rsidRDefault="004F39E5" w:rsidP="00465DCE">
      <w:pPr>
        <w:tabs>
          <w:tab w:val="left" w:pos="3315"/>
        </w:tabs>
        <w:jc w:val="right"/>
        <w:rPr>
          <w:sz w:val="24"/>
          <w:lang w:eastAsia="it-IT"/>
        </w:rPr>
      </w:pPr>
    </w:p>
    <w:p w14:paraId="03D523F4" w14:textId="1D11E7A1" w:rsidR="004F39E5" w:rsidRDefault="004F39E5" w:rsidP="00465DCE">
      <w:pPr>
        <w:tabs>
          <w:tab w:val="left" w:pos="3315"/>
        </w:tabs>
        <w:jc w:val="right"/>
        <w:rPr>
          <w:sz w:val="24"/>
          <w:lang w:eastAsia="it-IT"/>
        </w:rPr>
      </w:pPr>
    </w:p>
    <w:p w14:paraId="52EFD78A" w14:textId="32115B93" w:rsidR="004F39E5" w:rsidRDefault="004F39E5" w:rsidP="00465DCE">
      <w:pPr>
        <w:tabs>
          <w:tab w:val="left" w:pos="3315"/>
        </w:tabs>
        <w:jc w:val="right"/>
        <w:rPr>
          <w:sz w:val="24"/>
          <w:lang w:eastAsia="it-IT"/>
        </w:rPr>
      </w:pPr>
    </w:p>
    <w:p w14:paraId="5EF2E3CD" w14:textId="6142580E" w:rsidR="004F39E5" w:rsidRDefault="004F39E5" w:rsidP="00465DCE">
      <w:pPr>
        <w:tabs>
          <w:tab w:val="left" w:pos="3315"/>
        </w:tabs>
        <w:jc w:val="right"/>
        <w:rPr>
          <w:sz w:val="24"/>
          <w:lang w:eastAsia="it-IT"/>
        </w:rPr>
      </w:pPr>
    </w:p>
    <w:p w14:paraId="4939041A" w14:textId="690E4934" w:rsidR="004F39E5" w:rsidRDefault="004F39E5" w:rsidP="00465DCE">
      <w:pPr>
        <w:tabs>
          <w:tab w:val="left" w:pos="3315"/>
        </w:tabs>
        <w:jc w:val="right"/>
        <w:rPr>
          <w:sz w:val="24"/>
          <w:lang w:eastAsia="it-IT"/>
        </w:rPr>
      </w:pPr>
    </w:p>
    <w:p w14:paraId="641B4D65" w14:textId="73655297" w:rsidR="004F39E5" w:rsidRDefault="004F39E5" w:rsidP="00465DCE">
      <w:pPr>
        <w:tabs>
          <w:tab w:val="left" w:pos="3315"/>
        </w:tabs>
        <w:jc w:val="right"/>
        <w:rPr>
          <w:sz w:val="24"/>
          <w:lang w:eastAsia="it-IT"/>
        </w:rPr>
      </w:pPr>
    </w:p>
    <w:p w14:paraId="111E5508" w14:textId="13756E03" w:rsidR="004F39E5" w:rsidRDefault="004F39E5" w:rsidP="00465DCE">
      <w:pPr>
        <w:tabs>
          <w:tab w:val="left" w:pos="3315"/>
        </w:tabs>
        <w:jc w:val="right"/>
        <w:rPr>
          <w:sz w:val="24"/>
          <w:lang w:eastAsia="it-IT"/>
        </w:rPr>
      </w:pPr>
    </w:p>
    <w:p w14:paraId="1B0A1EF7" w14:textId="3108E288" w:rsidR="004F39E5" w:rsidRDefault="004F39E5" w:rsidP="00465DCE">
      <w:pPr>
        <w:tabs>
          <w:tab w:val="left" w:pos="3315"/>
        </w:tabs>
        <w:jc w:val="right"/>
        <w:rPr>
          <w:sz w:val="24"/>
          <w:lang w:eastAsia="it-IT"/>
        </w:rPr>
      </w:pPr>
    </w:p>
    <w:p w14:paraId="3CE7576B" w14:textId="089AF1CB" w:rsidR="004F39E5" w:rsidRDefault="004F39E5" w:rsidP="00465DCE">
      <w:pPr>
        <w:tabs>
          <w:tab w:val="left" w:pos="3315"/>
        </w:tabs>
        <w:jc w:val="right"/>
        <w:rPr>
          <w:sz w:val="24"/>
          <w:lang w:eastAsia="it-IT"/>
        </w:rPr>
      </w:pPr>
    </w:p>
    <w:p w14:paraId="3B3AA45B" w14:textId="0A92F184" w:rsidR="004F39E5" w:rsidRDefault="004F39E5" w:rsidP="00465DCE">
      <w:pPr>
        <w:tabs>
          <w:tab w:val="left" w:pos="3315"/>
        </w:tabs>
        <w:jc w:val="right"/>
        <w:rPr>
          <w:sz w:val="24"/>
          <w:lang w:eastAsia="it-IT"/>
        </w:rPr>
      </w:pPr>
    </w:p>
    <w:p w14:paraId="42480E20" w14:textId="7548B2E7" w:rsidR="004F39E5" w:rsidRDefault="004F39E5" w:rsidP="00465DCE">
      <w:pPr>
        <w:tabs>
          <w:tab w:val="left" w:pos="3315"/>
        </w:tabs>
        <w:jc w:val="right"/>
        <w:rPr>
          <w:sz w:val="24"/>
          <w:lang w:eastAsia="it-IT"/>
        </w:rPr>
      </w:pPr>
    </w:p>
    <w:p w14:paraId="0104402F" w14:textId="2C96DA89" w:rsidR="004F39E5" w:rsidRDefault="004F39E5" w:rsidP="00465DCE">
      <w:pPr>
        <w:tabs>
          <w:tab w:val="left" w:pos="3315"/>
        </w:tabs>
        <w:jc w:val="right"/>
        <w:rPr>
          <w:sz w:val="24"/>
          <w:lang w:eastAsia="it-IT"/>
        </w:rPr>
      </w:pPr>
    </w:p>
    <w:p w14:paraId="324A7710" w14:textId="7C0E3E23" w:rsidR="004F39E5" w:rsidRDefault="004F39E5" w:rsidP="00465DCE">
      <w:pPr>
        <w:tabs>
          <w:tab w:val="left" w:pos="3315"/>
        </w:tabs>
        <w:jc w:val="right"/>
        <w:rPr>
          <w:sz w:val="24"/>
          <w:lang w:eastAsia="it-IT"/>
        </w:rPr>
      </w:pPr>
    </w:p>
    <w:p w14:paraId="4972AFA3" w14:textId="6CC481BA" w:rsidR="004F39E5" w:rsidRDefault="004F39E5" w:rsidP="00465DCE">
      <w:pPr>
        <w:tabs>
          <w:tab w:val="left" w:pos="3315"/>
        </w:tabs>
        <w:jc w:val="right"/>
        <w:rPr>
          <w:sz w:val="24"/>
          <w:lang w:eastAsia="it-IT"/>
        </w:rPr>
      </w:pPr>
    </w:p>
    <w:p w14:paraId="49B1BB6C" w14:textId="00AF6F23" w:rsidR="004F39E5" w:rsidRDefault="004F39E5" w:rsidP="00465DCE">
      <w:pPr>
        <w:tabs>
          <w:tab w:val="left" w:pos="3315"/>
        </w:tabs>
        <w:jc w:val="right"/>
        <w:rPr>
          <w:sz w:val="24"/>
          <w:lang w:eastAsia="it-IT"/>
        </w:rPr>
      </w:pPr>
    </w:p>
    <w:p w14:paraId="65474F61" w14:textId="1E8F02DC" w:rsidR="004F39E5" w:rsidRDefault="004F39E5" w:rsidP="00465DCE">
      <w:pPr>
        <w:tabs>
          <w:tab w:val="left" w:pos="3315"/>
        </w:tabs>
        <w:jc w:val="right"/>
        <w:rPr>
          <w:sz w:val="24"/>
          <w:lang w:eastAsia="it-IT"/>
        </w:rPr>
      </w:pPr>
    </w:p>
    <w:p w14:paraId="6F6D7402" w14:textId="2B0D5DEA" w:rsidR="004F39E5" w:rsidRDefault="004F39E5" w:rsidP="00465DCE">
      <w:pPr>
        <w:tabs>
          <w:tab w:val="left" w:pos="3315"/>
        </w:tabs>
        <w:jc w:val="right"/>
        <w:rPr>
          <w:sz w:val="24"/>
          <w:lang w:eastAsia="it-IT"/>
        </w:rPr>
      </w:pPr>
    </w:p>
    <w:p w14:paraId="3AD8913B" w14:textId="70F3B0E0" w:rsidR="004F39E5" w:rsidRDefault="004F39E5" w:rsidP="00465DCE">
      <w:pPr>
        <w:tabs>
          <w:tab w:val="left" w:pos="3315"/>
        </w:tabs>
        <w:jc w:val="right"/>
        <w:rPr>
          <w:sz w:val="24"/>
          <w:lang w:eastAsia="it-IT"/>
        </w:rPr>
      </w:pPr>
    </w:p>
    <w:p w14:paraId="4FD57C08" w14:textId="379F89C0" w:rsidR="004F39E5" w:rsidRDefault="004F39E5" w:rsidP="00465DCE">
      <w:pPr>
        <w:tabs>
          <w:tab w:val="left" w:pos="3315"/>
        </w:tabs>
        <w:jc w:val="right"/>
        <w:rPr>
          <w:sz w:val="24"/>
          <w:lang w:eastAsia="it-IT"/>
        </w:rPr>
      </w:pPr>
    </w:p>
    <w:p w14:paraId="7E745526" w14:textId="6BB58877" w:rsidR="004F39E5" w:rsidRDefault="004F39E5" w:rsidP="00465DCE">
      <w:pPr>
        <w:tabs>
          <w:tab w:val="left" w:pos="3315"/>
        </w:tabs>
        <w:jc w:val="right"/>
        <w:rPr>
          <w:sz w:val="24"/>
          <w:lang w:eastAsia="it-IT"/>
        </w:rPr>
      </w:pPr>
    </w:p>
    <w:p w14:paraId="2E411C04" w14:textId="55809C86" w:rsidR="004F39E5" w:rsidRDefault="004F39E5" w:rsidP="00465DCE">
      <w:pPr>
        <w:tabs>
          <w:tab w:val="left" w:pos="3315"/>
        </w:tabs>
        <w:jc w:val="right"/>
        <w:rPr>
          <w:sz w:val="24"/>
          <w:lang w:eastAsia="it-IT"/>
        </w:rPr>
      </w:pPr>
    </w:p>
    <w:p w14:paraId="4201B245" w14:textId="11088B74" w:rsidR="004F39E5" w:rsidRDefault="004F39E5" w:rsidP="00465DCE">
      <w:pPr>
        <w:tabs>
          <w:tab w:val="left" w:pos="3315"/>
        </w:tabs>
        <w:jc w:val="right"/>
        <w:rPr>
          <w:sz w:val="24"/>
          <w:lang w:eastAsia="it-IT"/>
        </w:rPr>
      </w:pPr>
    </w:p>
    <w:p w14:paraId="0FDA9598" w14:textId="64A06A01" w:rsidR="004F39E5" w:rsidRDefault="004F39E5" w:rsidP="00465DCE">
      <w:pPr>
        <w:tabs>
          <w:tab w:val="left" w:pos="3315"/>
        </w:tabs>
        <w:jc w:val="right"/>
        <w:rPr>
          <w:sz w:val="24"/>
          <w:lang w:eastAsia="it-IT"/>
        </w:rPr>
      </w:pPr>
    </w:p>
    <w:p w14:paraId="790F92D5" w14:textId="23211ED6" w:rsidR="004F39E5" w:rsidRDefault="004F39E5" w:rsidP="00465DCE">
      <w:pPr>
        <w:tabs>
          <w:tab w:val="left" w:pos="3315"/>
        </w:tabs>
        <w:jc w:val="right"/>
        <w:rPr>
          <w:sz w:val="24"/>
          <w:lang w:eastAsia="it-IT"/>
        </w:rPr>
      </w:pPr>
    </w:p>
    <w:p w14:paraId="48A8CFDC" w14:textId="1E8BFC93" w:rsidR="004F39E5" w:rsidRDefault="004F39E5" w:rsidP="00465DCE">
      <w:pPr>
        <w:tabs>
          <w:tab w:val="left" w:pos="3315"/>
        </w:tabs>
        <w:jc w:val="right"/>
        <w:rPr>
          <w:sz w:val="24"/>
          <w:lang w:eastAsia="it-IT"/>
        </w:rPr>
      </w:pPr>
    </w:p>
    <w:p w14:paraId="7B654D9E" w14:textId="3798970B" w:rsidR="004F39E5" w:rsidRDefault="004F39E5" w:rsidP="00465DCE">
      <w:pPr>
        <w:tabs>
          <w:tab w:val="left" w:pos="3315"/>
        </w:tabs>
        <w:jc w:val="right"/>
        <w:rPr>
          <w:sz w:val="24"/>
          <w:lang w:eastAsia="it-IT"/>
        </w:rPr>
      </w:pPr>
    </w:p>
    <w:p w14:paraId="73E76120" w14:textId="18541439" w:rsidR="004F39E5" w:rsidRDefault="004F39E5" w:rsidP="00465DCE">
      <w:pPr>
        <w:tabs>
          <w:tab w:val="left" w:pos="3315"/>
        </w:tabs>
        <w:jc w:val="right"/>
        <w:rPr>
          <w:sz w:val="24"/>
          <w:lang w:eastAsia="it-IT"/>
        </w:rPr>
      </w:pPr>
    </w:p>
    <w:p w14:paraId="6C9897AF" w14:textId="677A834A" w:rsidR="004F39E5" w:rsidRDefault="004F39E5" w:rsidP="00465DCE">
      <w:pPr>
        <w:tabs>
          <w:tab w:val="left" w:pos="3315"/>
        </w:tabs>
        <w:jc w:val="right"/>
        <w:rPr>
          <w:sz w:val="24"/>
          <w:lang w:eastAsia="it-IT"/>
        </w:rPr>
      </w:pPr>
    </w:p>
    <w:p w14:paraId="620BA431" w14:textId="76416075" w:rsidR="004F39E5" w:rsidRDefault="004F39E5" w:rsidP="00465DCE">
      <w:pPr>
        <w:tabs>
          <w:tab w:val="left" w:pos="3315"/>
        </w:tabs>
        <w:jc w:val="right"/>
        <w:rPr>
          <w:sz w:val="24"/>
          <w:lang w:eastAsia="it-IT"/>
        </w:rPr>
      </w:pPr>
    </w:p>
    <w:p w14:paraId="451E67BB" w14:textId="77777777" w:rsidR="004F39E5" w:rsidRDefault="004F39E5" w:rsidP="00465DCE">
      <w:pPr>
        <w:tabs>
          <w:tab w:val="left" w:pos="3315"/>
        </w:tabs>
        <w:jc w:val="right"/>
        <w:rPr>
          <w:sz w:val="24"/>
          <w:lang w:eastAsia="it-IT"/>
        </w:rPr>
      </w:pPr>
    </w:p>
    <w:p w14:paraId="5359A743" w14:textId="4EFC9A7A" w:rsidR="004F39E5" w:rsidRPr="00465DCE" w:rsidRDefault="004F39E5" w:rsidP="004F39E5">
      <w:pPr>
        <w:tabs>
          <w:tab w:val="left" w:pos="3315"/>
        </w:tabs>
        <w:rPr>
          <w:sz w:val="24"/>
          <w:lang w:eastAsia="it-IT"/>
        </w:rPr>
      </w:pPr>
    </w:p>
    <w:sectPr w:rsidR="004F39E5" w:rsidRPr="00465DCE" w:rsidSect="00603E6A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type w:val="continuous"/>
      <w:pgSz w:w="11906" w:h="16838"/>
      <w:pgMar w:top="0" w:right="1134" w:bottom="0" w:left="993" w:header="708" w:footer="0" w:gutter="0"/>
      <w:pgBorders w:offsetFrom="page">
        <w:top w:val="thinThickThinLargeGap" w:sz="18" w:space="24" w:color="0033CC"/>
        <w:left w:val="thinThickThinLargeGap" w:sz="18" w:space="24" w:color="0033CC"/>
        <w:bottom w:val="thinThickThinLargeGap" w:sz="18" w:space="24" w:color="0033CC"/>
        <w:right w:val="thinThickThinLargeGap" w:sz="18" w:space="24" w:color="0033CC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E4F00C" w14:textId="77777777" w:rsidR="007E49A0" w:rsidRDefault="007E49A0" w:rsidP="005A5999">
      <w:pPr>
        <w:spacing w:after="0" w:line="240" w:lineRule="auto"/>
      </w:pPr>
      <w:r>
        <w:separator/>
      </w:r>
    </w:p>
  </w:endnote>
  <w:endnote w:type="continuationSeparator" w:id="0">
    <w:p w14:paraId="0ECD3646" w14:textId="77777777" w:rsidR="007E49A0" w:rsidRDefault="007E49A0" w:rsidP="005A5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E6C0D" w14:textId="77777777" w:rsidR="00382E3C" w:rsidRDefault="00382E3C">
    <w:pPr>
      <w:pStyle w:val="Pidipagina"/>
    </w:pPr>
  </w:p>
  <w:p w14:paraId="3F63DE87" w14:textId="77777777" w:rsidR="00382E3C" w:rsidRDefault="00382E3C"/>
  <w:p w14:paraId="755CB689" w14:textId="77777777" w:rsidR="00382E3C" w:rsidRDefault="00382E3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624A9" w14:textId="4F6727D6" w:rsidR="00382E3C" w:rsidRDefault="00382E3C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2A13D7">
      <w:rPr>
        <w:noProof/>
      </w:rPr>
      <w:t>14</w:t>
    </w:r>
    <w:r>
      <w:fldChar w:fldCharType="end"/>
    </w:r>
  </w:p>
  <w:p w14:paraId="73F94641" w14:textId="77777777" w:rsidR="00382E3C" w:rsidRDefault="00382E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9CA355" w14:textId="77777777" w:rsidR="007E49A0" w:rsidRDefault="007E49A0" w:rsidP="005A5999">
      <w:pPr>
        <w:spacing w:after="0" w:line="240" w:lineRule="auto"/>
      </w:pPr>
      <w:r>
        <w:separator/>
      </w:r>
    </w:p>
  </w:footnote>
  <w:footnote w:type="continuationSeparator" w:id="0">
    <w:p w14:paraId="04B13F00" w14:textId="77777777" w:rsidR="007E49A0" w:rsidRDefault="007E49A0" w:rsidP="005A5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A3F5A" w14:textId="77777777" w:rsidR="00382E3C" w:rsidRDefault="002A13D7">
    <w:pPr>
      <w:pStyle w:val="Intestazione"/>
    </w:pPr>
    <w:r>
      <w:rPr>
        <w:noProof/>
        <w:lang w:eastAsia="it-IT"/>
      </w:rPr>
      <w:pict w14:anchorId="494A44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54417" o:spid="_x0000_s2050" type="#_x0000_t75" style="position:absolute;margin-left:0;margin-top:0;width:481.85pt;height:511.8pt;z-index:-251658752;mso-position-horizontal:center;mso-position-horizontal-relative:margin;mso-position-vertical:center;mso-position-vertical-relative:margin" o:allowincell="f">
          <v:imagedata r:id="rId1" o:title="immagine per cons form" gain="19661f" blacklevel="22938f"/>
          <w10:wrap anchorx="margin" anchory="margin"/>
        </v:shape>
      </w:pict>
    </w:r>
  </w:p>
  <w:p w14:paraId="402D3D6E" w14:textId="77777777" w:rsidR="00382E3C" w:rsidRDefault="00382E3C"/>
  <w:p w14:paraId="229A87B8" w14:textId="77777777" w:rsidR="00382E3C" w:rsidRDefault="00382E3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DADD1" w14:textId="2D80BFC4" w:rsidR="00382E3C" w:rsidRPr="00287732" w:rsidRDefault="00382E3C" w:rsidP="006816E8">
    <w:pPr>
      <w:pStyle w:val="Intestazione"/>
      <w:ind w:hanging="284"/>
      <w:jc w:val="center"/>
      <w:rPr>
        <w:b/>
        <w:i/>
      </w:rPr>
    </w:pPr>
    <w:r w:rsidRPr="00287732">
      <w:rPr>
        <w:b/>
        <w:i/>
        <w:color w:val="0033CC"/>
      </w:rPr>
      <w:t>Comunicato U</w:t>
    </w:r>
    <w:r w:rsidR="00D74C57">
      <w:rPr>
        <w:b/>
        <w:i/>
        <w:color w:val="0033CC"/>
      </w:rPr>
      <w:t>f</w:t>
    </w:r>
    <w:r w:rsidR="00731ED3">
      <w:rPr>
        <w:b/>
        <w:i/>
        <w:color w:val="0033CC"/>
      </w:rPr>
      <w:t xml:space="preserve">ficiale sezione </w:t>
    </w:r>
    <w:r w:rsidR="00673DA4">
      <w:rPr>
        <w:b/>
        <w:i/>
        <w:color w:val="0033CC"/>
      </w:rPr>
      <w:t xml:space="preserve">ciclismo - n° </w:t>
    </w:r>
    <w:proofErr w:type="gramStart"/>
    <w:r w:rsidR="00673DA4">
      <w:rPr>
        <w:b/>
        <w:i/>
        <w:color w:val="0033CC"/>
      </w:rPr>
      <w:t>3</w:t>
    </w:r>
    <w:r w:rsidR="00600B84">
      <w:rPr>
        <w:b/>
        <w:i/>
        <w:color w:val="0033CC"/>
      </w:rPr>
      <w:t xml:space="preserve"> </w:t>
    </w:r>
    <w:r w:rsidRPr="00287732">
      <w:rPr>
        <w:b/>
        <w:i/>
        <w:color w:val="0033CC"/>
      </w:rPr>
      <w:t xml:space="preserve"> della</w:t>
    </w:r>
    <w:proofErr w:type="gramEnd"/>
    <w:r w:rsidRPr="00287732">
      <w:rPr>
        <w:b/>
        <w:i/>
        <w:color w:val="0033CC"/>
      </w:rPr>
      <w:t xml:space="preserve"> Stagione 20</w:t>
    </w:r>
    <w:r w:rsidR="00600B84">
      <w:rPr>
        <w:b/>
        <w:i/>
        <w:color w:val="0033CC"/>
      </w:rPr>
      <w:t>23</w:t>
    </w:r>
    <w:r w:rsidR="005E5744">
      <w:rPr>
        <w:b/>
        <w:i/>
        <w:color w:val="0033CC"/>
      </w:rPr>
      <w:t xml:space="preserve">                </w:t>
    </w:r>
    <w:r w:rsidR="007F4E7D">
      <w:rPr>
        <w:b/>
        <w:i/>
        <w:color w:val="0033CC"/>
      </w:rPr>
      <w:t xml:space="preserve">                           </w:t>
    </w:r>
    <w:r w:rsidR="00673DA4">
      <w:rPr>
        <w:b/>
        <w:i/>
        <w:color w:val="0033CC"/>
      </w:rPr>
      <w:t xml:space="preserve">        9 </w:t>
    </w:r>
    <w:r w:rsidR="00892226">
      <w:rPr>
        <w:b/>
        <w:i/>
        <w:color w:val="0033CC"/>
      </w:rPr>
      <w:t xml:space="preserve">marzo </w:t>
    </w:r>
    <w:r w:rsidR="00600B84">
      <w:rPr>
        <w:b/>
        <w:i/>
        <w:color w:val="0033CC"/>
      </w:rPr>
      <w:t xml:space="preserve"> 2023 </w:t>
    </w:r>
    <w:r w:rsidR="00317A3F">
      <w:rPr>
        <w:b/>
        <w:i/>
        <w:color w:val="0033CC"/>
      </w:rPr>
      <w:t xml:space="preserve"> </w:t>
    </w:r>
    <w:r w:rsidR="00FE06AC">
      <w:rPr>
        <w:b/>
        <w:i/>
        <w:color w:val="0033CC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B9406" w14:textId="49B1A49A" w:rsidR="00382E3C" w:rsidRPr="00287732" w:rsidRDefault="00465DCE" w:rsidP="00B1302A">
    <w:pPr>
      <w:pStyle w:val="Intestazione"/>
      <w:rPr>
        <w:b/>
        <w:i/>
      </w:rPr>
    </w:pPr>
    <w:r>
      <w:rPr>
        <w:b/>
        <w:i/>
        <w:color w:val="0033CC"/>
      </w:rPr>
      <w:t xml:space="preserve"> </w:t>
    </w:r>
    <w:r w:rsidR="00382E3C" w:rsidRPr="00287732">
      <w:rPr>
        <w:b/>
        <w:i/>
        <w:color w:val="0033CC"/>
      </w:rPr>
      <w:t>Comunicato U</w:t>
    </w:r>
    <w:r w:rsidR="00595A4A">
      <w:rPr>
        <w:b/>
        <w:i/>
        <w:color w:val="0033CC"/>
      </w:rPr>
      <w:t>f</w:t>
    </w:r>
    <w:r w:rsidR="00087AB1">
      <w:rPr>
        <w:b/>
        <w:i/>
        <w:color w:val="0033CC"/>
      </w:rPr>
      <w:t xml:space="preserve">ficiale Sezione </w:t>
    </w:r>
    <w:r w:rsidR="00673DA4">
      <w:rPr>
        <w:b/>
        <w:i/>
        <w:color w:val="0033CC"/>
      </w:rPr>
      <w:t>Ciclismo - n. 03</w:t>
    </w:r>
    <w:r w:rsidR="00C92944">
      <w:rPr>
        <w:b/>
        <w:i/>
        <w:color w:val="0033CC"/>
      </w:rPr>
      <w:t xml:space="preserve"> </w:t>
    </w:r>
    <w:r w:rsidR="00382E3C">
      <w:rPr>
        <w:b/>
        <w:i/>
        <w:color w:val="0033CC"/>
      </w:rPr>
      <w:t xml:space="preserve"> </w:t>
    </w:r>
    <w:r w:rsidR="00382E3C" w:rsidRPr="00287732">
      <w:rPr>
        <w:b/>
        <w:i/>
        <w:color w:val="0033CC"/>
      </w:rPr>
      <w:t xml:space="preserve"> della stagione 20</w:t>
    </w:r>
    <w:r w:rsidR="002D3DA7">
      <w:rPr>
        <w:b/>
        <w:i/>
        <w:color w:val="0033CC"/>
      </w:rPr>
      <w:t>23</w:t>
    </w:r>
    <w:r w:rsidR="00D74C57">
      <w:rPr>
        <w:b/>
        <w:i/>
        <w:color w:val="0033CC"/>
      </w:rPr>
      <w:t xml:space="preserve">                     </w:t>
    </w:r>
    <w:r w:rsidR="007F4E7D">
      <w:rPr>
        <w:b/>
        <w:i/>
        <w:color w:val="0033CC"/>
      </w:rPr>
      <w:t xml:space="preserve">                  </w:t>
    </w:r>
    <w:r w:rsidR="00673DA4">
      <w:rPr>
        <w:b/>
        <w:i/>
        <w:color w:val="0033CC"/>
      </w:rPr>
      <w:t xml:space="preserve">     </w:t>
    </w:r>
    <w:proofErr w:type="gramStart"/>
    <w:r w:rsidR="00673DA4">
      <w:rPr>
        <w:b/>
        <w:i/>
        <w:color w:val="0033CC"/>
      </w:rPr>
      <w:t xml:space="preserve">9 </w:t>
    </w:r>
    <w:r w:rsidR="00892226">
      <w:rPr>
        <w:b/>
        <w:i/>
        <w:color w:val="0033CC"/>
      </w:rPr>
      <w:t xml:space="preserve"> marzo</w:t>
    </w:r>
    <w:proofErr w:type="gramEnd"/>
    <w:r w:rsidR="00892226">
      <w:rPr>
        <w:b/>
        <w:i/>
        <w:color w:val="0033CC"/>
      </w:rPr>
      <w:t xml:space="preserve"> </w:t>
    </w:r>
    <w:r w:rsidR="00C92944">
      <w:rPr>
        <w:b/>
        <w:i/>
        <w:color w:val="0033CC"/>
      </w:rPr>
      <w:t>2023</w:t>
    </w:r>
    <w:r w:rsidR="006F72AE">
      <w:rPr>
        <w:b/>
        <w:i/>
        <w:color w:val="0033CC"/>
      </w:rPr>
      <w:t xml:space="preserve"> </w:t>
    </w:r>
    <w:r w:rsidR="00317A3F">
      <w:rPr>
        <w:b/>
        <w:i/>
        <w:color w:val="0033CC"/>
      </w:rPr>
      <w:t xml:space="preserve"> </w:t>
    </w:r>
    <w:r w:rsidR="003F003D">
      <w:rPr>
        <w:b/>
        <w:i/>
        <w:color w:val="0033CC"/>
      </w:rPr>
      <w:t xml:space="preserve"> </w:t>
    </w:r>
    <w:r w:rsidR="00E52BE3">
      <w:rPr>
        <w:b/>
        <w:i/>
        <w:color w:val="0033CC"/>
      </w:rPr>
      <w:t xml:space="preserve"> </w:t>
    </w:r>
    <w:r w:rsidR="002D3DA7">
      <w:rPr>
        <w:b/>
        <w:i/>
        <w:color w:val="0033CC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B737C"/>
    <w:multiLevelType w:val="hybridMultilevel"/>
    <w:tmpl w:val="99AAB600"/>
    <w:lvl w:ilvl="0" w:tplc="81A87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805809"/>
    <w:multiLevelType w:val="singleLevel"/>
    <w:tmpl w:val="5972EAD2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E254905"/>
    <w:multiLevelType w:val="hybridMultilevel"/>
    <w:tmpl w:val="F3801254"/>
    <w:lvl w:ilvl="0" w:tplc="C2C6D0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94FC3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63171ED"/>
    <w:multiLevelType w:val="hybridMultilevel"/>
    <w:tmpl w:val="C87E2C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9C1450"/>
    <w:multiLevelType w:val="hybridMultilevel"/>
    <w:tmpl w:val="4B7C65E2"/>
    <w:lvl w:ilvl="0" w:tplc="F2AA2268">
      <w:start w:val="19"/>
      <w:numFmt w:val="bullet"/>
      <w:lvlText w:val="-"/>
      <w:lvlJc w:val="left"/>
      <w:pPr>
        <w:ind w:left="1428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58573BC"/>
    <w:multiLevelType w:val="hybridMultilevel"/>
    <w:tmpl w:val="8A04300E"/>
    <w:lvl w:ilvl="0" w:tplc="C2C6D0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B5D71"/>
    <w:multiLevelType w:val="hybridMultilevel"/>
    <w:tmpl w:val="172AE4A4"/>
    <w:lvl w:ilvl="0" w:tplc="E214CB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61ABF"/>
    <w:multiLevelType w:val="hybridMultilevel"/>
    <w:tmpl w:val="09BE1AA0"/>
    <w:lvl w:ilvl="0" w:tplc="6F604D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2958A0"/>
    <w:multiLevelType w:val="singleLevel"/>
    <w:tmpl w:val="631A4D5C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6600403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544E74AD"/>
    <w:multiLevelType w:val="hybridMultilevel"/>
    <w:tmpl w:val="1BEEF388"/>
    <w:lvl w:ilvl="0" w:tplc="8F9484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A4C36"/>
    <w:multiLevelType w:val="multilevel"/>
    <w:tmpl w:val="E348F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155272"/>
    <w:multiLevelType w:val="hybridMultilevel"/>
    <w:tmpl w:val="9000E67A"/>
    <w:lvl w:ilvl="0" w:tplc="E898C8C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2A4D8E"/>
    <w:multiLevelType w:val="hybridMultilevel"/>
    <w:tmpl w:val="F412E0E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9425DB"/>
    <w:multiLevelType w:val="hybridMultilevel"/>
    <w:tmpl w:val="DB2E107E"/>
    <w:lvl w:ilvl="0" w:tplc="05AAA4B2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864DF6"/>
    <w:multiLevelType w:val="hybridMultilevel"/>
    <w:tmpl w:val="54968728"/>
    <w:lvl w:ilvl="0" w:tplc="357C2B4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6"/>
  </w:num>
  <w:num w:numId="5">
    <w:abstractNumId w:val="13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0"/>
  </w:num>
  <w:num w:numId="9">
    <w:abstractNumId w:val="8"/>
  </w:num>
  <w:num w:numId="10">
    <w:abstractNumId w:val="3"/>
  </w:num>
  <w:num w:numId="11">
    <w:abstractNumId w:val="1"/>
  </w:num>
  <w:num w:numId="12">
    <w:abstractNumId w:val="5"/>
  </w:num>
  <w:num w:numId="13">
    <w:abstractNumId w:val="16"/>
  </w:num>
  <w:num w:numId="14">
    <w:abstractNumId w:val="7"/>
  </w:num>
  <w:num w:numId="15">
    <w:abstractNumId w:val="11"/>
  </w:num>
  <w:num w:numId="16">
    <w:abstractNumId w:val="14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999"/>
    <w:rsid w:val="000012E2"/>
    <w:rsid w:val="000021DA"/>
    <w:rsid w:val="0000476F"/>
    <w:rsid w:val="000060AB"/>
    <w:rsid w:val="0000702D"/>
    <w:rsid w:val="0000787B"/>
    <w:rsid w:val="00010FE7"/>
    <w:rsid w:val="0001185D"/>
    <w:rsid w:val="000133DB"/>
    <w:rsid w:val="00021419"/>
    <w:rsid w:val="00022B9B"/>
    <w:rsid w:val="00023D31"/>
    <w:rsid w:val="00024308"/>
    <w:rsid w:val="000262D3"/>
    <w:rsid w:val="00026F86"/>
    <w:rsid w:val="00033151"/>
    <w:rsid w:val="0003442E"/>
    <w:rsid w:val="00034462"/>
    <w:rsid w:val="00035908"/>
    <w:rsid w:val="000361F4"/>
    <w:rsid w:val="00037322"/>
    <w:rsid w:val="00037AA5"/>
    <w:rsid w:val="000401E8"/>
    <w:rsid w:val="00040FD0"/>
    <w:rsid w:val="000428B1"/>
    <w:rsid w:val="00045B4A"/>
    <w:rsid w:val="00045D26"/>
    <w:rsid w:val="00050276"/>
    <w:rsid w:val="000518E1"/>
    <w:rsid w:val="0005218B"/>
    <w:rsid w:val="00056D81"/>
    <w:rsid w:val="000601D2"/>
    <w:rsid w:val="00060641"/>
    <w:rsid w:val="00064D07"/>
    <w:rsid w:val="000652F5"/>
    <w:rsid w:val="000669FE"/>
    <w:rsid w:val="00071BAA"/>
    <w:rsid w:val="00073CF9"/>
    <w:rsid w:val="00080C56"/>
    <w:rsid w:val="00080F3C"/>
    <w:rsid w:val="00082641"/>
    <w:rsid w:val="00087560"/>
    <w:rsid w:val="000875FC"/>
    <w:rsid w:val="00087AB1"/>
    <w:rsid w:val="000913E7"/>
    <w:rsid w:val="000938D5"/>
    <w:rsid w:val="000942F9"/>
    <w:rsid w:val="0009586F"/>
    <w:rsid w:val="000A0306"/>
    <w:rsid w:val="000A1FDC"/>
    <w:rsid w:val="000A5BA8"/>
    <w:rsid w:val="000A6264"/>
    <w:rsid w:val="000A6A7C"/>
    <w:rsid w:val="000B1314"/>
    <w:rsid w:val="000B1FFB"/>
    <w:rsid w:val="000B3686"/>
    <w:rsid w:val="000C30D6"/>
    <w:rsid w:val="000C3E0E"/>
    <w:rsid w:val="000C5DF6"/>
    <w:rsid w:val="000C7A96"/>
    <w:rsid w:val="000C7B91"/>
    <w:rsid w:val="000D0903"/>
    <w:rsid w:val="000D1557"/>
    <w:rsid w:val="000D23ED"/>
    <w:rsid w:val="000D2653"/>
    <w:rsid w:val="000D69DB"/>
    <w:rsid w:val="000D74A8"/>
    <w:rsid w:val="000D772E"/>
    <w:rsid w:val="000E1604"/>
    <w:rsid w:val="000E49A5"/>
    <w:rsid w:val="000E4F22"/>
    <w:rsid w:val="000E59EA"/>
    <w:rsid w:val="000F29A2"/>
    <w:rsid w:val="00102A0B"/>
    <w:rsid w:val="00106149"/>
    <w:rsid w:val="001079DC"/>
    <w:rsid w:val="001103FC"/>
    <w:rsid w:val="001126E7"/>
    <w:rsid w:val="00115163"/>
    <w:rsid w:val="00116C0C"/>
    <w:rsid w:val="00122B96"/>
    <w:rsid w:val="00123D18"/>
    <w:rsid w:val="00124661"/>
    <w:rsid w:val="00127386"/>
    <w:rsid w:val="00130874"/>
    <w:rsid w:val="0013473C"/>
    <w:rsid w:val="00137732"/>
    <w:rsid w:val="00137EC5"/>
    <w:rsid w:val="001442A3"/>
    <w:rsid w:val="00144BBA"/>
    <w:rsid w:val="0014647E"/>
    <w:rsid w:val="001541E3"/>
    <w:rsid w:val="00155A6E"/>
    <w:rsid w:val="0015617E"/>
    <w:rsid w:val="00161A1F"/>
    <w:rsid w:val="00161B99"/>
    <w:rsid w:val="00162112"/>
    <w:rsid w:val="0017386F"/>
    <w:rsid w:val="00173AC3"/>
    <w:rsid w:val="00177C17"/>
    <w:rsid w:val="00180928"/>
    <w:rsid w:val="00180996"/>
    <w:rsid w:val="00184A4B"/>
    <w:rsid w:val="0018743A"/>
    <w:rsid w:val="00191B08"/>
    <w:rsid w:val="00191C2F"/>
    <w:rsid w:val="0019213A"/>
    <w:rsid w:val="00194F92"/>
    <w:rsid w:val="001973CA"/>
    <w:rsid w:val="001A17A2"/>
    <w:rsid w:val="001A2E97"/>
    <w:rsid w:val="001A5ABC"/>
    <w:rsid w:val="001A5BA8"/>
    <w:rsid w:val="001B3922"/>
    <w:rsid w:val="001B475C"/>
    <w:rsid w:val="001B5C95"/>
    <w:rsid w:val="001B7A06"/>
    <w:rsid w:val="001C235F"/>
    <w:rsid w:val="001C23ED"/>
    <w:rsid w:val="001C432F"/>
    <w:rsid w:val="001C66F0"/>
    <w:rsid w:val="001D2786"/>
    <w:rsid w:val="001D3E78"/>
    <w:rsid w:val="001D3F5E"/>
    <w:rsid w:val="001D5789"/>
    <w:rsid w:val="001D6E7B"/>
    <w:rsid w:val="001E2807"/>
    <w:rsid w:val="001E3D8A"/>
    <w:rsid w:val="001E50A4"/>
    <w:rsid w:val="001F0081"/>
    <w:rsid w:val="001F616E"/>
    <w:rsid w:val="00200CC9"/>
    <w:rsid w:val="00202AD2"/>
    <w:rsid w:val="00205C42"/>
    <w:rsid w:val="00211DE2"/>
    <w:rsid w:val="0021283A"/>
    <w:rsid w:val="00213F8A"/>
    <w:rsid w:val="00216EE4"/>
    <w:rsid w:val="00217EE3"/>
    <w:rsid w:val="00220388"/>
    <w:rsid w:val="00224318"/>
    <w:rsid w:val="002252B1"/>
    <w:rsid w:val="00227BE2"/>
    <w:rsid w:val="0023086C"/>
    <w:rsid w:val="002317BD"/>
    <w:rsid w:val="00231886"/>
    <w:rsid w:val="002323E6"/>
    <w:rsid w:val="00234567"/>
    <w:rsid w:val="0023612F"/>
    <w:rsid w:val="0024152C"/>
    <w:rsid w:val="00241BB0"/>
    <w:rsid w:val="00244F04"/>
    <w:rsid w:val="00246033"/>
    <w:rsid w:val="0025452C"/>
    <w:rsid w:val="00257045"/>
    <w:rsid w:val="00257A95"/>
    <w:rsid w:val="002616AA"/>
    <w:rsid w:val="00261A79"/>
    <w:rsid w:val="00262F44"/>
    <w:rsid w:val="00263C2A"/>
    <w:rsid w:val="00263D08"/>
    <w:rsid w:val="00264EB6"/>
    <w:rsid w:val="002674E3"/>
    <w:rsid w:val="002764D7"/>
    <w:rsid w:val="00283C97"/>
    <w:rsid w:val="00284115"/>
    <w:rsid w:val="00287732"/>
    <w:rsid w:val="002908BF"/>
    <w:rsid w:val="00291D30"/>
    <w:rsid w:val="00292606"/>
    <w:rsid w:val="00293D17"/>
    <w:rsid w:val="00294F8F"/>
    <w:rsid w:val="00295CD0"/>
    <w:rsid w:val="00297592"/>
    <w:rsid w:val="002A13D7"/>
    <w:rsid w:val="002A2A7A"/>
    <w:rsid w:val="002A34FB"/>
    <w:rsid w:val="002A3847"/>
    <w:rsid w:val="002B29D7"/>
    <w:rsid w:val="002B4103"/>
    <w:rsid w:val="002B56DD"/>
    <w:rsid w:val="002C0703"/>
    <w:rsid w:val="002C2FBA"/>
    <w:rsid w:val="002C63CB"/>
    <w:rsid w:val="002D077F"/>
    <w:rsid w:val="002D17EC"/>
    <w:rsid w:val="002D3DA7"/>
    <w:rsid w:val="002D4071"/>
    <w:rsid w:val="002D6B31"/>
    <w:rsid w:val="002D6B9E"/>
    <w:rsid w:val="002F1284"/>
    <w:rsid w:val="002F2781"/>
    <w:rsid w:val="002F7487"/>
    <w:rsid w:val="002F7E3B"/>
    <w:rsid w:val="003148FC"/>
    <w:rsid w:val="00314F9A"/>
    <w:rsid w:val="00315026"/>
    <w:rsid w:val="003166C7"/>
    <w:rsid w:val="00316FFC"/>
    <w:rsid w:val="00317A3F"/>
    <w:rsid w:val="003203C0"/>
    <w:rsid w:val="003206AD"/>
    <w:rsid w:val="00325783"/>
    <w:rsid w:val="00326CDB"/>
    <w:rsid w:val="0033303F"/>
    <w:rsid w:val="00335DCE"/>
    <w:rsid w:val="00335DD4"/>
    <w:rsid w:val="00336075"/>
    <w:rsid w:val="00336906"/>
    <w:rsid w:val="00340BE2"/>
    <w:rsid w:val="0034102F"/>
    <w:rsid w:val="00342374"/>
    <w:rsid w:val="0034273C"/>
    <w:rsid w:val="00342AE4"/>
    <w:rsid w:val="003430A7"/>
    <w:rsid w:val="00345B17"/>
    <w:rsid w:val="00352030"/>
    <w:rsid w:val="003525E0"/>
    <w:rsid w:val="00352DBC"/>
    <w:rsid w:val="00361397"/>
    <w:rsid w:val="00367E80"/>
    <w:rsid w:val="0037555A"/>
    <w:rsid w:val="00376232"/>
    <w:rsid w:val="003768A0"/>
    <w:rsid w:val="00381E97"/>
    <w:rsid w:val="00382142"/>
    <w:rsid w:val="00382DFD"/>
    <w:rsid w:val="00382E3C"/>
    <w:rsid w:val="00386EC0"/>
    <w:rsid w:val="00387FCC"/>
    <w:rsid w:val="003921E4"/>
    <w:rsid w:val="00393CAD"/>
    <w:rsid w:val="00394CE9"/>
    <w:rsid w:val="00395B07"/>
    <w:rsid w:val="003A25BE"/>
    <w:rsid w:val="003A3614"/>
    <w:rsid w:val="003A687E"/>
    <w:rsid w:val="003A7CB1"/>
    <w:rsid w:val="003B1947"/>
    <w:rsid w:val="003B64A8"/>
    <w:rsid w:val="003C00B3"/>
    <w:rsid w:val="003C37AD"/>
    <w:rsid w:val="003C55AF"/>
    <w:rsid w:val="003D1401"/>
    <w:rsid w:val="003D2058"/>
    <w:rsid w:val="003D2374"/>
    <w:rsid w:val="003D2BFB"/>
    <w:rsid w:val="003D4878"/>
    <w:rsid w:val="003D648D"/>
    <w:rsid w:val="003D64F5"/>
    <w:rsid w:val="003E1F97"/>
    <w:rsid w:val="003E206D"/>
    <w:rsid w:val="003E37AB"/>
    <w:rsid w:val="003E3AA1"/>
    <w:rsid w:val="003E40D2"/>
    <w:rsid w:val="003E46AF"/>
    <w:rsid w:val="003E6178"/>
    <w:rsid w:val="003E6AB8"/>
    <w:rsid w:val="003E7159"/>
    <w:rsid w:val="003E7DBB"/>
    <w:rsid w:val="003F003D"/>
    <w:rsid w:val="003F13E8"/>
    <w:rsid w:val="003F1B33"/>
    <w:rsid w:val="003F2319"/>
    <w:rsid w:val="003F4525"/>
    <w:rsid w:val="003F4EA0"/>
    <w:rsid w:val="003F5529"/>
    <w:rsid w:val="003F5AB9"/>
    <w:rsid w:val="003F6A9E"/>
    <w:rsid w:val="003F7BFF"/>
    <w:rsid w:val="00400B71"/>
    <w:rsid w:val="00402BD1"/>
    <w:rsid w:val="004035FC"/>
    <w:rsid w:val="00412883"/>
    <w:rsid w:val="00412C46"/>
    <w:rsid w:val="00412CF2"/>
    <w:rsid w:val="0041506D"/>
    <w:rsid w:val="004224CA"/>
    <w:rsid w:val="004226B5"/>
    <w:rsid w:val="0042270E"/>
    <w:rsid w:val="00422EC7"/>
    <w:rsid w:val="0042450D"/>
    <w:rsid w:val="00431050"/>
    <w:rsid w:val="00434126"/>
    <w:rsid w:val="00434557"/>
    <w:rsid w:val="0043496A"/>
    <w:rsid w:val="004375D6"/>
    <w:rsid w:val="004414F4"/>
    <w:rsid w:val="0044288E"/>
    <w:rsid w:val="00445B14"/>
    <w:rsid w:val="00446BF2"/>
    <w:rsid w:val="004561A2"/>
    <w:rsid w:val="00462473"/>
    <w:rsid w:val="00465DCE"/>
    <w:rsid w:val="00470341"/>
    <w:rsid w:val="00471401"/>
    <w:rsid w:val="004720BA"/>
    <w:rsid w:val="00474673"/>
    <w:rsid w:val="0047537B"/>
    <w:rsid w:val="004806D2"/>
    <w:rsid w:val="0048096F"/>
    <w:rsid w:val="0048132F"/>
    <w:rsid w:val="00481DD9"/>
    <w:rsid w:val="00483FBA"/>
    <w:rsid w:val="0048513D"/>
    <w:rsid w:val="00485678"/>
    <w:rsid w:val="00487F5A"/>
    <w:rsid w:val="004902B6"/>
    <w:rsid w:val="00492EAF"/>
    <w:rsid w:val="004954F6"/>
    <w:rsid w:val="004973A8"/>
    <w:rsid w:val="004A0521"/>
    <w:rsid w:val="004A0C38"/>
    <w:rsid w:val="004A1D9B"/>
    <w:rsid w:val="004A47B2"/>
    <w:rsid w:val="004A4A21"/>
    <w:rsid w:val="004A5E4D"/>
    <w:rsid w:val="004A5E7A"/>
    <w:rsid w:val="004A6760"/>
    <w:rsid w:val="004A7831"/>
    <w:rsid w:val="004B17C7"/>
    <w:rsid w:val="004B3D18"/>
    <w:rsid w:val="004C2395"/>
    <w:rsid w:val="004C3C5C"/>
    <w:rsid w:val="004D0A9E"/>
    <w:rsid w:val="004D2CFB"/>
    <w:rsid w:val="004D3ADE"/>
    <w:rsid w:val="004D525D"/>
    <w:rsid w:val="004D67E8"/>
    <w:rsid w:val="004E21F4"/>
    <w:rsid w:val="004F0EB2"/>
    <w:rsid w:val="004F11C0"/>
    <w:rsid w:val="004F1C50"/>
    <w:rsid w:val="004F2ACF"/>
    <w:rsid w:val="004F3980"/>
    <w:rsid w:val="004F39E5"/>
    <w:rsid w:val="004F4596"/>
    <w:rsid w:val="004F45B7"/>
    <w:rsid w:val="004F5138"/>
    <w:rsid w:val="004F53E0"/>
    <w:rsid w:val="00500A75"/>
    <w:rsid w:val="0050241E"/>
    <w:rsid w:val="00502CF2"/>
    <w:rsid w:val="00503C2C"/>
    <w:rsid w:val="005056A7"/>
    <w:rsid w:val="00510354"/>
    <w:rsid w:val="00511B60"/>
    <w:rsid w:val="005163B5"/>
    <w:rsid w:val="005227A3"/>
    <w:rsid w:val="00524AD2"/>
    <w:rsid w:val="00526708"/>
    <w:rsid w:val="0053040B"/>
    <w:rsid w:val="00530A05"/>
    <w:rsid w:val="0053112C"/>
    <w:rsid w:val="00532985"/>
    <w:rsid w:val="00535BB2"/>
    <w:rsid w:val="005375EA"/>
    <w:rsid w:val="0054232C"/>
    <w:rsid w:val="005452BF"/>
    <w:rsid w:val="00545369"/>
    <w:rsid w:val="00550138"/>
    <w:rsid w:val="00551103"/>
    <w:rsid w:val="00551232"/>
    <w:rsid w:val="005534D3"/>
    <w:rsid w:val="00555339"/>
    <w:rsid w:val="005570B1"/>
    <w:rsid w:val="00560007"/>
    <w:rsid w:val="0056150A"/>
    <w:rsid w:val="00563CA6"/>
    <w:rsid w:val="00563FB4"/>
    <w:rsid w:val="00565918"/>
    <w:rsid w:val="0056636C"/>
    <w:rsid w:val="00567DF3"/>
    <w:rsid w:val="005718AF"/>
    <w:rsid w:val="0057457E"/>
    <w:rsid w:val="00574612"/>
    <w:rsid w:val="00575ACD"/>
    <w:rsid w:val="00581136"/>
    <w:rsid w:val="00581ABE"/>
    <w:rsid w:val="00581D86"/>
    <w:rsid w:val="005871A8"/>
    <w:rsid w:val="00590AFB"/>
    <w:rsid w:val="00591284"/>
    <w:rsid w:val="005915E6"/>
    <w:rsid w:val="005929D8"/>
    <w:rsid w:val="005941B5"/>
    <w:rsid w:val="00595A4A"/>
    <w:rsid w:val="005A38BE"/>
    <w:rsid w:val="005A5999"/>
    <w:rsid w:val="005A5FF4"/>
    <w:rsid w:val="005A6B05"/>
    <w:rsid w:val="005A6BB7"/>
    <w:rsid w:val="005A7403"/>
    <w:rsid w:val="005A76F4"/>
    <w:rsid w:val="005B2A49"/>
    <w:rsid w:val="005B6331"/>
    <w:rsid w:val="005C3C62"/>
    <w:rsid w:val="005C4B1F"/>
    <w:rsid w:val="005C6231"/>
    <w:rsid w:val="005C6DF8"/>
    <w:rsid w:val="005C78EB"/>
    <w:rsid w:val="005D01DC"/>
    <w:rsid w:val="005D1FF6"/>
    <w:rsid w:val="005D49D5"/>
    <w:rsid w:val="005D62FF"/>
    <w:rsid w:val="005E30CF"/>
    <w:rsid w:val="005E5744"/>
    <w:rsid w:val="005E7371"/>
    <w:rsid w:val="005E759C"/>
    <w:rsid w:val="00600B84"/>
    <w:rsid w:val="006011B0"/>
    <w:rsid w:val="00603718"/>
    <w:rsid w:val="00603874"/>
    <w:rsid w:val="00603E6A"/>
    <w:rsid w:val="006052B8"/>
    <w:rsid w:val="006065FF"/>
    <w:rsid w:val="00606E27"/>
    <w:rsid w:val="00610F51"/>
    <w:rsid w:val="00612CC2"/>
    <w:rsid w:val="0061450D"/>
    <w:rsid w:val="00617AFA"/>
    <w:rsid w:val="00617F2A"/>
    <w:rsid w:val="00623C39"/>
    <w:rsid w:val="00626A75"/>
    <w:rsid w:val="006273CB"/>
    <w:rsid w:val="00627946"/>
    <w:rsid w:val="00630102"/>
    <w:rsid w:val="006305E7"/>
    <w:rsid w:val="00631726"/>
    <w:rsid w:val="00632762"/>
    <w:rsid w:val="006338BD"/>
    <w:rsid w:val="00634C49"/>
    <w:rsid w:val="00636C6B"/>
    <w:rsid w:val="006376AC"/>
    <w:rsid w:val="00641416"/>
    <w:rsid w:val="00642237"/>
    <w:rsid w:val="00643A4E"/>
    <w:rsid w:val="00645483"/>
    <w:rsid w:val="006459C1"/>
    <w:rsid w:val="00646D5C"/>
    <w:rsid w:val="00650855"/>
    <w:rsid w:val="00651ABB"/>
    <w:rsid w:val="00654C2C"/>
    <w:rsid w:val="00663C01"/>
    <w:rsid w:val="00664894"/>
    <w:rsid w:val="00665950"/>
    <w:rsid w:val="0066696B"/>
    <w:rsid w:val="00673DA4"/>
    <w:rsid w:val="00676C00"/>
    <w:rsid w:val="006816E8"/>
    <w:rsid w:val="00681A76"/>
    <w:rsid w:val="00684AA7"/>
    <w:rsid w:val="00690539"/>
    <w:rsid w:val="00690AAE"/>
    <w:rsid w:val="00693D45"/>
    <w:rsid w:val="00694B8B"/>
    <w:rsid w:val="006967CC"/>
    <w:rsid w:val="006A029D"/>
    <w:rsid w:val="006A1A95"/>
    <w:rsid w:val="006A334D"/>
    <w:rsid w:val="006A6D48"/>
    <w:rsid w:val="006B00B9"/>
    <w:rsid w:val="006B35C5"/>
    <w:rsid w:val="006B4E36"/>
    <w:rsid w:val="006B725F"/>
    <w:rsid w:val="006B7497"/>
    <w:rsid w:val="006B7CF3"/>
    <w:rsid w:val="006C14B3"/>
    <w:rsid w:val="006C1504"/>
    <w:rsid w:val="006C6210"/>
    <w:rsid w:val="006D039C"/>
    <w:rsid w:val="006D13EC"/>
    <w:rsid w:val="006D3E3F"/>
    <w:rsid w:val="006D61F9"/>
    <w:rsid w:val="006D6C68"/>
    <w:rsid w:val="006D6FAD"/>
    <w:rsid w:val="006D78DC"/>
    <w:rsid w:val="006E0F5B"/>
    <w:rsid w:val="006E195F"/>
    <w:rsid w:val="006E495C"/>
    <w:rsid w:val="006E6AAE"/>
    <w:rsid w:val="006F1560"/>
    <w:rsid w:val="006F2415"/>
    <w:rsid w:val="006F2C21"/>
    <w:rsid w:val="006F5198"/>
    <w:rsid w:val="006F6426"/>
    <w:rsid w:val="006F72AE"/>
    <w:rsid w:val="00701808"/>
    <w:rsid w:val="0070259D"/>
    <w:rsid w:val="00702632"/>
    <w:rsid w:val="0070638A"/>
    <w:rsid w:val="00707D07"/>
    <w:rsid w:val="007105B6"/>
    <w:rsid w:val="00710917"/>
    <w:rsid w:val="00712993"/>
    <w:rsid w:val="007166A6"/>
    <w:rsid w:val="007174AD"/>
    <w:rsid w:val="00721315"/>
    <w:rsid w:val="007228EF"/>
    <w:rsid w:val="00723812"/>
    <w:rsid w:val="007302E2"/>
    <w:rsid w:val="00730EB0"/>
    <w:rsid w:val="00731ED3"/>
    <w:rsid w:val="007328A8"/>
    <w:rsid w:val="00732DC9"/>
    <w:rsid w:val="00734C18"/>
    <w:rsid w:val="00736C16"/>
    <w:rsid w:val="00736FAB"/>
    <w:rsid w:val="007370C9"/>
    <w:rsid w:val="0074010E"/>
    <w:rsid w:val="00741841"/>
    <w:rsid w:val="00742A55"/>
    <w:rsid w:val="007462DE"/>
    <w:rsid w:val="0075040B"/>
    <w:rsid w:val="00750C79"/>
    <w:rsid w:val="00752AE4"/>
    <w:rsid w:val="00752CC5"/>
    <w:rsid w:val="00755B91"/>
    <w:rsid w:val="00755F55"/>
    <w:rsid w:val="007567AD"/>
    <w:rsid w:val="0075733C"/>
    <w:rsid w:val="007602F8"/>
    <w:rsid w:val="00761B0A"/>
    <w:rsid w:val="00761E41"/>
    <w:rsid w:val="00765097"/>
    <w:rsid w:val="00767154"/>
    <w:rsid w:val="0077082F"/>
    <w:rsid w:val="00774457"/>
    <w:rsid w:val="00777D4A"/>
    <w:rsid w:val="00782FB5"/>
    <w:rsid w:val="00785013"/>
    <w:rsid w:val="00785688"/>
    <w:rsid w:val="00786D00"/>
    <w:rsid w:val="00787487"/>
    <w:rsid w:val="00791C7F"/>
    <w:rsid w:val="00793040"/>
    <w:rsid w:val="00796B4E"/>
    <w:rsid w:val="00796BA8"/>
    <w:rsid w:val="00796FEE"/>
    <w:rsid w:val="007A0A8B"/>
    <w:rsid w:val="007A10EE"/>
    <w:rsid w:val="007A22E9"/>
    <w:rsid w:val="007A37E2"/>
    <w:rsid w:val="007A504D"/>
    <w:rsid w:val="007A6339"/>
    <w:rsid w:val="007B02DB"/>
    <w:rsid w:val="007B2322"/>
    <w:rsid w:val="007B2886"/>
    <w:rsid w:val="007B2952"/>
    <w:rsid w:val="007B3266"/>
    <w:rsid w:val="007C023A"/>
    <w:rsid w:val="007C2386"/>
    <w:rsid w:val="007C292A"/>
    <w:rsid w:val="007C35F5"/>
    <w:rsid w:val="007C3827"/>
    <w:rsid w:val="007C3B3B"/>
    <w:rsid w:val="007C46F4"/>
    <w:rsid w:val="007C4CC1"/>
    <w:rsid w:val="007C4E53"/>
    <w:rsid w:val="007C619D"/>
    <w:rsid w:val="007C640A"/>
    <w:rsid w:val="007D04F0"/>
    <w:rsid w:val="007D59F1"/>
    <w:rsid w:val="007D6EDA"/>
    <w:rsid w:val="007D7BBA"/>
    <w:rsid w:val="007E1039"/>
    <w:rsid w:val="007E49A0"/>
    <w:rsid w:val="007F00D8"/>
    <w:rsid w:val="007F471D"/>
    <w:rsid w:val="007F4E7D"/>
    <w:rsid w:val="008010BC"/>
    <w:rsid w:val="00802685"/>
    <w:rsid w:val="0081007A"/>
    <w:rsid w:val="00810CC5"/>
    <w:rsid w:val="00811516"/>
    <w:rsid w:val="00813A20"/>
    <w:rsid w:val="00814CAF"/>
    <w:rsid w:val="00814DC1"/>
    <w:rsid w:val="008179DD"/>
    <w:rsid w:val="00817D17"/>
    <w:rsid w:val="00820D26"/>
    <w:rsid w:val="008231D8"/>
    <w:rsid w:val="0082380B"/>
    <w:rsid w:val="00823BF3"/>
    <w:rsid w:val="0082576B"/>
    <w:rsid w:val="00825912"/>
    <w:rsid w:val="00826669"/>
    <w:rsid w:val="00826B75"/>
    <w:rsid w:val="00827C76"/>
    <w:rsid w:val="00830518"/>
    <w:rsid w:val="00831AEE"/>
    <w:rsid w:val="008329CD"/>
    <w:rsid w:val="008342E9"/>
    <w:rsid w:val="00834A8E"/>
    <w:rsid w:val="0084063E"/>
    <w:rsid w:val="00841001"/>
    <w:rsid w:val="00845C33"/>
    <w:rsid w:val="00845FF3"/>
    <w:rsid w:val="00846941"/>
    <w:rsid w:val="00850742"/>
    <w:rsid w:val="00851E98"/>
    <w:rsid w:val="00852965"/>
    <w:rsid w:val="00855464"/>
    <w:rsid w:val="0085645D"/>
    <w:rsid w:val="0085758A"/>
    <w:rsid w:val="00860896"/>
    <w:rsid w:val="00861A76"/>
    <w:rsid w:val="008672D8"/>
    <w:rsid w:val="00872E4E"/>
    <w:rsid w:val="00875C2E"/>
    <w:rsid w:val="00884E03"/>
    <w:rsid w:val="00886334"/>
    <w:rsid w:val="00887E47"/>
    <w:rsid w:val="00887F0E"/>
    <w:rsid w:val="00890FA1"/>
    <w:rsid w:val="00892226"/>
    <w:rsid w:val="00896174"/>
    <w:rsid w:val="00897B2D"/>
    <w:rsid w:val="008A3535"/>
    <w:rsid w:val="008A4916"/>
    <w:rsid w:val="008A4F10"/>
    <w:rsid w:val="008B0F2B"/>
    <w:rsid w:val="008B1C77"/>
    <w:rsid w:val="008B3DCE"/>
    <w:rsid w:val="008B6512"/>
    <w:rsid w:val="008B67F7"/>
    <w:rsid w:val="008B7A61"/>
    <w:rsid w:val="008C07A8"/>
    <w:rsid w:val="008C09A0"/>
    <w:rsid w:val="008C2407"/>
    <w:rsid w:val="008C3EEF"/>
    <w:rsid w:val="008C5BA0"/>
    <w:rsid w:val="008C649E"/>
    <w:rsid w:val="008C72B7"/>
    <w:rsid w:val="008C7306"/>
    <w:rsid w:val="008C77C1"/>
    <w:rsid w:val="008D05E0"/>
    <w:rsid w:val="008D086B"/>
    <w:rsid w:val="008D3256"/>
    <w:rsid w:val="008D4645"/>
    <w:rsid w:val="008D4FEA"/>
    <w:rsid w:val="008D6D7E"/>
    <w:rsid w:val="008D705F"/>
    <w:rsid w:val="008D77D7"/>
    <w:rsid w:val="008E1108"/>
    <w:rsid w:val="008E4016"/>
    <w:rsid w:val="008E4ABE"/>
    <w:rsid w:val="008E4CA8"/>
    <w:rsid w:val="008E6C4B"/>
    <w:rsid w:val="008F12F1"/>
    <w:rsid w:val="008F2177"/>
    <w:rsid w:val="008F7CF5"/>
    <w:rsid w:val="0090161B"/>
    <w:rsid w:val="00902369"/>
    <w:rsid w:val="0090251F"/>
    <w:rsid w:val="00904AE9"/>
    <w:rsid w:val="00905309"/>
    <w:rsid w:val="00913DFC"/>
    <w:rsid w:val="00921444"/>
    <w:rsid w:val="009243AD"/>
    <w:rsid w:val="0092795F"/>
    <w:rsid w:val="00930308"/>
    <w:rsid w:val="00931188"/>
    <w:rsid w:val="009340C1"/>
    <w:rsid w:val="00934FAC"/>
    <w:rsid w:val="009422DE"/>
    <w:rsid w:val="009506B0"/>
    <w:rsid w:val="00952471"/>
    <w:rsid w:val="00952F99"/>
    <w:rsid w:val="00953583"/>
    <w:rsid w:val="0095384A"/>
    <w:rsid w:val="009553CF"/>
    <w:rsid w:val="009601D4"/>
    <w:rsid w:val="00960B1F"/>
    <w:rsid w:val="00961AAC"/>
    <w:rsid w:val="00961FE2"/>
    <w:rsid w:val="00971BF0"/>
    <w:rsid w:val="00972688"/>
    <w:rsid w:val="00973151"/>
    <w:rsid w:val="009750C4"/>
    <w:rsid w:val="00976FB7"/>
    <w:rsid w:val="00980F10"/>
    <w:rsid w:val="00983A25"/>
    <w:rsid w:val="009857CB"/>
    <w:rsid w:val="0098795C"/>
    <w:rsid w:val="009909CD"/>
    <w:rsid w:val="00990FEA"/>
    <w:rsid w:val="009928E9"/>
    <w:rsid w:val="0099486D"/>
    <w:rsid w:val="009970E0"/>
    <w:rsid w:val="009A09DE"/>
    <w:rsid w:val="009A236A"/>
    <w:rsid w:val="009A24F3"/>
    <w:rsid w:val="009A3410"/>
    <w:rsid w:val="009A3822"/>
    <w:rsid w:val="009A3C91"/>
    <w:rsid w:val="009A5511"/>
    <w:rsid w:val="009A5512"/>
    <w:rsid w:val="009B42EC"/>
    <w:rsid w:val="009B546E"/>
    <w:rsid w:val="009B6BAF"/>
    <w:rsid w:val="009B6CCE"/>
    <w:rsid w:val="009C11C9"/>
    <w:rsid w:val="009C56D6"/>
    <w:rsid w:val="009C67EE"/>
    <w:rsid w:val="009C6827"/>
    <w:rsid w:val="009C7953"/>
    <w:rsid w:val="009D1B19"/>
    <w:rsid w:val="009D3085"/>
    <w:rsid w:val="009D35DF"/>
    <w:rsid w:val="009D63D3"/>
    <w:rsid w:val="009D65F5"/>
    <w:rsid w:val="009D7753"/>
    <w:rsid w:val="009D7F58"/>
    <w:rsid w:val="009E08D4"/>
    <w:rsid w:val="009E2C31"/>
    <w:rsid w:val="009E337D"/>
    <w:rsid w:val="009E5061"/>
    <w:rsid w:val="009E582D"/>
    <w:rsid w:val="009F63B9"/>
    <w:rsid w:val="00A00670"/>
    <w:rsid w:val="00A0198C"/>
    <w:rsid w:val="00A116EA"/>
    <w:rsid w:val="00A1215A"/>
    <w:rsid w:val="00A13C3C"/>
    <w:rsid w:val="00A146AB"/>
    <w:rsid w:val="00A16253"/>
    <w:rsid w:val="00A16AAC"/>
    <w:rsid w:val="00A17EC4"/>
    <w:rsid w:val="00A20BFC"/>
    <w:rsid w:val="00A225FA"/>
    <w:rsid w:val="00A22D67"/>
    <w:rsid w:val="00A252C4"/>
    <w:rsid w:val="00A26C2E"/>
    <w:rsid w:val="00A26DC6"/>
    <w:rsid w:val="00A27AC2"/>
    <w:rsid w:val="00A304AF"/>
    <w:rsid w:val="00A310F8"/>
    <w:rsid w:val="00A32889"/>
    <w:rsid w:val="00A34917"/>
    <w:rsid w:val="00A35CAF"/>
    <w:rsid w:val="00A37F4F"/>
    <w:rsid w:val="00A40328"/>
    <w:rsid w:val="00A44065"/>
    <w:rsid w:val="00A455B2"/>
    <w:rsid w:val="00A45728"/>
    <w:rsid w:val="00A46D29"/>
    <w:rsid w:val="00A4702C"/>
    <w:rsid w:val="00A50DC6"/>
    <w:rsid w:val="00A5102C"/>
    <w:rsid w:val="00A5327B"/>
    <w:rsid w:val="00A5782E"/>
    <w:rsid w:val="00A57F27"/>
    <w:rsid w:val="00A609AB"/>
    <w:rsid w:val="00A61E5E"/>
    <w:rsid w:val="00A628A5"/>
    <w:rsid w:val="00A70A0C"/>
    <w:rsid w:val="00A743B9"/>
    <w:rsid w:val="00A74874"/>
    <w:rsid w:val="00A82C89"/>
    <w:rsid w:val="00A843AD"/>
    <w:rsid w:val="00A954DA"/>
    <w:rsid w:val="00A9756E"/>
    <w:rsid w:val="00AA0105"/>
    <w:rsid w:val="00AA10C8"/>
    <w:rsid w:val="00AA1734"/>
    <w:rsid w:val="00AA3AD1"/>
    <w:rsid w:val="00AB080E"/>
    <w:rsid w:val="00AB1312"/>
    <w:rsid w:val="00AB1830"/>
    <w:rsid w:val="00AB2DEE"/>
    <w:rsid w:val="00AC1533"/>
    <w:rsid w:val="00AC2029"/>
    <w:rsid w:val="00AC2747"/>
    <w:rsid w:val="00AC32FB"/>
    <w:rsid w:val="00AC7BCC"/>
    <w:rsid w:val="00AD0B07"/>
    <w:rsid w:val="00AD2D31"/>
    <w:rsid w:val="00AD3839"/>
    <w:rsid w:val="00AD4981"/>
    <w:rsid w:val="00AD4C44"/>
    <w:rsid w:val="00AD5117"/>
    <w:rsid w:val="00AD5814"/>
    <w:rsid w:val="00AE153B"/>
    <w:rsid w:val="00AE1A06"/>
    <w:rsid w:val="00AE22CC"/>
    <w:rsid w:val="00AE6130"/>
    <w:rsid w:val="00AE67CD"/>
    <w:rsid w:val="00AE79E5"/>
    <w:rsid w:val="00AF082B"/>
    <w:rsid w:val="00AF1878"/>
    <w:rsid w:val="00AF31F3"/>
    <w:rsid w:val="00B00450"/>
    <w:rsid w:val="00B020C9"/>
    <w:rsid w:val="00B04B2B"/>
    <w:rsid w:val="00B06227"/>
    <w:rsid w:val="00B067BE"/>
    <w:rsid w:val="00B1051B"/>
    <w:rsid w:val="00B114E1"/>
    <w:rsid w:val="00B1302A"/>
    <w:rsid w:val="00B13469"/>
    <w:rsid w:val="00B1379C"/>
    <w:rsid w:val="00B1558C"/>
    <w:rsid w:val="00B16945"/>
    <w:rsid w:val="00B16AA7"/>
    <w:rsid w:val="00B2044A"/>
    <w:rsid w:val="00B21034"/>
    <w:rsid w:val="00B2151C"/>
    <w:rsid w:val="00B21D9E"/>
    <w:rsid w:val="00B22517"/>
    <w:rsid w:val="00B240E6"/>
    <w:rsid w:val="00B2701F"/>
    <w:rsid w:val="00B30D4E"/>
    <w:rsid w:val="00B30D52"/>
    <w:rsid w:val="00B35AD8"/>
    <w:rsid w:val="00B368EC"/>
    <w:rsid w:val="00B37F58"/>
    <w:rsid w:val="00B42455"/>
    <w:rsid w:val="00B42B2F"/>
    <w:rsid w:val="00B42F2A"/>
    <w:rsid w:val="00B47CD4"/>
    <w:rsid w:val="00B53A4A"/>
    <w:rsid w:val="00B60B76"/>
    <w:rsid w:val="00B71123"/>
    <w:rsid w:val="00B72E86"/>
    <w:rsid w:val="00B73F13"/>
    <w:rsid w:val="00B8090A"/>
    <w:rsid w:val="00B826C9"/>
    <w:rsid w:val="00B86AF6"/>
    <w:rsid w:val="00B87BEB"/>
    <w:rsid w:val="00B904CF"/>
    <w:rsid w:val="00B94C6B"/>
    <w:rsid w:val="00B969FD"/>
    <w:rsid w:val="00B97F29"/>
    <w:rsid w:val="00BA039C"/>
    <w:rsid w:val="00BA1E71"/>
    <w:rsid w:val="00BA33BB"/>
    <w:rsid w:val="00BA5D89"/>
    <w:rsid w:val="00BB1306"/>
    <w:rsid w:val="00BB1513"/>
    <w:rsid w:val="00BB1687"/>
    <w:rsid w:val="00BB19A0"/>
    <w:rsid w:val="00BB4F45"/>
    <w:rsid w:val="00BB58E2"/>
    <w:rsid w:val="00BB7AF7"/>
    <w:rsid w:val="00BC2F0A"/>
    <w:rsid w:val="00BC45BC"/>
    <w:rsid w:val="00BD1831"/>
    <w:rsid w:val="00BD2DF6"/>
    <w:rsid w:val="00BD3DA1"/>
    <w:rsid w:val="00BD4F24"/>
    <w:rsid w:val="00BD5184"/>
    <w:rsid w:val="00BD5507"/>
    <w:rsid w:val="00BD7BD7"/>
    <w:rsid w:val="00BE090E"/>
    <w:rsid w:val="00BE1062"/>
    <w:rsid w:val="00BE4663"/>
    <w:rsid w:val="00BF2AE6"/>
    <w:rsid w:val="00BF4566"/>
    <w:rsid w:val="00BF5029"/>
    <w:rsid w:val="00BF635C"/>
    <w:rsid w:val="00BF6E74"/>
    <w:rsid w:val="00BF7CA0"/>
    <w:rsid w:val="00C005BF"/>
    <w:rsid w:val="00C033F0"/>
    <w:rsid w:val="00C06C5D"/>
    <w:rsid w:val="00C07310"/>
    <w:rsid w:val="00C07A03"/>
    <w:rsid w:val="00C10EA4"/>
    <w:rsid w:val="00C15BB5"/>
    <w:rsid w:val="00C16C03"/>
    <w:rsid w:val="00C20AF5"/>
    <w:rsid w:val="00C20B06"/>
    <w:rsid w:val="00C21704"/>
    <w:rsid w:val="00C23F9C"/>
    <w:rsid w:val="00C25435"/>
    <w:rsid w:val="00C32E23"/>
    <w:rsid w:val="00C34465"/>
    <w:rsid w:val="00C34881"/>
    <w:rsid w:val="00C36AE7"/>
    <w:rsid w:val="00C410A8"/>
    <w:rsid w:val="00C42A84"/>
    <w:rsid w:val="00C44F50"/>
    <w:rsid w:val="00C47747"/>
    <w:rsid w:val="00C51578"/>
    <w:rsid w:val="00C522E6"/>
    <w:rsid w:val="00C526BA"/>
    <w:rsid w:val="00C564F9"/>
    <w:rsid w:val="00C5750B"/>
    <w:rsid w:val="00C61473"/>
    <w:rsid w:val="00C621DA"/>
    <w:rsid w:val="00C649CB"/>
    <w:rsid w:val="00C6563E"/>
    <w:rsid w:val="00C66EF2"/>
    <w:rsid w:val="00C72A49"/>
    <w:rsid w:val="00C73536"/>
    <w:rsid w:val="00C73828"/>
    <w:rsid w:val="00C73F4E"/>
    <w:rsid w:val="00C74956"/>
    <w:rsid w:val="00C75713"/>
    <w:rsid w:val="00C76A08"/>
    <w:rsid w:val="00C77092"/>
    <w:rsid w:val="00C832DF"/>
    <w:rsid w:val="00C83358"/>
    <w:rsid w:val="00C837D8"/>
    <w:rsid w:val="00C85951"/>
    <w:rsid w:val="00C86461"/>
    <w:rsid w:val="00C87609"/>
    <w:rsid w:val="00C90D75"/>
    <w:rsid w:val="00C92944"/>
    <w:rsid w:val="00C92B90"/>
    <w:rsid w:val="00C92CAA"/>
    <w:rsid w:val="00CA0148"/>
    <w:rsid w:val="00CA25BE"/>
    <w:rsid w:val="00CA45D7"/>
    <w:rsid w:val="00CA4B45"/>
    <w:rsid w:val="00CA515C"/>
    <w:rsid w:val="00CA55A3"/>
    <w:rsid w:val="00CB099D"/>
    <w:rsid w:val="00CB2D67"/>
    <w:rsid w:val="00CB518A"/>
    <w:rsid w:val="00CB5D2C"/>
    <w:rsid w:val="00CC0008"/>
    <w:rsid w:val="00CC10DE"/>
    <w:rsid w:val="00CC168C"/>
    <w:rsid w:val="00CC5648"/>
    <w:rsid w:val="00CD2E3C"/>
    <w:rsid w:val="00CD378F"/>
    <w:rsid w:val="00CD6EB5"/>
    <w:rsid w:val="00CD7972"/>
    <w:rsid w:val="00CE1BD0"/>
    <w:rsid w:val="00CE29C7"/>
    <w:rsid w:val="00CE3A54"/>
    <w:rsid w:val="00CE54CB"/>
    <w:rsid w:val="00CF1891"/>
    <w:rsid w:val="00CF1A3B"/>
    <w:rsid w:val="00CF342C"/>
    <w:rsid w:val="00CF3AC6"/>
    <w:rsid w:val="00CF3DB4"/>
    <w:rsid w:val="00CF3E0A"/>
    <w:rsid w:val="00CF4026"/>
    <w:rsid w:val="00CF6CEB"/>
    <w:rsid w:val="00D022CE"/>
    <w:rsid w:val="00D02722"/>
    <w:rsid w:val="00D03B09"/>
    <w:rsid w:val="00D052B4"/>
    <w:rsid w:val="00D14434"/>
    <w:rsid w:val="00D14C48"/>
    <w:rsid w:val="00D1642F"/>
    <w:rsid w:val="00D16F2A"/>
    <w:rsid w:val="00D20773"/>
    <w:rsid w:val="00D21225"/>
    <w:rsid w:val="00D2124B"/>
    <w:rsid w:val="00D220DC"/>
    <w:rsid w:val="00D24CFD"/>
    <w:rsid w:val="00D2554E"/>
    <w:rsid w:val="00D315EE"/>
    <w:rsid w:val="00D31F11"/>
    <w:rsid w:val="00D3554B"/>
    <w:rsid w:val="00D37040"/>
    <w:rsid w:val="00D41098"/>
    <w:rsid w:val="00D44322"/>
    <w:rsid w:val="00D44C3D"/>
    <w:rsid w:val="00D46B44"/>
    <w:rsid w:val="00D46F3A"/>
    <w:rsid w:val="00D47ED2"/>
    <w:rsid w:val="00D516E7"/>
    <w:rsid w:val="00D55105"/>
    <w:rsid w:val="00D60DF3"/>
    <w:rsid w:val="00D61EE5"/>
    <w:rsid w:val="00D62851"/>
    <w:rsid w:val="00D64F47"/>
    <w:rsid w:val="00D65AC3"/>
    <w:rsid w:val="00D66C76"/>
    <w:rsid w:val="00D74C57"/>
    <w:rsid w:val="00D74DA7"/>
    <w:rsid w:val="00D77D13"/>
    <w:rsid w:val="00D801D7"/>
    <w:rsid w:val="00D8266F"/>
    <w:rsid w:val="00D82AC4"/>
    <w:rsid w:val="00D83444"/>
    <w:rsid w:val="00D83944"/>
    <w:rsid w:val="00D841FC"/>
    <w:rsid w:val="00D8440A"/>
    <w:rsid w:val="00D84B8D"/>
    <w:rsid w:val="00D84DE0"/>
    <w:rsid w:val="00D84E38"/>
    <w:rsid w:val="00D87F9D"/>
    <w:rsid w:val="00D91F57"/>
    <w:rsid w:val="00D94D26"/>
    <w:rsid w:val="00D97CCC"/>
    <w:rsid w:val="00DA3169"/>
    <w:rsid w:val="00DA3B2A"/>
    <w:rsid w:val="00DA3F4B"/>
    <w:rsid w:val="00DA400F"/>
    <w:rsid w:val="00DA4220"/>
    <w:rsid w:val="00DB03F4"/>
    <w:rsid w:val="00DB15D4"/>
    <w:rsid w:val="00DB1BE9"/>
    <w:rsid w:val="00DB487E"/>
    <w:rsid w:val="00DB51B3"/>
    <w:rsid w:val="00DB6196"/>
    <w:rsid w:val="00DB62C2"/>
    <w:rsid w:val="00DB6B7A"/>
    <w:rsid w:val="00DC00B7"/>
    <w:rsid w:val="00DC0D0F"/>
    <w:rsid w:val="00DC2F3B"/>
    <w:rsid w:val="00DC6CB4"/>
    <w:rsid w:val="00DD06CE"/>
    <w:rsid w:val="00DD0E3D"/>
    <w:rsid w:val="00DD1668"/>
    <w:rsid w:val="00DD2BFF"/>
    <w:rsid w:val="00DD6D88"/>
    <w:rsid w:val="00DE25A0"/>
    <w:rsid w:val="00DE45C5"/>
    <w:rsid w:val="00DE4EA8"/>
    <w:rsid w:val="00DE7B03"/>
    <w:rsid w:val="00DF0C22"/>
    <w:rsid w:val="00DF6E7A"/>
    <w:rsid w:val="00E01333"/>
    <w:rsid w:val="00E04E80"/>
    <w:rsid w:val="00E06055"/>
    <w:rsid w:val="00E07AB7"/>
    <w:rsid w:val="00E107F0"/>
    <w:rsid w:val="00E17063"/>
    <w:rsid w:val="00E22D55"/>
    <w:rsid w:val="00E24A93"/>
    <w:rsid w:val="00E259C6"/>
    <w:rsid w:val="00E262C9"/>
    <w:rsid w:val="00E34C5B"/>
    <w:rsid w:val="00E359C6"/>
    <w:rsid w:val="00E35D95"/>
    <w:rsid w:val="00E41EA6"/>
    <w:rsid w:val="00E42FAC"/>
    <w:rsid w:val="00E43278"/>
    <w:rsid w:val="00E432D0"/>
    <w:rsid w:val="00E45590"/>
    <w:rsid w:val="00E45959"/>
    <w:rsid w:val="00E46671"/>
    <w:rsid w:val="00E501C9"/>
    <w:rsid w:val="00E50D78"/>
    <w:rsid w:val="00E52BE3"/>
    <w:rsid w:val="00E5419C"/>
    <w:rsid w:val="00E54410"/>
    <w:rsid w:val="00E54497"/>
    <w:rsid w:val="00E619D9"/>
    <w:rsid w:val="00E628AB"/>
    <w:rsid w:val="00E65475"/>
    <w:rsid w:val="00E65DC6"/>
    <w:rsid w:val="00E6730E"/>
    <w:rsid w:val="00E703AF"/>
    <w:rsid w:val="00E7041F"/>
    <w:rsid w:val="00E70DCE"/>
    <w:rsid w:val="00E75389"/>
    <w:rsid w:val="00E764AB"/>
    <w:rsid w:val="00E76CA8"/>
    <w:rsid w:val="00E81C87"/>
    <w:rsid w:val="00E85E92"/>
    <w:rsid w:val="00E863A1"/>
    <w:rsid w:val="00E8689D"/>
    <w:rsid w:val="00E94722"/>
    <w:rsid w:val="00E94730"/>
    <w:rsid w:val="00E95B5B"/>
    <w:rsid w:val="00EA093D"/>
    <w:rsid w:val="00EA13FA"/>
    <w:rsid w:val="00EA2A68"/>
    <w:rsid w:val="00EA31F7"/>
    <w:rsid w:val="00EA4269"/>
    <w:rsid w:val="00EA78AC"/>
    <w:rsid w:val="00EB19D1"/>
    <w:rsid w:val="00EB5119"/>
    <w:rsid w:val="00EB6D6E"/>
    <w:rsid w:val="00EC298F"/>
    <w:rsid w:val="00EC3421"/>
    <w:rsid w:val="00EC5079"/>
    <w:rsid w:val="00EC5E89"/>
    <w:rsid w:val="00EC6C0E"/>
    <w:rsid w:val="00ED03DD"/>
    <w:rsid w:val="00ED1EBE"/>
    <w:rsid w:val="00ED2ABC"/>
    <w:rsid w:val="00ED5D05"/>
    <w:rsid w:val="00ED6798"/>
    <w:rsid w:val="00EE091D"/>
    <w:rsid w:val="00EE15FE"/>
    <w:rsid w:val="00EE1D83"/>
    <w:rsid w:val="00EE434F"/>
    <w:rsid w:val="00EF05DD"/>
    <w:rsid w:val="00EF315E"/>
    <w:rsid w:val="00F127F4"/>
    <w:rsid w:val="00F12979"/>
    <w:rsid w:val="00F12D54"/>
    <w:rsid w:val="00F12E89"/>
    <w:rsid w:val="00F130E8"/>
    <w:rsid w:val="00F14430"/>
    <w:rsid w:val="00F17B64"/>
    <w:rsid w:val="00F21D4D"/>
    <w:rsid w:val="00F2255D"/>
    <w:rsid w:val="00F23D3D"/>
    <w:rsid w:val="00F25DA1"/>
    <w:rsid w:val="00F26FF8"/>
    <w:rsid w:val="00F279D6"/>
    <w:rsid w:val="00F30A16"/>
    <w:rsid w:val="00F36571"/>
    <w:rsid w:val="00F36AA0"/>
    <w:rsid w:val="00F37990"/>
    <w:rsid w:val="00F43063"/>
    <w:rsid w:val="00F448AF"/>
    <w:rsid w:val="00F46504"/>
    <w:rsid w:val="00F47D11"/>
    <w:rsid w:val="00F54749"/>
    <w:rsid w:val="00F55F27"/>
    <w:rsid w:val="00F574D2"/>
    <w:rsid w:val="00F5799C"/>
    <w:rsid w:val="00F60112"/>
    <w:rsid w:val="00F61EB8"/>
    <w:rsid w:val="00F64A0C"/>
    <w:rsid w:val="00F654FF"/>
    <w:rsid w:val="00F65ACE"/>
    <w:rsid w:val="00F66206"/>
    <w:rsid w:val="00F66AC7"/>
    <w:rsid w:val="00F719AA"/>
    <w:rsid w:val="00F726B2"/>
    <w:rsid w:val="00F74DE3"/>
    <w:rsid w:val="00F774D4"/>
    <w:rsid w:val="00F77CA1"/>
    <w:rsid w:val="00F8034D"/>
    <w:rsid w:val="00F85255"/>
    <w:rsid w:val="00F86FEA"/>
    <w:rsid w:val="00F8715B"/>
    <w:rsid w:val="00F87F89"/>
    <w:rsid w:val="00F90C7F"/>
    <w:rsid w:val="00F92947"/>
    <w:rsid w:val="00F947BF"/>
    <w:rsid w:val="00F95836"/>
    <w:rsid w:val="00F975FF"/>
    <w:rsid w:val="00F97E27"/>
    <w:rsid w:val="00FA13BD"/>
    <w:rsid w:val="00FA15A1"/>
    <w:rsid w:val="00FA2485"/>
    <w:rsid w:val="00FA501A"/>
    <w:rsid w:val="00FA70F6"/>
    <w:rsid w:val="00FA7196"/>
    <w:rsid w:val="00FA745F"/>
    <w:rsid w:val="00FB2450"/>
    <w:rsid w:val="00FB292B"/>
    <w:rsid w:val="00FC31EF"/>
    <w:rsid w:val="00FC6DD6"/>
    <w:rsid w:val="00FC6E00"/>
    <w:rsid w:val="00FD2CA3"/>
    <w:rsid w:val="00FD4B54"/>
    <w:rsid w:val="00FD5E00"/>
    <w:rsid w:val="00FD6F79"/>
    <w:rsid w:val="00FD7AFB"/>
    <w:rsid w:val="00FE06AC"/>
    <w:rsid w:val="00FE48B5"/>
    <w:rsid w:val="00FE5971"/>
    <w:rsid w:val="00FE7203"/>
    <w:rsid w:val="00FF0F77"/>
    <w:rsid w:val="00FF7994"/>
    <w:rsid w:val="00FF7A7E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F3994F9"/>
  <w15:chartTrackingRefBased/>
  <w15:docId w15:val="{86E5BC4E-8B2A-498D-A8F7-6F79E2755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D4645"/>
    <w:pPr>
      <w:spacing w:after="200" w:line="288" w:lineRule="auto"/>
    </w:pPr>
    <w:rPr>
      <w:sz w:val="21"/>
      <w:szCs w:val="21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D4645"/>
    <w:pPr>
      <w:keepNext/>
      <w:keepLines/>
      <w:spacing w:before="360" w:after="40" w:line="240" w:lineRule="auto"/>
      <w:outlineLvl w:val="0"/>
    </w:pPr>
    <w:rPr>
      <w:rFonts w:ascii="Calibri Light" w:hAnsi="Calibri Light"/>
      <w:color w:val="538135"/>
      <w:sz w:val="40"/>
      <w:szCs w:val="40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D4645"/>
    <w:pPr>
      <w:keepNext/>
      <w:keepLines/>
      <w:spacing w:before="80" w:after="0" w:line="240" w:lineRule="auto"/>
      <w:outlineLvl w:val="1"/>
    </w:pPr>
    <w:rPr>
      <w:rFonts w:ascii="Calibri Light" w:hAnsi="Calibri Light"/>
      <w:color w:val="538135"/>
      <w:sz w:val="28"/>
      <w:szCs w:val="28"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D4645"/>
    <w:pPr>
      <w:keepNext/>
      <w:keepLines/>
      <w:spacing w:before="80" w:after="0" w:line="240" w:lineRule="auto"/>
      <w:outlineLvl w:val="2"/>
    </w:pPr>
    <w:rPr>
      <w:rFonts w:ascii="Calibri Light" w:hAnsi="Calibri Light"/>
      <w:color w:val="538135"/>
      <w:sz w:val="24"/>
      <w:szCs w:val="24"/>
      <w:lang w:val="x-none" w:eastAsia="x-none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D4645"/>
    <w:pPr>
      <w:keepNext/>
      <w:keepLines/>
      <w:spacing w:before="80" w:after="0"/>
      <w:outlineLvl w:val="3"/>
    </w:pPr>
    <w:rPr>
      <w:rFonts w:ascii="Calibri Light" w:hAnsi="Calibri Light"/>
      <w:color w:val="70AD47"/>
      <w:sz w:val="22"/>
      <w:szCs w:val="22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D4645"/>
    <w:pPr>
      <w:keepNext/>
      <w:keepLines/>
      <w:spacing w:before="40" w:after="0"/>
      <w:outlineLvl w:val="4"/>
    </w:pPr>
    <w:rPr>
      <w:rFonts w:ascii="Calibri Light" w:hAnsi="Calibri Light"/>
      <w:i/>
      <w:iCs/>
      <w:color w:val="70AD47"/>
      <w:sz w:val="22"/>
      <w:szCs w:val="22"/>
      <w:lang w:val="x-none" w:eastAsia="x-none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D4645"/>
    <w:pPr>
      <w:keepNext/>
      <w:keepLines/>
      <w:spacing w:before="40" w:after="0"/>
      <w:outlineLvl w:val="5"/>
    </w:pPr>
    <w:rPr>
      <w:rFonts w:ascii="Calibri Light" w:hAnsi="Calibri Light"/>
      <w:color w:val="70AD47"/>
      <w:sz w:val="20"/>
      <w:szCs w:val="20"/>
      <w:lang w:val="x-none" w:eastAsia="x-none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D4645"/>
    <w:pPr>
      <w:keepNext/>
      <w:keepLines/>
      <w:spacing w:before="40" w:after="0"/>
      <w:outlineLvl w:val="6"/>
    </w:pPr>
    <w:rPr>
      <w:rFonts w:ascii="Calibri Light" w:hAnsi="Calibri Light"/>
      <w:b/>
      <w:bCs/>
      <w:color w:val="70AD47"/>
      <w:sz w:val="20"/>
      <w:szCs w:val="20"/>
      <w:lang w:val="x-none" w:eastAsia="x-none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8D4645"/>
    <w:pPr>
      <w:keepNext/>
      <w:keepLines/>
      <w:spacing w:before="40" w:after="0"/>
      <w:outlineLvl w:val="7"/>
    </w:pPr>
    <w:rPr>
      <w:rFonts w:ascii="Calibri Light" w:hAnsi="Calibri Light"/>
      <w:b/>
      <w:bCs/>
      <w:i/>
      <w:iCs/>
      <w:color w:val="70AD47"/>
      <w:sz w:val="20"/>
      <w:szCs w:val="20"/>
      <w:lang w:val="x-none" w:eastAsia="x-none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D4645"/>
    <w:pPr>
      <w:keepNext/>
      <w:keepLines/>
      <w:spacing w:before="40" w:after="0"/>
      <w:outlineLvl w:val="8"/>
    </w:pPr>
    <w:rPr>
      <w:rFonts w:ascii="Calibri Light" w:hAnsi="Calibri Light"/>
      <w:i/>
      <w:iCs/>
      <w:color w:val="70AD47"/>
      <w:sz w:val="20"/>
      <w:szCs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8D4645"/>
    <w:rPr>
      <w:rFonts w:ascii="Calibri Light" w:eastAsia="Times New Roman" w:hAnsi="Calibri Light" w:cs="Times New Roman"/>
      <w:color w:val="538135"/>
      <w:sz w:val="40"/>
      <w:szCs w:val="40"/>
    </w:rPr>
  </w:style>
  <w:style w:type="character" w:customStyle="1" w:styleId="Titolo2Carattere">
    <w:name w:val="Titolo 2 Carattere"/>
    <w:link w:val="Titolo2"/>
    <w:uiPriority w:val="9"/>
    <w:semiHidden/>
    <w:rsid w:val="008D4645"/>
    <w:rPr>
      <w:rFonts w:ascii="Calibri Light" w:eastAsia="Times New Roman" w:hAnsi="Calibri Light" w:cs="Times New Roman"/>
      <w:color w:val="538135"/>
      <w:sz w:val="28"/>
      <w:szCs w:val="28"/>
    </w:rPr>
  </w:style>
  <w:style w:type="character" w:customStyle="1" w:styleId="Titolo3Carattere">
    <w:name w:val="Titolo 3 Carattere"/>
    <w:link w:val="Titolo3"/>
    <w:uiPriority w:val="9"/>
    <w:rsid w:val="008D4645"/>
    <w:rPr>
      <w:rFonts w:ascii="Calibri Light" w:eastAsia="Times New Roman" w:hAnsi="Calibri Light" w:cs="Times New Roman"/>
      <w:color w:val="538135"/>
      <w:sz w:val="24"/>
      <w:szCs w:val="24"/>
    </w:rPr>
  </w:style>
  <w:style w:type="character" w:customStyle="1" w:styleId="Titolo4Carattere">
    <w:name w:val="Titolo 4 Carattere"/>
    <w:link w:val="Titolo4"/>
    <w:uiPriority w:val="9"/>
    <w:semiHidden/>
    <w:rsid w:val="008D4645"/>
    <w:rPr>
      <w:rFonts w:ascii="Calibri Light" w:eastAsia="Times New Roman" w:hAnsi="Calibri Light" w:cs="Times New Roman"/>
      <w:color w:val="70AD47"/>
      <w:sz w:val="22"/>
      <w:szCs w:val="22"/>
    </w:rPr>
  </w:style>
  <w:style w:type="character" w:customStyle="1" w:styleId="Titolo5Carattere">
    <w:name w:val="Titolo 5 Carattere"/>
    <w:link w:val="Titolo5"/>
    <w:uiPriority w:val="9"/>
    <w:semiHidden/>
    <w:rsid w:val="008D4645"/>
    <w:rPr>
      <w:rFonts w:ascii="Calibri Light" w:eastAsia="Times New Roman" w:hAnsi="Calibri Light" w:cs="Times New Roman"/>
      <w:i/>
      <w:iCs/>
      <w:color w:val="70AD47"/>
      <w:sz w:val="22"/>
      <w:szCs w:val="22"/>
    </w:rPr>
  </w:style>
  <w:style w:type="character" w:customStyle="1" w:styleId="Titolo6Carattere">
    <w:name w:val="Titolo 6 Carattere"/>
    <w:link w:val="Titolo6"/>
    <w:uiPriority w:val="9"/>
    <w:semiHidden/>
    <w:rsid w:val="008D4645"/>
    <w:rPr>
      <w:rFonts w:ascii="Calibri Light" w:eastAsia="Times New Roman" w:hAnsi="Calibri Light" w:cs="Times New Roman"/>
      <w:color w:val="70AD47"/>
    </w:rPr>
  </w:style>
  <w:style w:type="character" w:customStyle="1" w:styleId="Titolo7Carattere">
    <w:name w:val="Titolo 7 Carattere"/>
    <w:link w:val="Titolo7"/>
    <w:uiPriority w:val="9"/>
    <w:semiHidden/>
    <w:rsid w:val="008D4645"/>
    <w:rPr>
      <w:rFonts w:ascii="Calibri Light" w:eastAsia="Times New Roman" w:hAnsi="Calibri Light" w:cs="Times New Roman"/>
      <w:b/>
      <w:bCs/>
      <w:color w:val="70AD47"/>
    </w:rPr>
  </w:style>
  <w:style w:type="character" w:customStyle="1" w:styleId="Titolo8Carattere">
    <w:name w:val="Titolo 8 Carattere"/>
    <w:link w:val="Titolo8"/>
    <w:uiPriority w:val="9"/>
    <w:rsid w:val="008D4645"/>
    <w:rPr>
      <w:rFonts w:ascii="Calibri Light" w:eastAsia="Times New Roman" w:hAnsi="Calibri Light" w:cs="Times New Roman"/>
      <w:b/>
      <w:bCs/>
      <w:i/>
      <w:iCs/>
      <w:color w:val="70AD47"/>
      <w:sz w:val="20"/>
      <w:szCs w:val="20"/>
    </w:rPr>
  </w:style>
  <w:style w:type="character" w:customStyle="1" w:styleId="Titolo9Carattere">
    <w:name w:val="Titolo 9 Carattere"/>
    <w:link w:val="Titolo9"/>
    <w:uiPriority w:val="9"/>
    <w:semiHidden/>
    <w:rsid w:val="008D4645"/>
    <w:rPr>
      <w:rFonts w:ascii="Calibri Light" w:eastAsia="Times New Roman" w:hAnsi="Calibri Light" w:cs="Times New Roman"/>
      <w:i/>
      <w:iCs/>
      <w:color w:val="70AD47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5A59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5999"/>
  </w:style>
  <w:style w:type="paragraph" w:styleId="Pidipagina">
    <w:name w:val="footer"/>
    <w:basedOn w:val="Normale"/>
    <w:link w:val="PidipaginaCarattere"/>
    <w:uiPriority w:val="99"/>
    <w:unhideWhenUsed/>
    <w:rsid w:val="005A59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599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16E8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6816E8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2345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8D4645"/>
    <w:rPr>
      <w:b/>
      <w:bCs/>
    </w:rPr>
  </w:style>
  <w:style w:type="table" w:styleId="Grigliatabella">
    <w:name w:val="Table Grid"/>
    <w:basedOn w:val="Tabellanormale"/>
    <w:uiPriority w:val="39"/>
    <w:rsid w:val="00630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D077F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uiPriority w:val="10"/>
    <w:qFormat/>
    <w:rsid w:val="008D4645"/>
    <w:pPr>
      <w:spacing w:after="0" w:line="240" w:lineRule="auto"/>
      <w:contextualSpacing/>
    </w:pPr>
    <w:rPr>
      <w:rFonts w:ascii="Calibri Light" w:hAnsi="Calibri Light"/>
      <w:color w:val="262626"/>
      <w:spacing w:val="-15"/>
      <w:sz w:val="96"/>
      <w:szCs w:val="96"/>
      <w:lang w:val="x-none" w:eastAsia="x-none"/>
    </w:rPr>
  </w:style>
  <w:style w:type="character" w:customStyle="1" w:styleId="TitoloCarattere">
    <w:name w:val="Titolo Carattere"/>
    <w:link w:val="Titolo"/>
    <w:uiPriority w:val="10"/>
    <w:rsid w:val="008D4645"/>
    <w:rPr>
      <w:rFonts w:ascii="Calibri Light" w:eastAsia="Times New Roman" w:hAnsi="Calibri Light" w:cs="Times New Roman"/>
      <w:color w:val="262626"/>
      <w:spacing w:val="-15"/>
      <w:sz w:val="96"/>
      <w:szCs w:val="96"/>
    </w:rPr>
  </w:style>
  <w:style w:type="character" w:styleId="Riferimentointenso">
    <w:name w:val="Intense Reference"/>
    <w:uiPriority w:val="32"/>
    <w:qFormat/>
    <w:rsid w:val="008D4645"/>
    <w:rPr>
      <w:b/>
      <w:bCs/>
      <w:smallCaps/>
      <w:color w:val="70AD47"/>
    </w:rPr>
  </w:style>
  <w:style w:type="character" w:styleId="Titolodellibro">
    <w:name w:val="Book Title"/>
    <w:uiPriority w:val="33"/>
    <w:qFormat/>
    <w:rsid w:val="008D4645"/>
    <w:rPr>
      <w:b/>
      <w:bCs/>
      <w:caps w:val="0"/>
      <w:smallCaps/>
      <w:spacing w:val="7"/>
      <w:sz w:val="21"/>
      <w:szCs w:val="21"/>
    </w:rPr>
  </w:style>
  <w:style w:type="character" w:styleId="Collegamentoipertestuale">
    <w:name w:val="Hyperlink"/>
    <w:uiPriority w:val="99"/>
    <w:unhideWhenUsed/>
    <w:rsid w:val="009D3085"/>
    <w:rPr>
      <w:color w:val="0563C1"/>
      <w:u w:val="single"/>
    </w:rPr>
  </w:style>
  <w:style w:type="paragraph" w:styleId="Testonormale">
    <w:name w:val="Plain Text"/>
    <w:basedOn w:val="Normale"/>
    <w:link w:val="TestonormaleCarattere"/>
    <w:uiPriority w:val="99"/>
    <w:unhideWhenUsed/>
    <w:rsid w:val="0061450D"/>
    <w:pPr>
      <w:spacing w:after="0" w:line="240" w:lineRule="auto"/>
    </w:pPr>
    <w:rPr>
      <w:sz w:val="20"/>
      <w:lang w:val="x-none" w:eastAsia="x-none"/>
    </w:rPr>
  </w:style>
  <w:style w:type="character" w:customStyle="1" w:styleId="TestonormaleCarattere">
    <w:name w:val="Testo normale Carattere"/>
    <w:link w:val="Testonormale"/>
    <w:uiPriority w:val="99"/>
    <w:rsid w:val="0061450D"/>
    <w:rPr>
      <w:rFonts w:ascii="Calibri" w:hAnsi="Calibri"/>
      <w:szCs w:val="21"/>
    </w:rPr>
  </w:style>
  <w:style w:type="paragraph" w:customStyle="1" w:styleId="Default">
    <w:name w:val="Default"/>
    <w:rsid w:val="00E8689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D4645"/>
    <w:pPr>
      <w:spacing w:line="240" w:lineRule="auto"/>
    </w:pPr>
    <w:rPr>
      <w:b/>
      <w:bCs/>
      <w:smallCaps/>
      <w:color w:val="595959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D4645"/>
    <w:pPr>
      <w:numPr>
        <w:ilvl w:val="1"/>
      </w:numPr>
      <w:spacing w:line="240" w:lineRule="auto"/>
    </w:pPr>
    <w:rPr>
      <w:rFonts w:ascii="Calibri Light" w:hAnsi="Calibri Light"/>
      <w:sz w:val="30"/>
      <w:szCs w:val="30"/>
      <w:lang w:val="x-none" w:eastAsia="x-none"/>
    </w:rPr>
  </w:style>
  <w:style w:type="character" w:customStyle="1" w:styleId="SottotitoloCarattere">
    <w:name w:val="Sottotitolo Carattere"/>
    <w:link w:val="Sottotitolo"/>
    <w:uiPriority w:val="11"/>
    <w:rsid w:val="008D4645"/>
    <w:rPr>
      <w:rFonts w:ascii="Calibri Light" w:eastAsia="Times New Roman" w:hAnsi="Calibri Light" w:cs="Times New Roman"/>
      <w:sz w:val="30"/>
      <w:szCs w:val="30"/>
    </w:rPr>
  </w:style>
  <w:style w:type="character" w:styleId="Enfasicorsivo">
    <w:name w:val="Emphasis"/>
    <w:uiPriority w:val="20"/>
    <w:qFormat/>
    <w:rsid w:val="008D4645"/>
    <w:rPr>
      <w:i/>
      <w:iCs/>
      <w:color w:val="70AD47"/>
    </w:rPr>
  </w:style>
  <w:style w:type="paragraph" w:styleId="Nessunaspaziatura">
    <w:name w:val="No Spacing"/>
    <w:uiPriority w:val="1"/>
    <w:qFormat/>
    <w:rsid w:val="008D4645"/>
    <w:rPr>
      <w:sz w:val="21"/>
      <w:szCs w:val="21"/>
      <w:lang w:eastAsia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D4645"/>
    <w:pPr>
      <w:spacing w:before="160"/>
      <w:ind w:left="720" w:right="720"/>
      <w:jc w:val="center"/>
    </w:pPr>
    <w:rPr>
      <w:i/>
      <w:iCs/>
      <w:color w:val="262626"/>
      <w:sz w:val="20"/>
      <w:szCs w:val="20"/>
      <w:lang w:val="x-none" w:eastAsia="x-none"/>
    </w:rPr>
  </w:style>
  <w:style w:type="character" w:customStyle="1" w:styleId="CitazioneCarattere">
    <w:name w:val="Citazione Carattere"/>
    <w:link w:val="Citazione"/>
    <w:uiPriority w:val="29"/>
    <w:rsid w:val="008D4645"/>
    <w:rPr>
      <w:i/>
      <w:iCs/>
      <w:color w:val="26262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D4645"/>
    <w:pPr>
      <w:spacing w:before="160" w:after="160" w:line="264" w:lineRule="auto"/>
      <w:ind w:left="720" w:right="720"/>
      <w:jc w:val="center"/>
    </w:pPr>
    <w:rPr>
      <w:rFonts w:ascii="Calibri Light" w:hAnsi="Calibri Light"/>
      <w:i/>
      <w:iCs/>
      <w:color w:val="70AD47"/>
      <w:sz w:val="32"/>
      <w:szCs w:val="32"/>
      <w:lang w:val="x-none" w:eastAsia="x-none"/>
    </w:rPr>
  </w:style>
  <w:style w:type="character" w:customStyle="1" w:styleId="CitazioneintensaCarattere">
    <w:name w:val="Citazione intensa Carattere"/>
    <w:link w:val="Citazioneintensa"/>
    <w:uiPriority w:val="30"/>
    <w:rsid w:val="008D4645"/>
    <w:rPr>
      <w:rFonts w:ascii="Calibri Light" w:eastAsia="Times New Roman" w:hAnsi="Calibri Light" w:cs="Times New Roman"/>
      <w:i/>
      <w:iCs/>
      <w:color w:val="70AD47"/>
      <w:sz w:val="32"/>
      <w:szCs w:val="32"/>
    </w:rPr>
  </w:style>
  <w:style w:type="character" w:styleId="Enfasidelicata">
    <w:name w:val="Subtle Emphasis"/>
    <w:uiPriority w:val="19"/>
    <w:qFormat/>
    <w:rsid w:val="008D4645"/>
    <w:rPr>
      <w:i/>
      <w:iCs/>
    </w:rPr>
  </w:style>
  <w:style w:type="character" w:styleId="Enfasiintensa">
    <w:name w:val="Intense Emphasis"/>
    <w:uiPriority w:val="21"/>
    <w:qFormat/>
    <w:rsid w:val="008D4645"/>
    <w:rPr>
      <w:b/>
      <w:bCs/>
      <w:i/>
      <w:iCs/>
    </w:rPr>
  </w:style>
  <w:style w:type="character" w:styleId="Riferimentodelicato">
    <w:name w:val="Subtle Reference"/>
    <w:uiPriority w:val="31"/>
    <w:qFormat/>
    <w:rsid w:val="008D4645"/>
    <w:rPr>
      <w:smallCaps/>
      <w:color w:val="595959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D4645"/>
    <w:pPr>
      <w:outlineLvl w:val="9"/>
    </w:pPr>
  </w:style>
  <w:style w:type="character" w:styleId="Rimandocommento">
    <w:name w:val="annotation reference"/>
    <w:uiPriority w:val="99"/>
    <w:semiHidden/>
    <w:unhideWhenUsed/>
    <w:rsid w:val="003E617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E6178"/>
    <w:rPr>
      <w:sz w:val="20"/>
      <w:szCs w:val="20"/>
      <w:lang w:val="x-none"/>
    </w:rPr>
  </w:style>
  <w:style w:type="character" w:customStyle="1" w:styleId="TestocommentoCarattere">
    <w:name w:val="Testo commento Carattere"/>
    <w:link w:val="Testocommento"/>
    <w:uiPriority w:val="99"/>
    <w:semiHidden/>
    <w:rsid w:val="003E6178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E6178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3E6178"/>
    <w:rPr>
      <w:b/>
      <w:bCs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82E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82E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82E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82E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382E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82E3C"/>
    <w:pPr>
      <w:widowControl w:val="0"/>
      <w:autoSpaceDE w:val="0"/>
      <w:autoSpaceDN w:val="0"/>
      <w:spacing w:after="0" w:line="250" w:lineRule="exact"/>
      <w:ind w:left="37"/>
    </w:pPr>
    <w:rPr>
      <w:rFonts w:eastAsia="Calibri" w:cs="Calibri"/>
      <w:sz w:val="22"/>
      <w:szCs w:val="22"/>
    </w:rPr>
  </w:style>
  <w:style w:type="table" w:customStyle="1" w:styleId="TableNormal5">
    <w:name w:val="Table Normal5"/>
    <w:uiPriority w:val="2"/>
    <w:semiHidden/>
    <w:unhideWhenUsed/>
    <w:qFormat/>
    <w:rsid w:val="00382E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2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5074C-A7D9-4824-9F12-0F5593419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22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 CSI Brescia</dc:creator>
  <cp:keywords/>
  <cp:lastModifiedBy>ciclismo CSI Brescia</cp:lastModifiedBy>
  <cp:revision>182</cp:revision>
  <cp:lastPrinted>2022-07-28T12:40:00Z</cp:lastPrinted>
  <dcterms:created xsi:type="dcterms:W3CDTF">2022-05-26T13:54:00Z</dcterms:created>
  <dcterms:modified xsi:type="dcterms:W3CDTF">2023-03-09T15:28:00Z</dcterms:modified>
</cp:coreProperties>
</file>